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6EAB8" w14:textId="77777777" w:rsidR="00CF6943" w:rsidRPr="00CF6943" w:rsidRDefault="00CF6943" w:rsidP="00CF6943">
      <w:pPr>
        <w:pStyle w:val="Heading1"/>
        <w:spacing w:before="0" w:line="360" w:lineRule="auto"/>
        <w:rPr>
          <w:rFonts w:cs="Times New Roman"/>
        </w:rPr>
      </w:pPr>
      <w:bookmarkStart w:id="0" w:name="_Toc526196511"/>
      <w:r w:rsidRPr="00CF6943">
        <w:rPr>
          <w:rFonts w:cs="Times New Roman"/>
        </w:rPr>
        <w:t>TUGAS PRAKTIKUM PENGOLAHAN CITRA DIGITAL</w:t>
      </w:r>
      <w:bookmarkEnd w:id="0"/>
    </w:p>
    <w:p w14:paraId="0757902E" w14:textId="77777777" w:rsidR="00CF6943" w:rsidRPr="00CF6943" w:rsidRDefault="00CF6943" w:rsidP="00CF6943">
      <w:pPr>
        <w:pStyle w:val="Heading1"/>
        <w:tabs>
          <w:tab w:val="left" w:pos="2690"/>
        </w:tabs>
        <w:spacing w:before="0" w:line="360" w:lineRule="auto"/>
        <w:rPr>
          <w:rFonts w:cs="Times New Roman"/>
        </w:rPr>
      </w:pPr>
      <w:bookmarkStart w:id="1" w:name="_Toc433418443"/>
      <w:bookmarkStart w:id="2" w:name="_Toc434405539"/>
      <w:bookmarkStart w:id="3" w:name="_Toc434419204"/>
      <w:bookmarkStart w:id="4" w:name="_Toc526196512"/>
      <w:proofErr w:type="gramStart"/>
      <w:r w:rsidRPr="00CF6943">
        <w:rPr>
          <w:rFonts w:cs="Times New Roman"/>
        </w:rPr>
        <w:t>PERTEMUAN :</w:t>
      </w:r>
      <w:proofErr w:type="gramEnd"/>
      <w:r w:rsidRPr="00CF6943">
        <w:rPr>
          <w:rFonts w:cs="Times New Roman"/>
        </w:rPr>
        <w:t xml:space="preserve"> </w:t>
      </w:r>
      <w:bookmarkEnd w:id="1"/>
      <w:bookmarkEnd w:id="2"/>
      <w:bookmarkEnd w:id="3"/>
      <w:bookmarkEnd w:id="4"/>
      <w:r w:rsidR="00A47A68">
        <w:rPr>
          <w:rFonts w:cs="Times New Roman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310"/>
        <w:gridCol w:w="6094"/>
      </w:tblGrid>
      <w:tr w:rsidR="00CF6943" w:rsidRPr="00CF6943" w14:paraId="74762282" w14:textId="77777777" w:rsidTr="00851BD9">
        <w:tc>
          <w:tcPr>
            <w:tcW w:w="1701" w:type="dxa"/>
          </w:tcPr>
          <w:p w14:paraId="4542E770" w14:textId="77777777" w:rsidR="00CF6943" w:rsidRPr="00CF6943" w:rsidRDefault="00CF6943" w:rsidP="0085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6943">
              <w:rPr>
                <w:rFonts w:ascii="Times New Roman" w:hAnsi="Times New Roman" w:cs="Times New Roman"/>
                <w:b/>
              </w:rPr>
              <w:t>NIM</w:t>
            </w:r>
          </w:p>
        </w:tc>
        <w:tc>
          <w:tcPr>
            <w:tcW w:w="310" w:type="dxa"/>
          </w:tcPr>
          <w:p w14:paraId="32B58C67" w14:textId="77777777" w:rsidR="00CF6943" w:rsidRPr="00CF6943" w:rsidRDefault="00CF6943" w:rsidP="0085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69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4" w:type="dxa"/>
          </w:tcPr>
          <w:p w14:paraId="79D827A7" w14:textId="77777777" w:rsidR="00CF6943" w:rsidRPr="00916D7B" w:rsidRDefault="00916D7B" w:rsidP="00851BD9">
            <w:pPr>
              <w:spacing w:line="276" w:lineRule="auto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1718</w:t>
            </w:r>
            <w:r w:rsidR="007F7BB5">
              <w:rPr>
                <w:rFonts w:ascii="Times New Roman" w:hAnsi="Times New Roman" w:cs="Times New Roman"/>
                <w:lang w:val="en-ID"/>
              </w:rPr>
              <w:t>125</w:t>
            </w:r>
          </w:p>
        </w:tc>
      </w:tr>
      <w:tr w:rsidR="00CF6943" w:rsidRPr="00CF6943" w14:paraId="7C593247" w14:textId="77777777" w:rsidTr="00851BD9">
        <w:tc>
          <w:tcPr>
            <w:tcW w:w="1701" w:type="dxa"/>
          </w:tcPr>
          <w:p w14:paraId="7316C458" w14:textId="77777777" w:rsidR="00CF6943" w:rsidRPr="00CF6943" w:rsidRDefault="00CF6943" w:rsidP="0085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6943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310" w:type="dxa"/>
          </w:tcPr>
          <w:p w14:paraId="4B774C32" w14:textId="77777777" w:rsidR="00CF6943" w:rsidRPr="00CF6943" w:rsidRDefault="00CF6943" w:rsidP="0085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69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4" w:type="dxa"/>
          </w:tcPr>
          <w:p w14:paraId="3AB2E71E" w14:textId="77777777" w:rsidR="00CF6943" w:rsidRPr="00916D7B" w:rsidRDefault="007F7BB5" w:rsidP="00851BD9">
            <w:pPr>
              <w:spacing w:line="276" w:lineRule="auto"/>
              <w:rPr>
                <w:rFonts w:ascii="Times New Roman" w:hAnsi="Times New Roman" w:cs="Times New Roman"/>
                <w:b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Galang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Aprili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Anarki</w:t>
            </w:r>
            <w:proofErr w:type="spellEnd"/>
          </w:p>
        </w:tc>
      </w:tr>
      <w:tr w:rsidR="00CF6943" w:rsidRPr="00CF6943" w14:paraId="03780BEB" w14:textId="77777777" w:rsidTr="00851BD9">
        <w:tc>
          <w:tcPr>
            <w:tcW w:w="1701" w:type="dxa"/>
          </w:tcPr>
          <w:p w14:paraId="04EAB978" w14:textId="77777777" w:rsidR="00CF6943" w:rsidRPr="00CF6943" w:rsidRDefault="00CF6943" w:rsidP="0085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6943">
              <w:rPr>
                <w:rFonts w:ascii="Times New Roman" w:hAnsi="Times New Roman" w:cs="Times New Roman"/>
                <w:b/>
              </w:rPr>
              <w:t>MATERI</w:t>
            </w:r>
          </w:p>
        </w:tc>
        <w:tc>
          <w:tcPr>
            <w:tcW w:w="310" w:type="dxa"/>
          </w:tcPr>
          <w:p w14:paraId="3BD9E4D2" w14:textId="77777777" w:rsidR="00CF6943" w:rsidRPr="00CF6943" w:rsidRDefault="00CF6943" w:rsidP="0085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69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4" w:type="dxa"/>
          </w:tcPr>
          <w:p w14:paraId="312C16EB" w14:textId="77777777" w:rsidR="00CF6943" w:rsidRPr="00CF6943" w:rsidRDefault="00A47A68" w:rsidP="00CF6943">
            <w:pPr>
              <w:pStyle w:val="ListParagraph"/>
              <w:numPr>
                <w:ilvl w:val="0"/>
                <w:numId w:val="5"/>
              </w:numPr>
              <w:spacing w:after="0"/>
              <w:ind w:left="399" w:hanging="399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lang w:val="en-ID"/>
              </w:rPr>
              <w:t>Operasi</w:t>
            </w:r>
            <w:proofErr w:type="spellEnd"/>
            <w:r>
              <w:rPr>
                <w:rFonts w:cs="Times New Roman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lang w:val="en-ID"/>
              </w:rPr>
              <w:t>Titik</w:t>
            </w:r>
            <w:proofErr w:type="spellEnd"/>
            <w:r>
              <w:rPr>
                <w:rFonts w:cs="Times New Roman"/>
                <w:lang w:val="en-ID"/>
              </w:rPr>
              <w:t xml:space="preserve"> &amp; </w:t>
            </w:r>
            <w:proofErr w:type="spellStart"/>
            <w:r>
              <w:rPr>
                <w:rFonts w:cs="Times New Roman"/>
                <w:lang w:val="en-ID"/>
              </w:rPr>
              <w:t>Operasi</w:t>
            </w:r>
            <w:proofErr w:type="spellEnd"/>
            <w:r>
              <w:rPr>
                <w:rFonts w:cs="Times New Roman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lang w:val="en-ID"/>
              </w:rPr>
              <w:t>Aritmatika</w:t>
            </w:r>
            <w:proofErr w:type="spellEnd"/>
          </w:p>
        </w:tc>
      </w:tr>
      <w:tr w:rsidR="00CF6943" w:rsidRPr="00CF6943" w14:paraId="59CE321D" w14:textId="77777777" w:rsidTr="00851BD9">
        <w:tc>
          <w:tcPr>
            <w:tcW w:w="1701" w:type="dxa"/>
          </w:tcPr>
          <w:p w14:paraId="2F6DE1FB" w14:textId="77777777" w:rsidR="00CF6943" w:rsidRPr="00CF6943" w:rsidRDefault="00CF6943" w:rsidP="0085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6943">
              <w:rPr>
                <w:rFonts w:ascii="Times New Roman" w:hAnsi="Times New Roman" w:cs="Times New Roman"/>
                <w:b/>
              </w:rPr>
              <w:t>TUGAS</w:t>
            </w:r>
          </w:p>
        </w:tc>
        <w:tc>
          <w:tcPr>
            <w:tcW w:w="310" w:type="dxa"/>
          </w:tcPr>
          <w:p w14:paraId="25832916" w14:textId="77777777" w:rsidR="00CF6943" w:rsidRPr="00CF6943" w:rsidRDefault="00CF6943" w:rsidP="00851B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F694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094" w:type="dxa"/>
          </w:tcPr>
          <w:p w14:paraId="33CBEEBC" w14:textId="77777777" w:rsidR="00DF6E08" w:rsidRPr="00DF6E08" w:rsidRDefault="00BB4750" w:rsidP="00A47A68">
            <w:pPr>
              <w:pStyle w:val="ListParagraph"/>
              <w:numPr>
                <w:ilvl w:val="0"/>
                <w:numId w:val="6"/>
              </w:numPr>
              <w:spacing w:after="0"/>
              <w:ind w:left="399" w:hanging="399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lang w:val="en-ID"/>
              </w:rPr>
              <w:t>Menghitung</w:t>
            </w:r>
            <w:proofErr w:type="spellEnd"/>
            <w:r>
              <w:rPr>
                <w:rFonts w:cs="Times New Roman"/>
                <w:lang w:val="en-ID"/>
              </w:rPr>
              <w:t xml:space="preserve"> </w:t>
            </w:r>
            <w:proofErr w:type="spellStart"/>
            <w:r w:rsidR="00A47A68">
              <w:rPr>
                <w:rFonts w:cs="Times New Roman"/>
                <w:lang w:val="en-ID"/>
              </w:rPr>
              <w:t>Operasi</w:t>
            </w:r>
            <w:proofErr w:type="spellEnd"/>
            <w:r w:rsidR="00A47A68">
              <w:rPr>
                <w:rFonts w:cs="Times New Roman"/>
                <w:lang w:val="en-ID"/>
              </w:rPr>
              <w:t xml:space="preserve"> </w:t>
            </w:r>
            <w:proofErr w:type="spellStart"/>
            <w:r w:rsidR="00A47A68">
              <w:rPr>
                <w:rFonts w:cs="Times New Roman"/>
                <w:lang w:val="en-ID"/>
              </w:rPr>
              <w:t>Aritmatika</w:t>
            </w:r>
            <w:proofErr w:type="spellEnd"/>
          </w:p>
          <w:p w14:paraId="31926F8D" w14:textId="77777777" w:rsidR="00DF6E08" w:rsidRPr="00EB21FE" w:rsidRDefault="00EB21FE" w:rsidP="00CF6943">
            <w:pPr>
              <w:pStyle w:val="ListParagraph"/>
              <w:numPr>
                <w:ilvl w:val="0"/>
                <w:numId w:val="6"/>
              </w:numPr>
              <w:spacing w:after="0"/>
              <w:ind w:left="399" w:hanging="399"/>
              <w:rPr>
                <w:rFonts w:cs="Times New Roman"/>
              </w:rPr>
            </w:pPr>
            <w:proofErr w:type="spellStart"/>
            <w:r w:rsidRPr="00EB21FE">
              <w:rPr>
                <w:rFonts w:cs="Times New Roman"/>
                <w:lang w:val="en-ID"/>
              </w:rPr>
              <w:t>Implementasi</w:t>
            </w:r>
            <w:proofErr w:type="spellEnd"/>
            <w:r w:rsidRPr="00EB21FE">
              <w:rPr>
                <w:rFonts w:cs="Times New Roman"/>
                <w:lang w:val="en-ID"/>
              </w:rPr>
              <w:t xml:space="preserve"> GUI</w:t>
            </w:r>
          </w:p>
        </w:tc>
      </w:tr>
    </w:tbl>
    <w:bookmarkStart w:id="5" w:name="_Toc526196513"/>
    <w:p w14:paraId="56655DB9" w14:textId="77777777" w:rsidR="00CF6943" w:rsidRPr="00CF6943" w:rsidRDefault="00CF6943" w:rsidP="006B5D78">
      <w:pPr>
        <w:pStyle w:val="Heading1"/>
        <w:numPr>
          <w:ilvl w:val="0"/>
          <w:numId w:val="14"/>
        </w:numPr>
        <w:tabs>
          <w:tab w:val="left" w:pos="2690"/>
        </w:tabs>
        <w:spacing w:line="360" w:lineRule="auto"/>
        <w:ind w:left="0"/>
        <w:rPr>
          <w:rFonts w:cs="Times New Roman"/>
          <w:sz w:val="24"/>
        </w:rPr>
      </w:pPr>
      <w:r w:rsidRPr="00CF6943">
        <w:rPr>
          <w:rFonts w:cs="Times New Roman"/>
          <w:noProof/>
          <w:sz w:val="24"/>
          <w:lang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3EA07B4" wp14:editId="34365C48">
                <wp:simplePos x="0" y="0"/>
                <wp:positionH relativeFrom="margin">
                  <wp:posOffset>-4445</wp:posOffset>
                </wp:positionH>
                <wp:positionV relativeFrom="paragraph">
                  <wp:posOffset>111125</wp:posOffset>
                </wp:positionV>
                <wp:extent cx="5148580" cy="0"/>
                <wp:effectExtent l="0" t="19050" r="52070" b="38100"/>
                <wp:wrapNone/>
                <wp:docPr id="57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858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6660" id="Straight Connector 1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.35pt,8.75pt" to="405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" strokeweight="4.5pt">
                <v:stroke linestyle="thinThick"/>
                <w10:wrap anchorx="margin"/>
              </v:line>
            </w:pict>
          </mc:Fallback>
        </mc:AlternateContent>
      </w:r>
      <w:bookmarkEnd w:id="5"/>
      <w:proofErr w:type="spellStart"/>
      <w:r w:rsidR="006B5D78">
        <w:rPr>
          <w:rFonts w:cs="Times New Roman"/>
          <w:sz w:val="24"/>
        </w:rPr>
        <w:t>Operasi</w:t>
      </w:r>
      <w:proofErr w:type="spellEnd"/>
      <w:r w:rsidR="006B5D78">
        <w:rPr>
          <w:rFonts w:cs="Times New Roman"/>
          <w:sz w:val="24"/>
        </w:rPr>
        <w:t xml:space="preserve"> </w:t>
      </w:r>
      <w:proofErr w:type="spellStart"/>
      <w:r w:rsidR="006B5D78">
        <w:rPr>
          <w:rFonts w:cs="Times New Roman"/>
          <w:sz w:val="24"/>
        </w:rPr>
        <w:t>Titik</w:t>
      </w:r>
      <w:proofErr w:type="spellEnd"/>
      <w:r w:rsidR="006B5D78">
        <w:rPr>
          <w:rFonts w:cs="Times New Roman"/>
          <w:sz w:val="24"/>
        </w:rPr>
        <w:t xml:space="preserve"> dan </w:t>
      </w:r>
      <w:proofErr w:type="spellStart"/>
      <w:r w:rsidR="006B5D78">
        <w:rPr>
          <w:rFonts w:cs="Times New Roman"/>
          <w:sz w:val="24"/>
        </w:rPr>
        <w:t>Operasi</w:t>
      </w:r>
      <w:proofErr w:type="spellEnd"/>
      <w:r w:rsidR="006B5D78">
        <w:rPr>
          <w:rFonts w:cs="Times New Roman"/>
          <w:sz w:val="24"/>
        </w:rPr>
        <w:t xml:space="preserve"> </w:t>
      </w:r>
      <w:proofErr w:type="spellStart"/>
      <w:r w:rsidR="006B5D78">
        <w:rPr>
          <w:rFonts w:cs="Times New Roman"/>
          <w:sz w:val="24"/>
        </w:rPr>
        <w:t>Aritmatika</w:t>
      </w:r>
      <w:proofErr w:type="spellEnd"/>
    </w:p>
    <w:p w14:paraId="09C95E39" w14:textId="77777777" w:rsidR="00A064B1" w:rsidRDefault="0072005D" w:rsidP="00A064B1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005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digital, oleh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2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05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20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6" w:name="_Toc433418444"/>
      <w:bookmarkStart w:id="7" w:name="_Toc434405540"/>
      <w:bookmarkStart w:id="8" w:name="_Toc434419205"/>
    </w:p>
    <w:p w14:paraId="0D306649" w14:textId="77777777" w:rsidR="00554E98" w:rsidRPr="00A064B1" w:rsidRDefault="0072005D" w:rsidP="00A064B1">
      <w:pPr>
        <w:pStyle w:val="ListParagraph"/>
        <w:numPr>
          <w:ilvl w:val="0"/>
          <w:numId w:val="21"/>
        </w:numPr>
        <w:spacing w:after="0" w:line="360" w:lineRule="auto"/>
        <w:rPr>
          <w:rFonts w:cs="Times New Roman"/>
          <w:color w:val="000000" w:themeColor="text1"/>
          <w:szCs w:val="24"/>
        </w:rPr>
      </w:pPr>
      <w:proofErr w:type="spellStart"/>
      <w:r w:rsidRPr="00A064B1">
        <w:rPr>
          <w:rFonts w:cs="Times New Roman"/>
          <w:color w:val="000000" w:themeColor="text1"/>
          <w:szCs w:val="24"/>
        </w:rPr>
        <w:t>Operasi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064B1">
        <w:rPr>
          <w:rFonts w:cs="Times New Roman"/>
          <w:color w:val="000000" w:themeColor="text1"/>
          <w:szCs w:val="24"/>
        </w:rPr>
        <w:t>titik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A064B1">
        <w:rPr>
          <w:rFonts w:cs="Times New Roman"/>
          <w:color w:val="000000" w:themeColor="text1"/>
          <w:szCs w:val="24"/>
        </w:rPr>
        <w:t>yaitu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064B1">
        <w:rPr>
          <w:rFonts w:cs="Times New Roman"/>
          <w:color w:val="000000" w:themeColor="text1"/>
          <w:szCs w:val="24"/>
        </w:rPr>
        <w:t>operasi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A064B1">
        <w:rPr>
          <w:rFonts w:cs="Times New Roman"/>
          <w:color w:val="000000" w:themeColor="text1"/>
          <w:szCs w:val="24"/>
        </w:rPr>
        <w:t>dilakukan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064B1">
        <w:rPr>
          <w:rFonts w:cs="Times New Roman"/>
          <w:color w:val="000000" w:themeColor="text1"/>
          <w:szCs w:val="24"/>
        </w:rPr>
        <w:t>terhadap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064B1">
        <w:rPr>
          <w:rFonts w:cs="Times New Roman"/>
          <w:color w:val="000000" w:themeColor="text1"/>
          <w:szCs w:val="24"/>
        </w:rPr>
        <w:t>setiap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064B1">
        <w:rPr>
          <w:rFonts w:cs="Times New Roman"/>
          <w:color w:val="000000" w:themeColor="text1"/>
          <w:szCs w:val="24"/>
        </w:rPr>
        <w:t>piksel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pada </w:t>
      </w:r>
      <w:proofErr w:type="spellStart"/>
      <w:r w:rsidRPr="00A064B1">
        <w:rPr>
          <w:rFonts w:cs="Times New Roman"/>
          <w:color w:val="000000" w:themeColor="text1"/>
          <w:szCs w:val="24"/>
        </w:rPr>
        <w:t>citra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yang </w:t>
      </w:r>
      <w:proofErr w:type="spellStart"/>
      <w:r w:rsidRPr="00A064B1">
        <w:rPr>
          <w:rFonts w:cs="Times New Roman"/>
          <w:color w:val="000000" w:themeColor="text1"/>
          <w:szCs w:val="24"/>
        </w:rPr>
        <w:t>keluarannya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064B1">
        <w:rPr>
          <w:rFonts w:cs="Times New Roman"/>
          <w:color w:val="000000" w:themeColor="text1"/>
          <w:szCs w:val="24"/>
        </w:rPr>
        <w:t>hanya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064B1">
        <w:rPr>
          <w:rFonts w:cs="Times New Roman"/>
          <w:color w:val="000000" w:themeColor="text1"/>
          <w:szCs w:val="24"/>
        </w:rPr>
        <w:t>ditentukan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oleh </w:t>
      </w:r>
      <w:proofErr w:type="spellStart"/>
      <w:r w:rsidRPr="00A064B1">
        <w:rPr>
          <w:rFonts w:cs="Times New Roman"/>
          <w:color w:val="000000" w:themeColor="text1"/>
          <w:szCs w:val="24"/>
        </w:rPr>
        <w:t>nilai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064B1">
        <w:rPr>
          <w:rFonts w:cs="Times New Roman"/>
          <w:color w:val="000000" w:themeColor="text1"/>
          <w:szCs w:val="24"/>
        </w:rPr>
        <w:t>piksel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064B1">
        <w:rPr>
          <w:rFonts w:cs="Times New Roman"/>
          <w:color w:val="000000" w:themeColor="text1"/>
          <w:szCs w:val="24"/>
        </w:rPr>
        <w:t>itu</w:t>
      </w:r>
      <w:proofErr w:type="spellEnd"/>
      <w:r w:rsidRPr="00A064B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064B1">
        <w:rPr>
          <w:rFonts w:cs="Times New Roman"/>
          <w:color w:val="000000" w:themeColor="text1"/>
          <w:szCs w:val="24"/>
        </w:rPr>
        <w:t>sendiri</w:t>
      </w:r>
      <w:proofErr w:type="spellEnd"/>
    </w:p>
    <w:p w14:paraId="14D0AD21" w14:textId="77777777" w:rsidR="00A064B1" w:rsidRDefault="00A064B1" w:rsidP="00A064B1">
      <w:pPr>
        <w:pStyle w:val="ListParagraph"/>
        <w:numPr>
          <w:ilvl w:val="0"/>
          <w:numId w:val="22"/>
        </w:numPr>
        <w:spacing w:after="0" w:line="360" w:lineRule="auto"/>
      </w:pPr>
      <w:proofErr w:type="spellStart"/>
      <w:r>
        <w:rPr>
          <w:rFonts w:cs="Times New Roman"/>
          <w:color w:val="000000" w:themeColor="text1"/>
        </w:rPr>
        <w:t>Opera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ega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t>d</w:t>
      </w:r>
      <w:r w:rsidRPr="00A064B1">
        <w:t>igunakan</w:t>
      </w:r>
      <w:proofErr w:type="spellEnd"/>
      <w:r w:rsidRPr="00A064B1">
        <w:t xml:space="preserve"> </w:t>
      </w:r>
      <w:proofErr w:type="spellStart"/>
      <w:r w:rsidRPr="00A064B1">
        <w:t>untuk</w:t>
      </w:r>
      <w:proofErr w:type="spellEnd"/>
      <w:r w:rsidRPr="00A064B1">
        <w:t xml:space="preserve"> </w:t>
      </w:r>
      <w:proofErr w:type="spellStart"/>
      <w:r w:rsidRPr="00A064B1">
        <w:t>mendapatkan</w:t>
      </w:r>
      <w:proofErr w:type="spellEnd"/>
      <w:r w:rsidRPr="00A064B1">
        <w:t xml:space="preserve"> </w:t>
      </w:r>
      <w:proofErr w:type="spellStart"/>
      <w:r w:rsidRPr="00A064B1">
        <w:t>citra</w:t>
      </w:r>
      <w:proofErr w:type="spellEnd"/>
      <w:r w:rsidRPr="00A064B1">
        <w:t xml:space="preserve"> </w:t>
      </w:r>
      <w:proofErr w:type="spellStart"/>
      <w:r w:rsidRPr="00A064B1">
        <w:t>negatuf</w:t>
      </w:r>
      <w:proofErr w:type="spellEnd"/>
      <w:r w:rsidRPr="00A064B1">
        <w:t xml:space="preserve"> </w:t>
      </w:r>
      <w:proofErr w:type="spellStart"/>
      <w:r w:rsidRPr="00A064B1">
        <w:t>dengan</w:t>
      </w:r>
      <w:proofErr w:type="spellEnd"/>
      <w:r w:rsidRPr="00A064B1">
        <w:t xml:space="preserve"> </w:t>
      </w:r>
      <w:proofErr w:type="spellStart"/>
      <w:r w:rsidRPr="00A064B1">
        <w:t>mengurangi</w:t>
      </w:r>
      <w:proofErr w:type="spellEnd"/>
      <w:r w:rsidRPr="00A064B1">
        <w:t xml:space="preserve"> </w:t>
      </w:r>
      <w:proofErr w:type="spellStart"/>
      <w:r w:rsidRPr="00A064B1">
        <w:t>nilai</w:t>
      </w:r>
      <w:proofErr w:type="spellEnd"/>
      <w:r w:rsidRPr="00A064B1">
        <w:t xml:space="preserve"> </w:t>
      </w:r>
      <w:proofErr w:type="spellStart"/>
      <w:r w:rsidRPr="00A064B1">
        <w:t>intensitas</w:t>
      </w:r>
      <w:proofErr w:type="spellEnd"/>
      <w:r w:rsidRPr="00A064B1">
        <w:t xml:space="preserve"> </w:t>
      </w:r>
      <w:r w:rsidR="00347499" w:rsidRPr="00347499">
        <w:rPr>
          <w:i/>
        </w:rPr>
        <w:t>pixel</w:t>
      </w:r>
      <w:r w:rsidRPr="00A064B1">
        <w:t xml:space="preserve"> </w:t>
      </w:r>
      <w:proofErr w:type="spellStart"/>
      <w:r w:rsidRPr="00A064B1">
        <w:t>dari</w:t>
      </w:r>
      <w:proofErr w:type="spellEnd"/>
      <w:r w:rsidRPr="00A064B1">
        <w:t xml:space="preserve"> </w:t>
      </w:r>
      <w:proofErr w:type="spellStart"/>
      <w:r w:rsidRPr="00A064B1">
        <w:t>nilai</w:t>
      </w:r>
      <w:proofErr w:type="spellEnd"/>
      <w:r w:rsidRPr="00A064B1">
        <w:t xml:space="preserve"> </w:t>
      </w:r>
      <w:proofErr w:type="spellStart"/>
      <w:r w:rsidRPr="00A064B1">
        <w:t>keabuan</w:t>
      </w:r>
      <w:proofErr w:type="spellEnd"/>
      <w:r w:rsidRPr="00A064B1">
        <w:t xml:space="preserve"> </w:t>
      </w:r>
      <w:proofErr w:type="spellStart"/>
      <w:r w:rsidRPr="00A064B1">
        <w:t>maksimum</w:t>
      </w:r>
      <w:proofErr w:type="spellEnd"/>
    </w:p>
    <w:p w14:paraId="248E7DB7" w14:textId="77777777" w:rsidR="00A064B1" w:rsidRDefault="00A064B1" w:rsidP="00A064B1">
      <w:pPr>
        <w:pStyle w:val="ListParagraph"/>
        <w:numPr>
          <w:ilvl w:val="0"/>
          <w:numId w:val="22"/>
        </w:numPr>
        <w:spacing w:after="0" w:line="360" w:lineRule="auto"/>
      </w:pPr>
      <w:proofErr w:type="spellStart"/>
      <w:r>
        <w:t>Operasi</w:t>
      </w:r>
      <w:proofErr w:type="spellEnd"/>
      <w:r>
        <w:t xml:space="preserve"> </w:t>
      </w:r>
      <w:r w:rsidRPr="00347499">
        <w:rPr>
          <w:i/>
        </w:rPr>
        <w:t>clipping</w:t>
      </w:r>
      <w:r>
        <w:t xml:space="preserve"> </w:t>
      </w:r>
      <w:proofErr w:type="spellStart"/>
      <w:r>
        <w:t>d</w:t>
      </w:r>
      <w:r w:rsidRPr="00A064B1">
        <w:t>ilakukan</w:t>
      </w:r>
      <w:proofErr w:type="spellEnd"/>
      <w:r w:rsidRPr="00A064B1">
        <w:t xml:space="preserve"> </w:t>
      </w:r>
      <w:proofErr w:type="spellStart"/>
      <w:r w:rsidRPr="00A064B1">
        <w:t>jika</w:t>
      </w:r>
      <w:proofErr w:type="spellEnd"/>
      <w:r w:rsidRPr="00A064B1">
        <w:t xml:space="preserve"> </w:t>
      </w:r>
      <w:proofErr w:type="spellStart"/>
      <w:r w:rsidRPr="00A064B1">
        <w:t>nilai</w:t>
      </w:r>
      <w:proofErr w:type="spellEnd"/>
      <w:r w:rsidRPr="00A064B1">
        <w:t xml:space="preserve"> </w:t>
      </w:r>
      <w:proofErr w:type="spellStart"/>
      <w:r w:rsidRPr="00A064B1">
        <w:t>intensitas</w:t>
      </w:r>
      <w:proofErr w:type="spellEnd"/>
      <w:r w:rsidRPr="00A064B1">
        <w:t xml:space="preserve"> </w:t>
      </w:r>
      <w:r w:rsidR="00347499" w:rsidRPr="00347499">
        <w:rPr>
          <w:i/>
        </w:rPr>
        <w:t>pixel</w:t>
      </w:r>
      <w:r w:rsidRPr="00A064B1">
        <w:t xml:space="preserve"> </w:t>
      </w:r>
      <w:proofErr w:type="spellStart"/>
      <w:r w:rsidRPr="00A064B1">
        <w:t>berada</w:t>
      </w:r>
      <w:proofErr w:type="spellEnd"/>
      <w:r w:rsidRPr="00A064B1">
        <w:t xml:space="preserve"> di </w:t>
      </w:r>
      <w:proofErr w:type="spellStart"/>
      <w:r w:rsidRPr="00A064B1">
        <w:t>a</w:t>
      </w:r>
      <w:r>
        <w:t>t</w:t>
      </w:r>
      <w:r w:rsidRPr="00A064B1">
        <w:t>as</w:t>
      </w:r>
      <w:proofErr w:type="spellEnd"/>
      <w:r w:rsidRPr="00A064B1">
        <w:t xml:space="preserve"> </w:t>
      </w:r>
      <w:proofErr w:type="spellStart"/>
      <w:r w:rsidRPr="00A064B1">
        <w:t>nilai</w:t>
      </w:r>
      <w:proofErr w:type="spellEnd"/>
      <w:r w:rsidRPr="00A064B1">
        <w:t xml:space="preserve"> </w:t>
      </w:r>
      <w:proofErr w:type="spellStart"/>
      <w:r w:rsidRPr="00A064B1">
        <w:t>intensitas</w:t>
      </w:r>
      <w:proofErr w:type="spellEnd"/>
      <w:r w:rsidRPr="00A064B1">
        <w:t xml:space="preserve"> </w:t>
      </w:r>
      <w:proofErr w:type="spellStart"/>
      <w:r w:rsidRPr="00A064B1">
        <w:t>maksimum</w:t>
      </w:r>
      <w:proofErr w:type="spellEnd"/>
      <w:r w:rsidRPr="00A064B1">
        <w:t xml:space="preserve"> </w:t>
      </w:r>
      <w:proofErr w:type="spellStart"/>
      <w:r w:rsidRPr="00A064B1">
        <w:t>atau</w:t>
      </w:r>
      <w:proofErr w:type="spellEnd"/>
      <w:r w:rsidRPr="00A064B1">
        <w:t xml:space="preserve"> di </w:t>
      </w:r>
      <w:proofErr w:type="spellStart"/>
      <w:r w:rsidRPr="00A064B1">
        <w:t>bawah</w:t>
      </w:r>
      <w:proofErr w:type="spellEnd"/>
      <w:r w:rsidRPr="00A064B1">
        <w:t xml:space="preserve"> </w:t>
      </w:r>
      <w:proofErr w:type="spellStart"/>
      <w:r w:rsidRPr="00A064B1">
        <w:t>nilai</w:t>
      </w:r>
      <w:proofErr w:type="spellEnd"/>
      <w:r w:rsidRPr="00A064B1">
        <w:t xml:space="preserve"> </w:t>
      </w:r>
      <w:proofErr w:type="spellStart"/>
      <w:r w:rsidRPr="00A064B1">
        <w:t>intensitas</w:t>
      </w:r>
      <w:proofErr w:type="spellEnd"/>
      <w:r w:rsidRPr="00A064B1">
        <w:t xml:space="preserve"> minimum </w:t>
      </w:r>
      <w:proofErr w:type="spellStart"/>
      <w:r w:rsidRPr="00A064B1">
        <w:t>dari</w:t>
      </w:r>
      <w:proofErr w:type="spellEnd"/>
      <w:r w:rsidRPr="00A064B1">
        <w:t xml:space="preserve"> </w:t>
      </w:r>
      <w:proofErr w:type="spellStart"/>
      <w:r w:rsidRPr="00A064B1">
        <w:t>kedalaman</w:t>
      </w:r>
      <w:proofErr w:type="spellEnd"/>
      <w:r w:rsidRPr="00A064B1">
        <w:t xml:space="preserve"> </w:t>
      </w:r>
      <w:proofErr w:type="spellStart"/>
      <w:r w:rsidRPr="00A064B1">
        <w:t>warna</w:t>
      </w:r>
      <w:proofErr w:type="spellEnd"/>
      <w:r w:rsidRPr="00A064B1">
        <w:t xml:space="preserve"> </w:t>
      </w:r>
      <w:proofErr w:type="spellStart"/>
      <w:r w:rsidRPr="00A064B1">
        <w:t>suatu</w:t>
      </w:r>
      <w:proofErr w:type="spellEnd"/>
      <w:r w:rsidRPr="00A064B1">
        <w:t xml:space="preserve"> </w:t>
      </w:r>
      <w:proofErr w:type="spellStart"/>
      <w:r w:rsidRPr="00A064B1">
        <w:t>citra</w:t>
      </w:r>
      <w:proofErr w:type="spellEnd"/>
    </w:p>
    <w:p w14:paraId="0979AE33" w14:textId="77777777" w:rsidR="00A064B1" w:rsidRDefault="00A064B1" w:rsidP="004E2F6B">
      <w:pPr>
        <w:pStyle w:val="ListParagraph"/>
        <w:numPr>
          <w:ilvl w:val="0"/>
          <w:numId w:val="21"/>
        </w:numPr>
        <w:spacing w:after="0" w:line="360" w:lineRule="auto"/>
      </w:pPr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proofErr w:type="spellEnd"/>
      <w:r w:rsidR="004E2F6B">
        <w:t xml:space="preserve">, </w:t>
      </w:r>
      <w:proofErr w:type="spellStart"/>
      <w:r w:rsidR="004E2F6B">
        <w:t>yaitu</w:t>
      </w:r>
      <w:proofErr w:type="spellEnd"/>
      <w:r w:rsidR="004E2F6B">
        <w:t xml:space="preserve"> </w:t>
      </w:r>
      <w:r w:rsidR="004E2F6B" w:rsidRPr="004E2F6B">
        <w:t xml:space="preserve">proses </w:t>
      </w:r>
      <w:proofErr w:type="spellStart"/>
      <w:r w:rsidR="004E2F6B" w:rsidRPr="004E2F6B">
        <w:t>pengolahan</w:t>
      </w:r>
      <w:proofErr w:type="spellEnd"/>
      <w:r w:rsidR="004E2F6B" w:rsidRPr="004E2F6B">
        <w:t xml:space="preserve"> </w:t>
      </w:r>
      <w:proofErr w:type="spellStart"/>
      <w:r w:rsidR="004E2F6B" w:rsidRPr="004E2F6B">
        <w:t>citra</w:t>
      </w:r>
      <w:proofErr w:type="spellEnd"/>
      <w:r w:rsidR="004E2F6B" w:rsidRPr="004E2F6B">
        <w:t xml:space="preserve"> </w:t>
      </w:r>
      <w:proofErr w:type="spellStart"/>
      <w:r w:rsidR="004E2F6B" w:rsidRPr="004E2F6B">
        <w:t>dengan</w:t>
      </w:r>
      <w:proofErr w:type="spellEnd"/>
      <w:r w:rsidR="004E2F6B" w:rsidRPr="004E2F6B">
        <w:t xml:space="preserve"> </w:t>
      </w:r>
      <w:proofErr w:type="spellStart"/>
      <w:r w:rsidR="004E2F6B" w:rsidRPr="004E2F6B">
        <w:t>memanfaatkan</w:t>
      </w:r>
      <w:proofErr w:type="spellEnd"/>
      <w:r w:rsidR="004E2F6B" w:rsidRPr="004E2F6B">
        <w:t xml:space="preserve"> operator </w:t>
      </w:r>
      <w:proofErr w:type="spellStart"/>
      <w:r w:rsidR="004E2F6B" w:rsidRPr="004E2F6B">
        <w:t>aritmatika</w:t>
      </w:r>
      <w:proofErr w:type="spellEnd"/>
      <w:r w:rsidR="004E2F6B" w:rsidRPr="004E2F6B">
        <w:t xml:space="preserve"> </w:t>
      </w:r>
      <w:proofErr w:type="spellStart"/>
      <w:r w:rsidR="004E2F6B" w:rsidRPr="004E2F6B">
        <w:t>terhadap</w:t>
      </w:r>
      <w:proofErr w:type="spellEnd"/>
      <w:r w:rsidR="004E2F6B" w:rsidRPr="004E2F6B">
        <w:t xml:space="preserve"> </w:t>
      </w:r>
      <w:proofErr w:type="spellStart"/>
      <w:r w:rsidR="004E2F6B" w:rsidRPr="004E2F6B">
        <w:t>dua</w:t>
      </w:r>
      <w:proofErr w:type="spellEnd"/>
      <w:r w:rsidR="004E2F6B" w:rsidRPr="004E2F6B">
        <w:t xml:space="preserve"> </w:t>
      </w:r>
      <w:proofErr w:type="spellStart"/>
      <w:r w:rsidR="004E2F6B" w:rsidRPr="004E2F6B">
        <w:t>atau</w:t>
      </w:r>
      <w:proofErr w:type="spellEnd"/>
      <w:r w:rsidR="004E2F6B" w:rsidRPr="004E2F6B">
        <w:t xml:space="preserve"> </w:t>
      </w:r>
      <w:proofErr w:type="spellStart"/>
      <w:r w:rsidR="004E2F6B" w:rsidRPr="004E2F6B">
        <w:t>lebih</w:t>
      </w:r>
      <w:proofErr w:type="spellEnd"/>
      <w:r w:rsidR="004E2F6B" w:rsidRPr="004E2F6B">
        <w:t xml:space="preserve"> </w:t>
      </w:r>
      <w:proofErr w:type="spellStart"/>
      <w:r w:rsidR="004E2F6B" w:rsidRPr="004E2F6B">
        <w:t>citra</w:t>
      </w:r>
      <w:proofErr w:type="spellEnd"/>
      <w:r w:rsidR="004E2F6B" w:rsidRPr="004E2F6B">
        <w:t xml:space="preserve"> input. Proses </w:t>
      </w:r>
      <w:r w:rsidR="004E2F6B" w:rsidRPr="002944D8">
        <w:rPr>
          <w:i/>
        </w:rPr>
        <w:t xml:space="preserve">image </w:t>
      </w:r>
      <w:proofErr w:type="spellStart"/>
      <w:r w:rsidR="004E2F6B" w:rsidRPr="002944D8">
        <w:rPr>
          <w:i/>
        </w:rPr>
        <w:t>arithmatic</w:t>
      </w:r>
      <w:proofErr w:type="spellEnd"/>
      <w:r w:rsidR="004E2F6B" w:rsidRPr="004E2F6B">
        <w:t xml:space="preserve"> </w:t>
      </w:r>
      <w:proofErr w:type="spellStart"/>
      <w:r w:rsidR="004E2F6B" w:rsidRPr="004E2F6B">
        <w:t>diterakan</w:t>
      </w:r>
      <w:proofErr w:type="spellEnd"/>
      <w:r w:rsidR="004E2F6B" w:rsidRPr="004E2F6B">
        <w:t xml:space="preserve"> </w:t>
      </w:r>
      <w:proofErr w:type="spellStart"/>
      <w:r w:rsidR="004E2F6B" w:rsidRPr="004E2F6B">
        <w:t>dengan</w:t>
      </w:r>
      <w:proofErr w:type="spellEnd"/>
      <w:r w:rsidR="004E2F6B" w:rsidRPr="004E2F6B">
        <w:t xml:space="preserve"> </w:t>
      </w:r>
      <w:proofErr w:type="spellStart"/>
      <w:r w:rsidR="004E2F6B" w:rsidRPr="004E2F6B">
        <w:t>melakukan</w:t>
      </w:r>
      <w:proofErr w:type="spellEnd"/>
      <w:r w:rsidR="004E2F6B" w:rsidRPr="004E2F6B">
        <w:t xml:space="preserve"> </w:t>
      </w:r>
      <w:proofErr w:type="spellStart"/>
      <w:r w:rsidR="004E2F6B" w:rsidRPr="004E2F6B">
        <w:t>pengolahan</w:t>
      </w:r>
      <w:proofErr w:type="spellEnd"/>
      <w:r w:rsidR="004E2F6B" w:rsidRPr="004E2F6B">
        <w:t xml:space="preserve"> </w:t>
      </w:r>
      <w:r w:rsidR="00347499" w:rsidRPr="00347499">
        <w:rPr>
          <w:i/>
        </w:rPr>
        <w:t>pixel</w:t>
      </w:r>
      <w:r w:rsidR="004E2F6B" w:rsidRPr="004E2F6B">
        <w:t xml:space="preserve"> per </w:t>
      </w:r>
      <w:r w:rsidR="00347499" w:rsidRPr="00347499">
        <w:rPr>
          <w:i/>
        </w:rPr>
        <w:t>pixel</w:t>
      </w:r>
      <w:r w:rsidR="004E2F6B" w:rsidRPr="004E2F6B">
        <w:t xml:space="preserve">. </w:t>
      </w:r>
      <w:proofErr w:type="spellStart"/>
      <w:r w:rsidR="004E2F6B" w:rsidRPr="004E2F6B">
        <w:t>Setiap</w:t>
      </w:r>
      <w:proofErr w:type="spellEnd"/>
      <w:r w:rsidR="004E2F6B" w:rsidRPr="004E2F6B">
        <w:t xml:space="preserve"> </w:t>
      </w:r>
      <w:r w:rsidR="00347499" w:rsidRPr="00347499">
        <w:rPr>
          <w:i/>
        </w:rPr>
        <w:t>pixel</w:t>
      </w:r>
      <w:r w:rsidR="004E2F6B" w:rsidRPr="004E2F6B">
        <w:t xml:space="preserve"> </w:t>
      </w:r>
      <w:proofErr w:type="spellStart"/>
      <w:r w:rsidR="004E2F6B" w:rsidRPr="004E2F6B">
        <w:t>citra</w:t>
      </w:r>
      <w:proofErr w:type="spellEnd"/>
      <w:r w:rsidR="004E2F6B" w:rsidRPr="004E2F6B">
        <w:t xml:space="preserve"> output </w:t>
      </w:r>
      <w:proofErr w:type="spellStart"/>
      <w:r w:rsidR="004E2F6B" w:rsidRPr="004E2F6B">
        <w:t>tergantung</w:t>
      </w:r>
      <w:proofErr w:type="spellEnd"/>
      <w:r w:rsidR="004E2F6B" w:rsidRPr="004E2F6B">
        <w:t xml:space="preserve"> </w:t>
      </w:r>
      <w:proofErr w:type="spellStart"/>
      <w:r w:rsidR="004E2F6B" w:rsidRPr="004E2F6B">
        <w:t>dari</w:t>
      </w:r>
      <w:proofErr w:type="spellEnd"/>
      <w:r w:rsidR="004E2F6B" w:rsidRPr="004E2F6B">
        <w:t xml:space="preserve"> </w:t>
      </w:r>
      <w:proofErr w:type="spellStart"/>
      <w:r w:rsidR="004E2F6B" w:rsidRPr="004E2F6B">
        <w:t>nilai</w:t>
      </w:r>
      <w:proofErr w:type="spellEnd"/>
      <w:r w:rsidR="004E2F6B" w:rsidRPr="004E2F6B">
        <w:t xml:space="preserve"> </w:t>
      </w:r>
      <w:r w:rsidR="00347499" w:rsidRPr="00347499">
        <w:rPr>
          <w:i/>
        </w:rPr>
        <w:t>pixel</w:t>
      </w:r>
      <w:r w:rsidR="004E2F6B" w:rsidRPr="004E2F6B">
        <w:t xml:space="preserve"> </w:t>
      </w:r>
      <w:proofErr w:type="spellStart"/>
      <w:r w:rsidR="004E2F6B" w:rsidRPr="004E2F6B">
        <w:t>citra</w:t>
      </w:r>
      <w:proofErr w:type="spellEnd"/>
      <w:r w:rsidR="004E2F6B" w:rsidRPr="004E2F6B">
        <w:t xml:space="preserve"> input pada </w:t>
      </w:r>
      <w:proofErr w:type="spellStart"/>
      <w:r w:rsidR="004E2F6B" w:rsidRPr="004E2F6B">
        <w:t>posisi</w:t>
      </w:r>
      <w:proofErr w:type="spellEnd"/>
      <w:r w:rsidR="004E2F6B" w:rsidRPr="004E2F6B">
        <w:t xml:space="preserve"> yang </w:t>
      </w:r>
      <w:proofErr w:type="spellStart"/>
      <w:r w:rsidR="004E2F6B" w:rsidRPr="004E2F6B">
        <w:t>sama</w:t>
      </w:r>
      <w:proofErr w:type="spellEnd"/>
      <w:r w:rsidR="004E2F6B" w:rsidRPr="004E2F6B">
        <w:t>.</w:t>
      </w:r>
    </w:p>
    <w:p w14:paraId="1C1C9067" w14:textId="77777777" w:rsidR="004E2F6B" w:rsidRDefault="004E2F6B" w:rsidP="004E2F6B">
      <w:pPr>
        <w:pStyle w:val="ListParagraph"/>
        <w:numPr>
          <w:ilvl w:val="0"/>
          <w:numId w:val="23"/>
        </w:numPr>
        <w:spacing w:after="0" w:line="360" w:lineRule="auto"/>
      </w:pPr>
      <w:proofErr w:type="spellStart"/>
      <w:r>
        <w:t>Penjumlahan</w:t>
      </w:r>
      <w:proofErr w:type="spellEnd"/>
      <w:r>
        <w:t xml:space="preserve"> </w:t>
      </w:r>
      <w:proofErr w:type="spellStart"/>
      <w:r>
        <w:t>citra</w:t>
      </w:r>
      <w:proofErr w:type="spellEnd"/>
    </w:p>
    <w:p w14:paraId="0EDC89E6" w14:textId="77777777" w:rsidR="004E2F6B" w:rsidRDefault="004E2F6B" w:rsidP="004E2F6B">
      <w:pPr>
        <w:pStyle w:val="ListParagraph"/>
        <w:spacing w:after="0" w:line="360" w:lineRule="auto"/>
        <w:ind w:left="1146" w:firstLine="414"/>
        <w:rPr>
          <w:rFonts w:cs="Times New Roman"/>
        </w:rPr>
      </w:pPr>
      <w:proofErr w:type="spellStart"/>
      <w:r w:rsidRPr="004E2F6B">
        <w:rPr>
          <w:rFonts w:cs="Times New Roman"/>
        </w:rPr>
        <w:t>Menghasilk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suatu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citr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baru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deng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instensitas</w:t>
      </w:r>
      <w:proofErr w:type="spellEnd"/>
      <w:r w:rsidRPr="004E2F6B">
        <w:rPr>
          <w:rFonts w:cs="Times New Roman"/>
        </w:rPr>
        <w:t xml:space="preserve"> </w:t>
      </w:r>
      <w:r w:rsidR="00347499" w:rsidRPr="00347499">
        <w:rPr>
          <w:rFonts w:cs="Times New Roman"/>
          <w:i/>
        </w:rPr>
        <w:t>pixel</w:t>
      </w:r>
      <w:r w:rsidRPr="004E2F6B">
        <w:rPr>
          <w:rFonts w:cs="Times New Roman"/>
        </w:rPr>
        <w:t xml:space="preserve"> yang </w:t>
      </w:r>
      <w:proofErr w:type="spellStart"/>
      <w:r w:rsidRPr="004E2F6B">
        <w:rPr>
          <w:rFonts w:cs="Times New Roman"/>
        </w:rPr>
        <w:t>merupak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hasil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penjumlah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intensitas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piksel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citr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pertama</w:t>
      </w:r>
      <w:proofErr w:type="spellEnd"/>
      <w:r w:rsidRPr="004E2F6B">
        <w:rPr>
          <w:rFonts w:cs="Times New Roman"/>
        </w:rPr>
        <w:t xml:space="preserve"> dan </w:t>
      </w:r>
      <w:proofErr w:type="spellStart"/>
      <w:r w:rsidRPr="004E2F6B">
        <w:rPr>
          <w:rFonts w:cs="Times New Roman"/>
        </w:rPr>
        <w:t>kedua</w:t>
      </w:r>
      <w:proofErr w:type="spellEnd"/>
      <w:r>
        <w:rPr>
          <w:rFonts w:cs="Times New Roman"/>
        </w:rPr>
        <w:t xml:space="preserve">, </w:t>
      </w:r>
      <w:proofErr w:type="spellStart"/>
      <w:r w:rsidRPr="004E2F6B">
        <w:rPr>
          <w:rFonts w:cs="Times New Roman"/>
        </w:rPr>
        <w:t>misalny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untuk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mendapatkan</w:t>
      </w:r>
      <w:proofErr w:type="spellEnd"/>
      <w:r w:rsidRPr="004E2F6B">
        <w:rPr>
          <w:rFonts w:cs="Times New Roman"/>
        </w:rPr>
        <w:t xml:space="preserve"> rata-rata </w:t>
      </w:r>
      <w:proofErr w:type="spellStart"/>
      <w:r w:rsidRPr="004E2F6B">
        <w:rPr>
          <w:rFonts w:cs="Times New Roman"/>
        </w:rPr>
        <w:t>intensitas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deng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membagi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du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hasil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penjumlah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untuk</w:t>
      </w:r>
      <w:proofErr w:type="spellEnd"/>
      <w:r w:rsidRPr="004E2F6B">
        <w:rPr>
          <w:rFonts w:cs="Times New Roman"/>
        </w:rPr>
        <w:t xml:space="preserve"> </w:t>
      </w:r>
      <w:r w:rsidRPr="00CE0CFF">
        <w:rPr>
          <w:rFonts w:cs="Times New Roman"/>
          <w:i/>
        </w:rPr>
        <w:t>noise reduction</w:t>
      </w:r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dari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citr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sama</w:t>
      </w:r>
      <w:proofErr w:type="spellEnd"/>
      <w:r w:rsidRPr="004E2F6B">
        <w:rPr>
          <w:rFonts w:cs="Times New Roman"/>
        </w:rPr>
        <w:t xml:space="preserve"> yang </w:t>
      </w:r>
      <w:proofErr w:type="spellStart"/>
      <w:r w:rsidRPr="004E2F6B">
        <w:rPr>
          <w:rFonts w:cs="Times New Roman"/>
        </w:rPr>
        <w:t>diambil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berkali</w:t>
      </w:r>
      <w:proofErr w:type="spellEnd"/>
      <w:r w:rsidRPr="004E2F6B">
        <w:rPr>
          <w:rFonts w:cs="Times New Roman"/>
        </w:rPr>
        <w:t>-kali</w:t>
      </w:r>
    </w:p>
    <w:p w14:paraId="3DA30529" w14:textId="77777777" w:rsidR="00F00EEC" w:rsidRDefault="00F00EEC" w:rsidP="004E2F6B">
      <w:pPr>
        <w:pStyle w:val="ListParagraph"/>
        <w:spacing w:after="0" w:line="360" w:lineRule="auto"/>
        <w:ind w:left="1146" w:firstLine="414"/>
        <w:rPr>
          <w:rFonts w:cs="Times New Roman"/>
        </w:rPr>
      </w:pPr>
    </w:p>
    <w:p w14:paraId="3209D01C" w14:textId="77777777" w:rsidR="00F00EEC" w:rsidRDefault="00F00EEC" w:rsidP="004E2F6B">
      <w:pPr>
        <w:pStyle w:val="ListParagraph"/>
        <w:spacing w:after="0" w:line="360" w:lineRule="auto"/>
        <w:ind w:left="1146" w:firstLine="414"/>
        <w:rPr>
          <w:rFonts w:cs="Times New Roman"/>
        </w:rPr>
      </w:pPr>
    </w:p>
    <w:p w14:paraId="3D819053" w14:textId="77777777" w:rsidR="00F00EEC" w:rsidRPr="004E2F6B" w:rsidRDefault="00F00EEC" w:rsidP="004E2F6B">
      <w:pPr>
        <w:pStyle w:val="ListParagraph"/>
        <w:spacing w:after="0" w:line="360" w:lineRule="auto"/>
        <w:ind w:left="1146" w:firstLine="414"/>
      </w:pPr>
    </w:p>
    <w:p w14:paraId="2E8A84F0" w14:textId="77777777" w:rsidR="004E2F6B" w:rsidRDefault="004E2F6B" w:rsidP="00A064B1">
      <w:pPr>
        <w:pStyle w:val="ListParagraph"/>
        <w:numPr>
          <w:ilvl w:val="0"/>
          <w:numId w:val="23"/>
        </w:numPr>
        <w:spacing w:after="0" w:line="360" w:lineRule="auto"/>
      </w:pPr>
      <w:proofErr w:type="spellStart"/>
      <w:r>
        <w:lastRenderedPageBreak/>
        <w:t>Pengurangan</w:t>
      </w:r>
      <w:proofErr w:type="spellEnd"/>
      <w:r>
        <w:t xml:space="preserve"> </w:t>
      </w:r>
      <w:proofErr w:type="spellStart"/>
      <w:r>
        <w:t>citra</w:t>
      </w:r>
      <w:proofErr w:type="spellEnd"/>
    </w:p>
    <w:p w14:paraId="131ABB4A" w14:textId="77777777" w:rsidR="004E2F6B" w:rsidRPr="004E2F6B" w:rsidRDefault="004E2F6B" w:rsidP="004E2F6B">
      <w:pPr>
        <w:pStyle w:val="ListParagraph"/>
        <w:spacing w:after="0" w:line="360" w:lineRule="auto"/>
        <w:ind w:left="1146" w:firstLine="414"/>
        <w:rPr>
          <w:rFonts w:cs="Times New Roman"/>
        </w:rPr>
      </w:pPr>
      <w:proofErr w:type="spellStart"/>
      <w:r w:rsidRPr="004E2F6B">
        <w:rPr>
          <w:rFonts w:cs="Times New Roman"/>
        </w:rPr>
        <w:t>Menghasilk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suatu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citr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baru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deng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instensitas</w:t>
      </w:r>
      <w:proofErr w:type="spellEnd"/>
      <w:r w:rsidRPr="004E2F6B">
        <w:rPr>
          <w:rFonts w:cs="Times New Roman"/>
        </w:rPr>
        <w:t xml:space="preserve"> </w:t>
      </w:r>
      <w:r w:rsidR="00347499" w:rsidRPr="00347499">
        <w:rPr>
          <w:rFonts w:cs="Times New Roman"/>
          <w:i/>
        </w:rPr>
        <w:t>pixel</w:t>
      </w:r>
      <w:r w:rsidRPr="004E2F6B">
        <w:rPr>
          <w:rFonts w:cs="Times New Roman"/>
        </w:rPr>
        <w:t xml:space="preserve">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rang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intensitas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piksel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citr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pertama</w:t>
      </w:r>
      <w:proofErr w:type="spellEnd"/>
      <w:r w:rsidRPr="004E2F6B">
        <w:rPr>
          <w:rFonts w:cs="Times New Roman"/>
        </w:rPr>
        <w:t xml:space="preserve"> dan </w:t>
      </w:r>
      <w:proofErr w:type="spellStart"/>
      <w:r w:rsidRPr="004E2F6B">
        <w:rPr>
          <w:rFonts w:cs="Times New Roman"/>
        </w:rPr>
        <w:t>kedua</w:t>
      </w:r>
      <w:proofErr w:type="spellEnd"/>
      <w:r>
        <w:rPr>
          <w:rFonts w:cs="Times New Roman"/>
        </w:rPr>
        <w:t xml:space="preserve">, </w:t>
      </w:r>
      <w:proofErr w:type="spellStart"/>
      <w:r w:rsidRPr="004E2F6B">
        <w:rPr>
          <w:rFonts w:cs="Times New Roman"/>
        </w:rPr>
        <w:t>misalny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untuk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mendapatkan</w:t>
      </w:r>
      <w:proofErr w:type="spellEnd"/>
      <w:r w:rsidRPr="004E2F6B">
        <w:rPr>
          <w:rFonts w:cs="Times New Roman"/>
        </w:rPr>
        <w:t xml:space="preserve"> </w:t>
      </w:r>
      <w:r w:rsidR="00347499" w:rsidRPr="00347499">
        <w:rPr>
          <w:rFonts w:cs="Times New Roman"/>
          <w:i/>
        </w:rPr>
        <w:t>pixel</w:t>
      </w:r>
      <w:r w:rsidRPr="004E2F6B">
        <w:rPr>
          <w:rFonts w:cs="Times New Roman"/>
        </w:rPr>
        <w:t>-</w:t>
      </w:r>
      <w:r w:rsidR="00347499" w:rsidRPr="00347499">
        <w:rPr>
          <w:rFonts w:cs="Times New Roman"/>
          <w:i/>
        </w:rPr>
        <w:t>pixel</w:t>
      </w:r>
      <w:r w:rsidRPr="004E2F6B">
        <w:rPr>
          <w:rFonts w:cs="Times New Roman"/>
        </w:rPr>
        <w:t xml:space="preserve"> yang </w:t>
      </w:r>
      <w:proofErr w:type="spellStart"/>
      <w:r w:rsidRPr="004E2F6B">
        <w:rPr>
          <w:rFonts w:cs="Times New Roman"/>
        </w:rPr>
        <w:t>berbed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antar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du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citra</w:t>
      </w:r>
      <w:proofErr w:type="spellEnd"/>
      <w:r w:rsidRPr="004E2F6B">
        <w:rPr>
          <w:rFonts w:cs="Times New Roman"/>
        </w:rPr>
        <w:t xml:space="preserve"> digital. </w:t>
      </w:r>
      <w:r w:rsidR="00347499" w:rsidRPr="00347499">
        <w:rPr>
          <w:rFonts w:cs="Times New Roman"/>
          <w:i/>
        </w:rPr>
        <w:t>Pixel</w:t>
      </w:r>
      <w:r w:rsidRPr="004E2F6B">
        <w:rPr>
          <w:rFonts w:cs="Times New Roman"/>
        </w:rPr>
        <w:t xml:space="preserve"> yang </w:t>
      </w:r>
      <w:proofErr w:type="spellStart"/>
      <w:r w:rsidRPr="004E2F6B">
        <w:rPr>
          <w:rFonts w:cs="Times New Roman"/>
        </w:rPr>
        <w:t>berbed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umumny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tidak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menghasilk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nilai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nol</w:t>
      </w:r>
      <w:proofErr w:type="spellEnd"/>
    </w:p>
    <w:p w14:paraId="038FC008" w14:textId="77777777" w:rsidR="004E2F6B" w:rsidRDefault="004E2F6B" w:rsidP="004E2F6B">
      <w:pPr>
        <w:pStyle w:val="ListParagraph"/>
        <w:numPr>
          <w:ilvl w:val="0"/>
          <w:numId w:val="23"/>
        </w:numPr>
        <w:spacing w:after="0" w:line="360" w:lineRule="auto"/>
      </w:pPr>
      <w:proofErr w:type="spellStart"/>
      <w:r>
        <w:t>Perkalian</w:t>
      </w:r>
      <w:proofErr w:type="spellEnd"/>
      <w:r>
        <w:t xml:space="preserve"> </w:t>
      </w:r>
      <w:proofErr w:type="spellStart"/>
      <w:r>
        <w:t>citra</w:t>
      </w:r>
      <w:proofErr w:type="spellEnd"/>
    </w:p>
    <w:p w14:paraId="3CC6A496" w14:textId="77777777" w:rsidR="004E2F6B" w:rsidRDefault="004E2F6B" w:rsidP="004E2F6B">
      <w:pPr>
        <w:pStyle w:val="ListParagraph"/>
        <w:spacing w:after="0" w:line="360" w:lineRule="auto"/>
        <w:ind w:left="1146" w:firstLine="414"/>
      </w:pPr>
      <w:proofErr w:type="spellStart"/>
      <w:r w:rsidRPr="004E2F6B">
        <w:rPr>
          <w:rFonts w:cs="Times New Roman"/>
        </w:rPr>
        <w:t>Menghasilk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suatu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citr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baru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deng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instensitas</w:t>
      </w:r>
      <w:proofErr w:type="spellEnd"/>
      <w:r w:rsidRPr="004E2F6B">
        <w:rPr>
          <w:rFonts w:cs="Times New Roman"/>
        </w:rPr>
        <w:t xml:space="preserve"> </w:t>
      </w:r>
      <w:r w:rsidR="00347499" w:rsidRPr="00347499">
        <w:rPr>
          <w:rFonts w:cs="Times New Roman"/>
          <w:i/>
        </w:rPr>
        <w:t>pixel</w:t>
      </w:r>
      <w:r w:rsidRPr="004E2F6B">
        <w:rPr>
          <w:rFonts w:cs="Times New Roman"/>
        </w:rPr>
        <w:t xml:space="preserve">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urang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intensitas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piksel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citr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pertama</w:t>
      </w:r>
      <w:proofErr w:type="spellEnd"/>
      <w:r w:rsidRPr="004E2F6B">
        <w:rPr>
          <w:rFonts w:cs="Times New Roman"/>
        </w:rPr>
        <w:t xml:space="preserve"> dan </w:t>
      </w:r>
      <w:proofErr w:type="spellStart"/>
      <w:r w:rsidRPr="004E2F6B">
        <w:rPr>
          <w:rFonts w:cs="Times New Roman"/>
        </w:rPr>
        <w:t>kedu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isal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rmal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ensi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it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trik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tans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entu</w:t>
      </w:r>
      <w:proofErr w:type="spellEnd"/>
    </w:p>
    <w:p w14:paraId="2BA4D261" w14:textId="77777777" w:rsidR="004E2F6B" w:rsidRDefault="004E2F6B" w:rsidP="00A064B1">
      <w:pPr>
        <w:pStyle w:val="ListParagraph"/>
        <w:numPr>
          <w:ilvl w:val="0"/>
          <w:numId w:val="23"/>
        </w:numPr>
        <w:spacing w:after="0" w:line="360" w:lineRule="auto"/>
      </w:pPr>
      <w:proofErr w:type="spellStart"/>
      <w:r>
        <w:t>Pembagian</w:t>
      </w:r>
      <w:proofErr w:type="spellEnd"/>
      <w:r>
        <w:t xml:space="preserve"> </w:t>
      </w:r>
      <w:proofErr w:type="spellStart"/>
      <w:r>
        <w:t>citra</w:t>
      </w:r>
      <w:proofErr w:type="spellEnd"/>
    </w:p>
    <w:p w14:paraId="6D279C71" w14:textId="77777777" w:rsidR="004E2F6B" w:rsidRPr="004E2F6B" w:rsidRDefault="004E2F6B" w:rsidP="004E2F6B">
      <w:pPr>
        <w:pStyle w:val="ListParagraph"/>
        <w:spacing w:after="0" w:line="360" w:lineRule="auto"/>
        <w:ind w:left="1146" w:firstLine="414"/>
        <w:rPr>
          <w:b/>
        </w:rPr>
      </w:pPr>
      <w:proofErr w:type="spellStart"/>
      <w:r w:rsidRPr="004E2F6B">
        <w:rPr>
          <w:rFonts w:cs="Times New Roman"/>
        </w:rPr>
        <w:t>Menghasilk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suatu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citr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baru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deng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instensitas</w:t>
      </w:r>
      <w:proofErr w:type="spellEnd"/>
      <w:r w:rsidRPr="004E2F6B">
        <w:rPr>
          <w:rFonts w:cs="Times New Roman"/>
        </w:rPr>
        <w:t xml:space="preserve"> </w:t>
      </w:r>
      <w:r w:rsidR="00347499" w:rsidRPr="00347499">
        <w:rPr>
          <w:rFonts w:cs="Times New Roman"/>
          <w:i/>
        </w:rPr>
        <w:t>pixel</w:t>
      </w:r>
      <w:r w:rsidRPr="004E2F6B">
        <w:rPr>
          <w:rFonts w:cs="Times New Roman"/>
        </w:rPr>
        <w:t xml:space="preserve">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si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agian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intensitas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piksel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citra</w:t>
      </w:r>
      <w:proofErr w:type="spellEnd"/>
      <w:r w:rsidRPr="004E2F6B">
        <w:rPr>
          <w:rFonts w:cs="Times New Roman"/>
        </w:rPr>
        <w:t xml:space="preserve"> </w:t>
      </w:r>
      <w:proofErr w:type="spellStart"/>
      <w:r w:rsidRPr="004E2F6B">
        <w:rPr>
          <w:rFonts w:cs="Times New Roman"/>
        </w:rPr>
        <w:t>pertama</w:t>
      </w:r>
      <w:proofErr w:type="spellEnd"/>
      <w:r w:rsidRPr="004E2F6B">
        <w:rPr>
          <w:rFonts w:cs="Times New Roman"/>
        </w:rPr>
        <w:t xml:space="preserve"> dan </w:t>
      </w:r>
      <w:proofErr w:type="spellStart"/>
      <w:r w:rsidRPr="004E2F6B">
        <w:rPr>
          <w:rFonts w:cs="Times New Roman"/>
        </w:rPr>
        <w:t>kedu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intensit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eb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lap</w:t>
      </w:r>
      <w:proofErr w:type="spellEnd"/>
      <w:r>
        <w:rPr>
          <w:rFonts w:cs="Times New Roman"/>
        </w:rPr>
        <w:t>.</w:t>
      </w:r>
    </w:p>
    <w:p w14:paraId="23A986A6" w14:textId="77777777" w:rsidR="00851BD9" w:rsidRPr="00851BD9" w:rsidRDefault="00851BD9" w:rsidP="00851BD9">
      <w:pPr>
        <w:pStyle w:val="ListParagraph"/>
        <w:keepNext/>
        <w:keepLines/>
        <w:numPr>
          <w:ilvl w:val="0"/>
          <w:numId w:val="1"/>
        </w:numPr>
        <w:spacing w:before="200" w:after="0" w:line="360" w:lineRule="auto"/>
        <w:contextualSpacing w:val="0"/>
        <w:outlineLvl w:val="2"/>
        <w:rPr>
          <w:rFonts w:eastAsiaTheme="majorEastAsia" w:cs="Times New Roman"/>
          <w:b/>
          <w:bCs/>
          <w:vanish/>
          <w:color w:val="000000" w:themeColor="text1"/>
        </w:rPr>
      </w:pPr>
      <w:bookmarkStart w:id="9" w:name="_Toc466723412"/>
      <w:bookmarkStart w:id="10" w:name="_Toc466723441"/>
      <w:bookmarkStart w:id="11" w:name="_Toc466723463"/>
      <w:bookmarkStart w:id="12" w:name="_Toc466724189"/>
      <w:bookmarkStart w:id="13" w:name="_Toc496851981"/>
      <w:bookmarkStart w:id="14" w:name="_Toc496852933"/>
      <w:bookmarkStart w:id="15" w:name="_Toc496853228"/>
      <w:bookmarkStart w:id="16" w:name="_Toc496853440"/>
      <w:bookmarkStart w:id="17" w:name="_Toc496853653"/>
      <w:bookmarkStart w:id="18" w:name="_Toc496859183"/>
      <w:bookmarkStart w:id="19" w:name="_Toc496859469"/>
      <w:bookmarkStart w:id="20" w:name="_Toc497825804"/>
      <w:bookmarkStart w:id="21" w:name="_Toc497825881"/>
      <w:bookmarkStart w:id="22" w:name="_Toc497828771"/>
      <w:bookmarkStart w:id="23" w:name="_Toc497828843"/>
      <w:bookmarkStart w:id="24" w:name="_Toc497828907"/>
      <w:bookmarkStart w:id="25" w:name="_Toc497828971"/>
      <w:bookmarkStart w:id="26" w:name="_Toc497829036"/>
      <w:bookmarkStart w:id="27" w:name="_Toc497834850"/>
      <w:bookmarkStart w:id="28" w:name="_Toc497834900"/>
      <w:bookmarkStart w:id="29" w:name="_Toc497835045"/>
      <w:bookmarkStart w:id="30" w:name="_Toc498456375"/>
      <w:bookmarkStart w:id="31" w:name="_Toc498514288"/>
      <w:bookmarkStart w:id="32" w:name="_Toc498514380"/>
      <w:bookmarkStart w:id="33" w:name="_Toc498514449"/>
      <w:bookmarkStart w:id="34" w:name="_Toc499132599"/>
      <w:bookmarkStart w:id="35" w:name="_Toc526196241"/>
      <w:bookmarkStart w:id="36" w:name="_Toc526196332"/>
      <w:bookmarkStart w:id="37" w:name="_Toc526196425"/>
      <w:bookmarkStart w:id="38" w:name="_Toc526196514"/>
      <w:bookmarkStart w:id="39" w:name="_Toc52619651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99F61DA" w14:textId="77777777" w:rsidR="00851BD9" w:rsidRPr="00851BD9" w:rsidRDefault="00851BD9" w:rsidP="00851BD9">
      <w:pPr>
        <w:pStyle w:val="ListParagraph"/>
        <w:keepNext/>
        <w:keepLines/>
        <w:numPr>
          <w:ilvl w:val="0"/>
          <w:numId w:val="1"/>
        </w:numPr>
        <w:spacing w:before="200" w:after="0" w:line="360" w:lineRule="auto"/>
        <w:contextualSpacing w:val="0"/>
        <w:outlineLvl w:val="2"/>
        <w:rPr>
          <w:rFonts w:eastAsiaTheme="majorEastAsia" w:cs="Times New Roman"/>
          <w:b/>
          <w:bCs/>
          <w:vanish/>
          <w:color w:val="000000" w:themeColor="text1"/>
        </w:rPr>
      </w:pPr>
    </w:p>
    <w:p w14:paraId="3279AFFA" w14:textId="77777777" w:rsidR="00CF6943" w:rsidRPr="00CF6943" w:rsidRDefault="00CF6943" w:rsidP="00851BD9">
      <w:pPr>
        <w:pStyle w:val="Heading3"/>
        <w:numPr>
          <w:ilvl w:val="1"/>
          <w:numId w:val="14"/>
        </w:numPr>
        <w:spacing w:line="360" w:lineRule="auto"/>
        <w:ind w:left="426"/>
        <w:rPr>
          <w:rFonts w:cs="Times New Roman"/>
        </w:rPr>
      </w:pPr>
      <w:proofErr w:type="spellStart"/>
      <w:r w:rsidRPr="00CF6943">
        <w:rPr>
          <w:rFonts w:cs="Times New Roman"/>
        </w:rPr>
        <w:t>Langkah-langkah</w:t>
      </w:r>
      <w:proofErr w:type="spellEnd"/>
      <w:r w:rsidRPr="00CF6943">
        <w:rPr>
          <w:rFonts w:cs="Times New Roman"/>
        </w:rPr>
        <w:t xml:space="preserve"> </w:t>
      </w:r>
      <w:proofErr w:type="spellStart"/>
      <w:r w:rsidRPr="00CF6943">
        <w:rPr>
          <w:rFonts w:cs="Times New Roman"/>
        </w:rPr>
        <w:t>Membuat</w:t>
      </w:r>
      <w:proofErr w:type="spellEnd"/>
      <w:r w:rsidRPr="00CF6943">
        <w:rPr>
          <w:rFonts w:cs="Times New Roman"/>
        </w:rPr>
        <w:t xml:space="preserve"> </w:t>
      </w:r>
      <w:proofErr w:type="spellStart"/>
      <w:r w:rsidRPr="00CF6943">
        <w:rPr>
          <w:rFonts w:cs="Times New Roman"/>
        </w:rPr>
        <w:t>Tugas</w:t>
      </w:r>
      <w:bookmarkEnd w:id="39"/>
      <w:proofErr w:type="spellEnd"/>
    </w:p>
    <w:p w14:paraId="0160E41D" w14:textId="77777777" w:rsidR="00577C51" w:rsidRDefault="00A47A68" w:rsidP="00851BD9">
      <w:pPr>
        <w:pStyle w:val="ListParagraph"/>
        <w:numPr>
          <w:ilvl w:val="0"/>
          <w:numId w:val="15"/>
        </w:numPr>
        <w:tabs>
          <w:tab w:val="left" w:pos="851"/>
        </w:tabs>
        <w:spacing w:line="36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Menghitu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Opera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ritmatika</w:t>
      </w:r>
      <w:proofErr w:type="spellEnd"/>
    </w:p>
    <w:p w14:paraId="7D1BDB49" w14:textId="77777777" w:rsidR="00A47A68" w:rsidRDefault="00A47A68" w:rsidP="00A47A6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Penjumlahan</w:t>
      </w:r>
      <w:proofErr w:type="spellEnd"/>
    </w:p>
    <w:p w14:paraId="30B88CE9" w14:textId="77777777" w:rsidR="005F21BB" w:rsidRPr="005F21BB" w:rsidRDefault="005F21BB" w:rsidP="005F21BB">
      <w:pPr>
        <w:pStyle w:val="ListParagraph"/>
        <w:spacing w:after="0" w:line="360" w:lineRule="auto"/>
        <w:ind w:left="1146"/>
        <w:rPr>
          <w:rFonts w:cs="Times New Roman"/>
        </w:rPr>
      </w:pPr>
      <w:proofErr w:type="spellStart"/>
      <w:proofErr w:type="gramStart"/>
      <w:r>
        <w:rPr>
          <w:rFonts w:cs="Times New Roman"/>
        </w:rPr>
        <w:t>Diket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</w:t>
      </w:r>
      <w:r w:rsidRPr="005F21BB">
        <w:rPr>
          <w:rFonts w:cs="Times New Roman"/>
        </w:rPr>
        <w:t>Wb = 0.7</w:t>
      </w:r>
      <w:r>
        <w:rPr>
          <w:rFonts w:cs="Times New Roman"/>
        </w:rPr>
        <w:t xml:space="preserve"> , </w:t>
      </w:r>
      <w:proofErr w:type="spellStart"/>
      <w:r w:rsidRPr="005F21BB">
        <w:rPr>
          <w:rFonts w:cs="Times New Roman"/>
        </w:rPr>
        <w:t>Wa</w:t>
      </w:r>
      <w:proofErr w:type="spellEnd"/>
      <w:r w:rsidRPr="005F21BB">
        <w:rPr>
          <w:rFonts w:cs="Times New Roman"/>
        </w:rPr>
        <w:t xml:space="preserve"> = 0.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53"/>
        <w:gridCol w:w="754"/>
        <w:gridCol w:w="754"/>
        <w:gridCol w:w="754"/>
        <w:gridCol w:w="575"/>
        <w:gridCol w:w="575"/>
        <w:gridCol w:w="754"/>
        <w:gridCol w:w="754"/>
        <w:gridCol w:w="754"/>
        <w:gridCol w:w="754"/>
      </w:tblGrid>
      <w:tr w:rsidR="002749DF" w14:paraId="4CB13FE1" w14:textId="77777777" w:rsidTr="002749DF">
        <w:tc>
          <w:tcPr>
            <w:tcW w:w="753" w:type="dxa"/>
          </w:tcPr>
          <w:p w14:paraId="3302A2BC" w14:textId="77777777" w:rsidR="002749DF" w:rsidRPr="007900F1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5</w:t>
            </w:r>
          </w:p>
        </w:tc>
        <w:tc>
          <w:tcPr>
            <w:tcW w:w="754" w:type="dxa"/>
          </w:tcPr>
          <w:p w14:paraId="0729C2D8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754" w:type="dxa"/>
          </w:tcPr>
          <w:p w14:paraId="682482F3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5BC0A41B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47501" w14:textId="77777777" w:rsidR="002749DF" w:rsidRDefault="002749DF" w:rsidP="002749DF">
            <w:pPr>
              <w:pStyle w:val="ListParagraph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96EFF" w14:textId="77777777" w:rsidR="002749DF" w:rsidRDefault="002749DF" w:rsidP="002749DF">
            <w:pPr>
              <w:pStyle w:val="ListParagraph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6653F8FD" w14:textId="77777777" w:rsidR="002749DF" w:rsidRPr="007900F1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5</w:t>
            </w:r>
          </w:p>
        </w:tc>
        <w:tc>
          <w:tcPr>
            <w:tcW w:w="754" w:type="dxa"/>
          </w:tcPr>
          <w:p w14:paraId="3E83DF45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754" w:type="dxa"/>
          </w:tcPr>
          <w:p w14:paraId="64194057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3</w:t>
            </w:r>
          </w:p>
        </w:tc>
        <w:tc>
          <w:tcPr>
            <w:tcW w:w="754" w:type="dxa"/>
          </w:tcPr>
          <w:p w14:paraId="37C6477C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2749DF" w14:paraId="5FDF0348" w14:textId="77777777" w:rsidTr="002749DF">
        <w:tc>
          <w:tcPr>
            <w:tcW w:w="753" w:type="dxa"/>
          </w:tcPr>
          <w:p w14:paraId="46EC80CA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754" w:type="dxa"/>
          </w:tcPr>
          <w:p w14:paraId="7A15AE5B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754" w:type="dxa"/>
          </w:tcPr>
          <w:p w14:paraId="2CCEC542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1372338B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3028AD" w14:textId="77777777" w:rsidR="002749DF" w:rsidRDefault="002749DF" w:rsidP="002749DF">
            <w:pPr>
              <w:pStyle w:val="ListParagraph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52BC6" w14:textId="77777777" w:rsidR="002749DF" w:rsidRDefault="002749DF" w:rsidP="002749DF">
            <w:pPr>
              <w:pStyle w:val="ListParagraph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16BD03E1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754" w:type="dxa"/>
          </w:tcPr>
          <w:p w14:paraId="6C4A8403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754" w:type="dxa"/>
          </w:tcPr>
          <w:p w14:paraId="01B7468D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754" w:type="dxa"/>
          </w:tcPr>
          <w:p w14:paraId="6F1A5295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2749DF" w14:paraId="22845EFF" w14:textId="77777777" w:rsidTr="002749DF">
        <w:tc>
          <w:tcPr>
            <w:tcW w:w="753" w:type="dxa"/>
          </w:tcPr>
          <w:p w14:paraId="098DDA52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754" w:type="dxa"/>
          </w:tcPr>
          <w:p w14:paraId="21FD2441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754" w:type="dxa"/>
          </w:tcPr>
          <w:p w14:paraId="07648864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36D10F56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63A20" w14:textId="77777777" w:rsidR="002749DF" w:rsidRDefault="002749DF" w:rsidP="002749DF">
            <w:pPr>
              <w:pStyle w:val="ListParagraph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95F8" w14:textId="77777777" w:rsidR="002749DF" w:rsidRDefault="002749DF" w:rsidP="002749DF">
            <w:pPr>
              <w:pStyle w:val="ListParagraph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14F63BB7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754" w:type="dxa"/>
          </w:tcPr>
          <w:p w14:paraId="455D8F2E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754" w:type="dxa"/>
          </w:tcPr>
          <w:p w14:paraId="314ABE4A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  <w:tc>
          <w:tcPr>
            <w:tcW w:w="754" w:type="dxa"/>
          </w:tcPr>
          <w:p w14:paraId="1B72E9E9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</w:tr>
      <w:tr w:rsidR="002749DF" w14:paraId="1444640A" w14:textId="77777777" w:rsidTr="002749DF">
        <w:tc>
          <w:tcPr>
            <w:tcW w:w="753" w:type="dxa"/>
          </w:tcPr>
          <w:p w14:paraId="4B3D1DD3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754" w:type="dxa"/>
          </w:tcPr>
          <w:p w14:paraId="02AE028B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754" w:type="dxa"/>
          </w:tcPr>
          <w:p w14:paraId="68A44EA2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754" w:type="dxa"/>
            <w:tcBorders>
              <w:right w:val="single" w:sz="4" w:space="0" w:color="auto"/>
            </w:tcBorders>
          </w:tcPr>
          <w:p w14:paraId="02698947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42CE8" w14:textId="77777777" w:rsidR="002749DF" w:rsidRDefault="002749DF" w:rsidP="002749DF">
            <w:pPr>
              <w:pStyle w:val="ListParagraph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B7807" w14:textId="77777777" w:rsidR="002749DF" w:rsidRDefault="002749DF" w:rsidP="002749DF">
            <w:pPr>
              <w:pStyle w:val="ListParagraph"/>
              <w:spacing w:after="0" w:line="360" w:lineRule="auto"/>
              <w:ind w:left="0"/>
              <w:rPr>
                <w:rFonts w:cs="Times New Roman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14:paraId="57389AC7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54" w:type="dxa"/>
          </w:tcPr>
          <w:p w14:paraId="3196B669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754" w:type="dxa"/>
          </w:tcPr>
          <w:p w14:paraId="7DE0A61E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754" w:type="dxa"/>
          </w:tcPr>
          <w:p w14:paraId="2E51D425" w14:textId="77777777" w:rsidR="002749DF" w:rsidRDefault="002749DF" w:rsidP="002E46D4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</w:tbl>
    <w:p w14:paraId="1EBE89E2" w14:textId="77777777" w:rsidR="005F21BB" w:rsidRDefault="005F21BB" w:rsidP="005F21BB">
      <w:pPr>
        <w:pStyle w:val="ListParagraph"/>
        <w:tabs>
          <w:tab w:val="left" w:pos="7513"/>
        </w:tabs>
        <w:spacing w:after="0" w:line="360" w:lineRule="auto"/>
        <w:ind w:left="1146"/>
        <w:rPr>
          <w:rFonts w:cs="Times New Roman"/>
        </w:rPr>
      </w:pPr>
      <w:r>
        <w:rPr>
          <w:rFonts w:cs="Times New Roman"/>
        </w:rPr>
        <w:t xml:space="preserve">Citra A </w:t>
      </w:r>
      <w:r>
        <w:rPr>
          <w:rFonts w:cs="Times New Roman"/>
        </w:rPr>
        <w:tab/>
        <w:t>Citra B</w:t>
      </w:r>
    </w:p>
    <w:p w14:paraId="0EBC6A10" w14:textId="77777777" w:rsidR="00F00EEC" w:rsidRDefault="00F00EEC" w:rsidP="00A47A68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</w:p>
    <w:p w14:paraId="6D3D9BCF" w14:textId="77777777" w:rsidR="00F00EEC" w:rsidRDefault="00F00EEC" w:rsidP="00A47A68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</w:p>
    <w:p w14:paraId="6F8F56A6" w14:textId="77777777" w:rsidR="00F00EEC" w:rsidRDefault="00F00EEC" w:rsidP="00A47A68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</w:p>
    <w:p w14:paraId="68FC0148" w14:textId="77777777" w:rsidR="00F00EEC" w:rsidRDefault="00F00EEC" w:rsidP="00A47A68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</w:p>
    <w:p w14:paraId="26CA256A" w14:textId="77777777" w:rsidR="00F00EEC" w:rsidRDefault="00F00EEC" w:rsidP="00A47A68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</w:p>
    <w:p w14:paraId="340A0975" w14:textId="77777777" w:rsidR="00F00EEC" w:rsidRPr="00F00EEC" w:rsidRDefault="00F00EEC" w:rsidP="00F00EEC">
      <w:pPr>
        <w:tabs>
          <w:tab w:val="left" w:pos="851"/>
        </w:tabs>
        <w:spacing w:line="360" w:lineRule="auto"/>
        <w:rPr>
          <w:rFonts w:cs="Times New Roman"/>
          <w:color w:val="000000" w:themeColor="text1"/>
        </w:rPr>
      </w:pPr>
    </w:p>
    <w:p w14:paraId="00199EF5" w14:textId="77777777" w:rsidR="00A47A68" w:rsidRDefault="005F21BB" w:rsidP="00F00EEC">
      <w:pPr>
        <w:pStyle w:val="ListParagraph"/>
        <w:tabs>
          <w:tab w:val="left" w:pos="851"/>
        </w:tabs>
        <w:spacing w:after="0" w:line="360" w:lineRule="auto"/>
        <w:ind w:left="1146"/>
        <w:rPr>
          <w:rFonts w:cs="Times New Roman"/>
          <w:color w:val="000000" w:themeColor="text1"/>
        </w:rPr>
      </w:pPr>
      <w:proofErr w:type="spellStart"/>
      <w:proofErr w:type="gramStart"/>
      <w:r>
        <w:rPr>
          <w:rFonts w:cs="Times New Roman"/>
          <w:color w:val="000000" w:themeColor="text1"/>
        </w:rPr>
        <w:lastRenderedPageBreak/>
        <w:t>Penyelesaian</w:t>
      </w:r>
      <w:proofErr w:type="spellEnd"/>
      <w:r>
        <w:rPr>
          <w:rFonts w:cs="Times New Roman"/>
          <w:color w:val="000000" w:themeColor="text1"/>
        </w:rPr>
        <w:t xml:space="preserve"> :</w:t>
      </w:r>
      <w:proofErr w:type="gramEnd"/>
    </w:p>
    <w:p w14:paraId="71F3BB1F" w14:textId="77777777" w:rsidR="00F00EEC" w:rsidRDefault="00F00EEC" w:rsidP="00F00EE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F00EEC">
        <w:rPr>
          <w:rFonts w:ascii="Times New Roman" w:hAnsi="Times New Roman" w:cs="Times New Roman"/>
          <w:color w:val="000000" w:themeColor="text1"/>
          <w:sz w:val="24"/>
          <w:lang w:val="id-ID"/>
        </w:rPr>
        <w:t>Fout (x,y) = (Wa * Fin A(x,y)) + (Wb * Fin B(x,y))</w:t>
      </w:r>
    </w:p>
    <w:tbl>
      <w:tblPr>
        <w:tblStyle w:val="TableGrid"/>
        <w:tblpPr w:leftFromText="180" w:rightFromText="180" w:vertAnchor="text" w:horzAnchor="page" w:tblpX="3337" w:tblpY="269"/>
        <w:tblW w:w="0" w:type="auto"/>
        <w:tblLook w:val="04A0" w:firstRow="1" w:lastRow="0" w:firstColumn="1" w:lastColumn="0" w:noHBand="0" w:noVBand="1"/>
      </w:tblPr>
      <w:tblGrid>
        <w:gridCol w:w="4169"/>
        <w:gridCol w:w="4049"/>
      </w:tblGrid>
      <w:tr w:rsidR="00D14D3D" w14:paraId="7A4A248B" w14:textId="77777777" w:rsidTr="00D14D3D">
        <w:tc>
          <w:tcPr>
            <w:tcW w:w="4169" w:type="dxa"/>
          </w:tcPr>
          <w:p w14:paraId="2E5E9537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proofErr w:type="spellStart"/>
            <w:r w:rsidRPr="007900F1"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 w:rsidRPr="007900F1"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1,1) = 12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5</w:t>
            </w:r>
            <w:r w:rsidRPr="007900F1"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x 0,3 + 12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5</w:t>
            </w:r>
            <w:r w:rsidRPr="007900F1"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x 0,7 = 12</w:t>
            </w:r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5</w:t>
            </w:r>
          </w:p>
        </w:tc>
        <w:tc>
          <w:tcPr>
            <w:tcW w:w="4049" w:type="dxa"/>
          </w:tcPr>
          <w:p w14:paraId="7D8F3751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3,1) = 55 x 0,3 + 125 x 0,7 = 10</w:t>
            </w:r>
            <w:r w:rsidR="003C4EE6">
              <w:rPr>
                <w:rFonts w:ascii="Times New Roman" w:hAnsi="Times New Roman" w:cs="Times New Roman"/>
                <w:sz w:val="24"/>
                <w:lang w:val="en-US" w:eastAsia="ar-SA"/>
              </w:rPr>
              <w:t>4</w:t>
            </w:r>
          </w:p>
        </w:tc>
      </w:tr>
      <w:tr w:rsidR="00D14D3D" w14:paraId="4D5D106A" w14:textId="77777777" w:rsidTr="00D14D3D">
        <w:tc>
          <w:tcPr>
            <w:tcW w:w="4169" w:type="dxa"/>
          </w:tcPr>
          <w:p w14:paraId="0968EE19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val="en-US"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1,2) = 55 x 0,3 + 45 x 0,7 = 48</w:t>
            </w:r>
          </w:p>
        </w:tc>
        <w:tc>
          <w:tcPr>
            <w:tcW w:w="4049" w:type="dxa"/>
          </w:tcPr>
          <w:p w14:paraId="1982E377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3,2) = 55 x 0,3 + 85 x 0,7 = 76</w:t>
            </w:r>
          </w:p>
        </w:tc>
      </w:tr>
      <w:tr w:rsidR="00D14D3D" w14:paraId="1E6C7F5B" w14:textId="77777777" w:rsidTr="00D14D3D">
        <w:tc>
          <w:tcPr>
            <w:tcW w:w="4169" w:type="dxa"/>
          </w:tcPr>
          <w:p w14:paraId="064B9797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1,3) = 100 x 0,3 + 23 x 0,7 = 46</w:t>
            </w:r>
          </w:p>
        </w:tc>
        <w:tc>
          <w:tcPr>
            <w:tcW w:w="4049" w:type="dxa"/>
          </w:tcPr>
          <w:p w14:paraId="1D03309C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3,3) = 55 x 0,3 + 76 x 0,7 = 64</w:t>
            </w:r>
          </w:p>
        </w:tc>
      </w:tr>
      <w:tr w:rsidR="00D14D3D" w14:paraId="15C7735E" w14:textId="77777777" w:rsidTr="00D14D3D">
        <w:tc>
          <w:tcPr>
            <w:tcW w:w="4169" w:type="dxa"/>
          </w:tcPr>
          <w:p w14:paraId="435E7FC1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1,4) = 55 x 0,3 + 25 x 0,7 = 34</w:t>
            </w:r>
          </w:p>
        </w:tc>
        <w:tc>
          <w:tcPr>
            <w:tcW w:w="4049" w:type="dxa"/>
          </w:tcPr>
          <w:p w14:paraId="1B57E3B6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3,4) = 55 x 0,3 + 45 x 0,7 = 46</w:t>
            </w:r>
          </w:p>
        </w:tc>
      </w:tr>
      <w:tr w:rsidR="00D14D3D" w14:paraId="7A58C611" w14:textId="77777777" w:rsidTr="00D14D3D">
        <w:tc>
          <w:tcPr>
            <w:tcW w:w="4169" w:type="dxa"/>
          </w:tcPr>
          <w:p w14:paraId="1FA1A41C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2,1) = 150 x 0,3 + 20 x 0,7 = 59</w:t>
            </w:r>
          </w:p>
        </w:tc>
        <w:tc>
          <w:tcPr>
            <w:tcW w:w="4049" w:type="dxa"/>
          </w:tcPr>
          <w:p w14:paraId="17217A2D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4,1) = 55 x 0,3 + 12 x 0,7 = 26</w:t>
            </w:r>
          </w:p>
        </w:tc>
      </w:tr>
      <w:tr w:rsidR="00D14D3D" w14:paraId="40C04CCE" w14:textId="77777777" w:rsidTr="00D14D3D">
        <w:tc>
          <w:tcPr>
            <w:tcW w:w="4169" w:type="dxa"/>
          </w:tcPr>
          <w:p w14:paraId="3AB38372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2,2) = 77 x 0,3 + 25 x 0,7 = 40</w:t>
            </w:r>
          </w:p>
        </w:tc>
        <w:tc>
          <w:tcPr>
            <w:tcW w:w="4049" w:type="dxa"/>
          </w:tcPr>
          <w:p w14:paraId="13C67D44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4,2) = 55 x 0,3 + 23 x 0,7 = 29</w:t>
            </w:r>
          </w:p>
        </w:tc>
      </w:tr>
      <w:tr w:rsidR="00D14D3D" w14:paraId="0AA71C7D" w14:textId="77777777" w:rsidTr="00D14D3D">
        <w:tc>
          <w:tcPr>
            <w:tcW w:w="4169" w:type="dxa"/>
          </w:tcPr>
          <w:p w14:paraId="2C4F5008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2,3) = 25 x 0,3 + 45 x 0,7 = 39</w:t>
            </w:r>
          </w:p>
        </w:tc>
        <w:tc>
          <w:tcPr>
            <w:tcW w:w="4049" w:type="dxa"/>
          </w:tcPr>
          <w:p w14:paraId="79BE0A89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4,3) = 55 x 0,3 + 120 x 0,7 = 94</w:t>
            </w:r>
          </w:p>
        </w:tc>
      </w:tr>
      <w:tr w:rsidR="00D14D3D" w14:paraId="05149ADC" w14:textId="77777777" w:rsidTr="00D14D3D">
        <w:tc>
          <w:tcPr>
            <w:tcW w:w="4169" w:type="dxa"/>
          </w:tcPr>
          <w:p w14:paraId="47FC9E7B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2,4) = 150 x 0,3 + 35 x 0,7 = 69</w:t>
            </w:r>
          </w:p>
        </w:tc>
        <w:tc>
          <w:tcPr>
            <w:tcW w:w="4049" w:type="dxa"/>
          </w:tcPr>
          <w:p w14:paraId="4158C1EE" w14:textId="77777777" w:rsidR="00D14D3D" w:rsidRPr="007900F1" w:rsidRDefault="00D14D3D" w:rsidP="00D14D3D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>fou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ar-SA"/>
              </w:rPr>
              <w:t xml:space="preserve"> (4,4) = 55 x 0,3 + 80 x 0,7 = 60</w:t>
            </w:r>
          </w:p>
        </w:tc>
      </w:tr>
    </w:tbl>
    <w:p w14:paraId="0285A3C5" w14:textId="77777777" w:rsidR="00D14D3D" w:rsidRDefault="00D14D3D" w:rsidP="00F00EE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BE878BC" w14:textId="77777777" w:rsidR="00D14D3D" w:rsidRDefault="00D14D3D" w:rsidP="00F00EE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06C98AC" w14:textId="77777777" w:rsidR="00D14D3D" w:rsidRPr="00F00EEC" w:rsidRDefault="00D14D3D" w:rsidP="00D14D3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129B6D4" w14:textId="77777777" w:rsidR="00907851" w:rsidRDefault="00907851" w:rsidP="00907851">
      <w:pPr>
        <w:tabs>
          <w:tab w:val="left" w:pos="851"/>
        </w:tabs>
        <w:spacing w:after="0"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857D3A3" w14:textId="77777777" w:rsidR="00A92C6B" w:rsidRPr="00907851" w:rsidRDefault="00A92C6B" w:rsidP="00907851">
      <w:pPr>
        <w:tabs>
          <w:tab w:val="left" w:pos="851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07851">
        <w:rPr>
          <w:rFonts w:ascii="Times New Roman" w:hAnsi="Times New Roman" w:cs="Times New Roman"/>
          <w:color w:val="000000" w:themeColor="text1"/>
          <w:sz w:val="24"/>
        </w:rPr>
        <w:t xml:space="preserve">Hasil </w:t>
      </w:r>
      <w:proofErr w:type="spellStart"/>
      <w:r w:rsidRPr="00907851">
        <w:rPr>
          <w:rFonts w:ascii="Times New Roman" w:hAnsi="Times New Roman" w:cs="Times New Roman"/>
          <w:color w:val="000000" w:themeColor="text1"/>
          <w:sz w:val="24"/>
        </w:rPr>
        <w:t>matriks</w:t>
      </w:r>
      <w:proofErr w:type="spellEnd"/>
      <w:r w:rsidRPr="0090785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7851">
        <w:rPr>
          <w:rFonts w:ascii="Times New Roman" w:hAnsi="Times New Roman" w:cs="Times New Roman"/>
          <w:color w:val="000000" w:themeColor="text1"/>
          <w:sz w:val="24"/>
        </w:rPr>
        <w:t>citr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3"/>
        <w:gridCol w:w="923"/>
        <w:gridCol w:w="923"/>
      </w:tblGrid>
      <w:tr w:rsidR="003C4EE6" w14:paraId="193D9E8D" w14:textId="77777777" w:rsidTr="003C4EE6">
        <w:trPr>
          <w:trHeight w:val="385"/>
          <w:jc w:val="center"/>
        </w:trPr>
        <w:tc>
          <w:tcPr>
            <w:tcW w:w="922" w:type="dxa"/>
          </w:tcPr>
          <w:p w14:paraId="7C5ED360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12</w:t>
            </w:r>
            <w:r>
              <w:rPr>
                <w:rFonts w:ascii="Times New Roman" w:hAnsi="Times New Roman" w:cs="Times New Roman"/>
                <w:sz w:val="28"/>
                <w:lang w:val="en-US" w:eastAsia="ar-SA"/>
              </w:rPr>
              <w:t>5</w:t>
            </w:r>
          </w:p>
        </w:tc>
        <w:tc>
          <w:tcPr>
            <w:tcW w:w="923" w:type="dxa"/>
          </w:tcPr>
          <w:p w14:paraId="5CE00ECC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48</w:t>
            </w:r>
          </w:p>
        </w:tc>
        <w:tc>
          <w:tcPr>
            <w:tcW w:w="923" w:type="dxa"/>
          </w:tcPr>
          <w:p w14:paraId="1AA48AF1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46</w:t>
            </w:r>
          </w:p>
        </w:tc>
        <w:tc>
          <w:tcPr>
            <w:tcW w:w="923" w:type="dxa"/>
          </w:tcPr>
          <w:p w14:paraId="3573096E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34</w:t>
            </w:r>
          </w:p>
        </w:tc>
      </w:tr>
      <w:tr w:rsidR="003C4EE6" w14:paraId="4FA84C00" w14:textId="77777777" w:rsidTr="003C4EE6">
        <w:trPr>
          <w:trHeight w:val="375"/>
          <w:jc w:val="center"/>
        </w:trPr>
        <w:tc>
          <w:tcPr>
            <w:tcW w:w="922" w:type="dxa"/>
          </w:tcPr>
          <w:p w14:paraId="6BF835AD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59</w:t>
            </w:r>
          </w:p>
        </w:tc>
        <w:tc>
          <w:tcPr>
            <w:tcW w:w="923" w:type="dxa"/>
          </w:tcPr>
          <w:p w14:paraId="2C301F5E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40</w:t>
            </w:r>
          </w:p>
        </w:tc>
        <w:tc>
          <w:tcPr>
            <w:tcW w:w="923" w:type="dxa"/>
          </w:tcPr>
          <w:p w14:paraId="4D3013D1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39</w:t>
            </w:r>
          </w:p>
        </w:tc>
        <w:tc>
          <w:tcPr>
            <w:tcW w:w="923" w:type="dxa"/>
          </w:tcPr>
          <w:p w14:paraId="48751B62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69</w:t>
            </w:r>
          </w:p>
        </w:tc>
      </w:tr>
      <w:tr w:rsidR="003C4EE6" w14:paraId="18A76F3A" w14:textId="77777777" w:rsidTr="003C4EE6">
        <w:trPr>
          <w:trHeight w:val="385"/>
          <w:jc w:val="center"/>
        </w:trPr>
        <w:tc>
          <w:tcPr>
            <w:tcW w:w="922" w:type="dxa"/>
          </w:tcPr>
          <w:p w14:paraId="06788E32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10</w:t>
            </w:r>
            <w:r>
              <w:rPr>
                <w:rFonts w:ascii="Times New Roman" w:hAnsi="Times New Roman" w:cs="Times New Roman"/>
                <w:sz w:val="28"/>
                <w:lang w:val="en-US" w:eastAsia="ar-SA"/>
              </w:rPr>
              <w:t>4</w:t>
            </w:r>
          </w:p>
        </w:tc>
        <w:tc>
          <w:tcPr>
            <w:tcW w:w="923" w:type="dxa"/>
          </w:tcPr>
          <w:p w14:paraId="59F3C0BF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76</w:t>
            </w:r>
          </w:p>
        </w:tc>
        <w:tc>
          <w:tcPr>
            <w:tcW w:w="923" w:type="dxa"/>
          </w:tcPr>
          <w:p w14:paraId="77363C25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64</w:t>
            </w:r>
          </w:p>
        </w:tc>
        <w:tc>
          <w:tcPr>
            <w:tcW w:w="923" w:type="dxa"/>
          </w:tcPr>
          <w:p w14:paraId="76AE52B2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46</w:t>
            </w:r>
          </w:p>
        </w:tc>
      </w:tr>
      <w:tr w:rsidR="003C4EE6" w14:paraId="02763772" w14:textId="77777777" w:rsidTr="003C4EE6">
        <w:trPr>
          <w:trHeight w:val="375"/>
          <w:jc w:val="center"/>
        </w:trPr>
        <w:tc>
          <w:tcPr>
            <w:tcW w:w="922" w:type="dxa"/>
          </w:tcPr>
          <w:p w14:paraId="6A62C196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26</w:t>
            </w:r>
          </w:p>
        </w:tc>
        <w:tc>
          <w:tcPr>
            <w:tcW w:w="923" w:type="dxa"/>
          </w:tcPr>
          <w:p w14:paraId="69A97633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29</w:t>
            </w:r>
          </w:p>
        </w:tc>
        <w:tc>
          <w:tcPr>
            <w:tcW w:w="923" w:type="dxa"/>
          </w:tcPr>
          <w:p w14:paraId="25287326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94</w:t>
            </w:r>
          </w:p>
        </w:tc>
        <w:tc>
          <w:tcPr>
            <w:tcW w:w="923" w:type="dxa"/>
          </w:tcPr>
          <w:p w14:paraId="1BD62C82" w14:textId="77777777" w:rsidR="003C4EE6" w:rsidRPr="00D141D5" w:rsidRDefault="003C4EE6" w:rsidP="003C4EE6">
            <w:pPr>
              <w:tabs>
                <w:tab w:val="left" w:pos="5085"/>
              </w:tabs>
              <w:jc w:val="center"/>
              <w:rPr>
                <w:rFonts w:ascii="Times New Roman" w:hAnsi="Times New Roman" w:cs="Times New Roman"/>
                <w:sz w:val="28"/>
                <w:lang w:val="en-US" w:eastAsia="ar-SA"/>
              </w:rPr>
            </w:pPr>
            <w:r w:rsidRPr="00D141D5">
              <w:rPr>
                <w:rFonts w:ascii="Times New Roman" w:hAnsi="Times New Roman" w:cs="Times New Roman"/>
                <w:sz w:val="28"/>
                <w:lang w:val="en-US" w:eastAsia="ar-SA"/>
              </w:rPr>
              <w:t>60</w:t>
            </w:r>
          </w:p>
        </w:tc>
      </w:tr>
    </w:tbl>
    <w:p w14:paraId="0C39B715" w14:textId="77777777" w:rsidR="00A92C6B" w:rsidRDefault="00A92C6B" w:rsidP="0005454E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</w:p>
    <w:p w14:paraId="1D31499F" w14:textId="77777777" w:rsidR="00A47A68" w:rsidRDefault="00A47A68" w:rsidP="00A47A6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Penguranga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96"/>
        <w:gridCol w:w="753"/>
        <w:gridCol w:w="700"/>
        <w:gridCol w:w="700"/>
        <w:gridCol w:w="580"/>
        <w:gridCol w:w="580"/>
        <w:gridCol w:w="696"/>
        <w:gridCol w:w="700"/>
        <w:gridCol w:w="576"/>
        <w:gridCol w:w="696"/>
      </w:tblGrid>
      <w:tr w:rsidR="004904CB" w14:paraId="1901D9AA" w14:textId="77777777" w:rsidTr="00966FED">
        <w:tc>
          <w:tcPr>
            <w:tcW w:w="696" w:type="dxa"/>
          </w:tcPr>
          <w:p w14:paraId="06E20A95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753" w:type="dxa"/>
          </w:tcPr>
          <w:p w14:paraId="28BCB8B4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700" w:type="dxa"/>
          </w:tcPr>
          <w:p w14:paraId="6B06A6EB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793E7F8A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C498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5F7FA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64D6F5EE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700" w:type="dxa"/>
          </w:tcPr>
          <w:p w14:paraId="25A58993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576" w:type="dxa"/>
          </w:tcPr>
          <w:p w14:paraId="5A9B8546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96" w:type="dxa"/>
          </w:tcPr>
          <w:p w14:paraId="1B54A31A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4904CB" w14:paraId="7D265580" w14:textId="77777777" w:rsidTr="00966FED">
        <w:tc>
          <w:tcPr>
            <w:tcW w:w="696" w:type="dxa"/>
          </w:tcPr>
          <w:p w14:paraId="77081197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753" w:type="dxa"/>
          </w:tcPr>
          <w:p w14:paraId="0B97CEF6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700" w:type="dxa"/>
          </w:tcPr>
          <w:p w14:paraId="59EB65A5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36A74036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72637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1FA93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5CD6B723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700" w:type="dxa"/>
          </w:tcPr>
          <w:p w14:paraId="343C9C79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576" w:type="dxa"/>
          </w:tcPr>
          <w:p w14:paraId="144B90DF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696" w:type="dxa"/>
          </w:tcPr>
          <w:p w14:paraId="3201765B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4904CB" w14:paraId="1102031C" w14:textId="77777777" w:rsidTr="00966FED">
        <w:tc>
          <w:tcPr>
            <w:tcW w:w="696" w:type="dxa"/>
          </w:tcPr>
          <w:p w14:paraId="42AB048A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753" w:type="dxa"/>
          </w:tcPr>
          <w:p w14:paraId="35D9F17C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0" w:type="dxa"/>
          </w:tcPr>
          <w:p w14:paraId="0511E33D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1A474FB0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5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8D314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66C52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31867FA0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700" w:type="dxa"/>
          </w:tcPr>
          <w:p w14:paraId="0FDADE17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576" w:type="dxa"/>
          </w:tcPr>
          <w:p w14:paraId="5A86DE56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96" w:type="dxa"/>
          </w:tcPr>
          <w:p w14:paraId="030C7C1C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4904CB" w14:paraId="2A432B38" w14:textId="77777777" w:rsidTr="00966FED">
        <w:tc>
          <w:tcPr>
            <w:tcW w:w="696" w:type="dxa"/>
          </w:tcPr>
          <w:p w14:paraId="153E00D9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753" w:type="dxa"/>
          </w:tcPr>
          <w:p w14:paraId="06B34DBE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700" w:type="dxa"/>
          </w:tcPr>
          <w:p w14:paraId="27BA1B63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14:paraId="29B962A2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9A722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DABBA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696" w:type="dxa"/>
            <w:tcBorders>
              <w:left w:val="single" w:sz="4" w:space="0" w:color="auto"/>
            </w:tcBorders>
          </w:tcPr>
          <w:p w14:paraId="6591D962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77</w:t>
            </w:r>
          </w:p>
        </w:tc>
        <w:tc>
          <w:tcPr>
            <w:tcW w:w="700" w:type="dxa"/>
          </w:tcPr>
          <w:p w14:paraId="274D6423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576" w:type="dxa"/>
          </w:tcPr>
          <w:p w14:paraId="5F075CE4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696" w:type="dxa"/>
          </w:tcPr>
          <w:p w14:paraId="3883904A" w14:textId="77777777" w:rsidR="004904CB" w:rsidRDefault="004904CB" w:rsidP="004904CB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29</w:t>
            </w:r>
          </w:p>
        </w:tc>
      </w:tr>
    </w:tbl>
    <w:p w14:paraId="6DDDCFFE" w14:textId="77777777" w:rsidR="00A92C6B" w:rsidRDefault="00A92C6B" w:rsidP="00A92C6B">
      <w:pPr>
        <w:pStyle w:val="ListParagraph"/>
        <w:tabs>
          <w:tab w:val="left" w:pos="7513"/>
        </w:tabs>
        <w:spacing w:after="0" w:line="360" w:lineRule="auto"/>
        <w:ind w:left="2552"/>
        <w:rPr>
          <w:rFonts w:cs="Times New Roman"/>
        </w:rPr>
      </w:pPr>
      <w:r>
        <w:rPr>
          <w:rFonts w:cs="Times New Roman"/>
        </w:rPr>
        <w:t>Citra A</w:t>
      </w:r>
      <w:r>
        <w:rPr>
          <w:rFonts w:cs="Times New Roman"/>
        </w:rPr>
        <w:tab/>
        <w:t>Citra B</w:t>
      </w:r>
    </w:p>
    <w:p w14:paraId="71813C81" w14:textId="77777777" w:rsidR="00A92C6B" w:rsidRDefault="009F531D" w:rsidP="00A92C6B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  <w:proofErr w:type="spellStart"/>
      <w:proofErr w:type="gramStart"/>
      <w:r>
        <w:rPr>
          <w:rFonts w:cs="Times New Roman"/>
          <w:color w:val="000000" w:themeColor="text1"/>
        </w:rPr>
        <w:t>Penyelesaian</w:t>
      </w:r>
      <w:proofErr w:type="spellEnd"/>
      <w:r>
        <w:rPr>
          <w:rFonts w:cs="Times New Roman"/>
          <w:color w:val="000000" w:themeColor="text1"/>
        </w:rPr>
        <w:t xml:space="preserve"> :</w:t>
      </w:r>
      <w:proofErr w:type="gramEnd"/>
    </w:p>
    <w:p w14:paraId="05FB1D2C" w14:textId="77777777" w:rsidR="002476D8" w:rsidRPr="0026657B" w:rsidRDefault="009F531D" w:rsidP="0026657B">
      <w:pPr>
        <w:pStyle w:val="ListParagraph"/>
        <w:tabs>
          <w:tab w:val="left" w:pos="851"/>
        </w:tabs>
        <w:spacing w:line="360" w:lineRule="auto"/>
        <w:ind w:left="1146"/>
        <w:jc w:val="center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Fout</w:t>
      </w:r>
      <w:proofErr w:type="spellEnd"/>
      <w:r>
        <w:rPr>
          <w:rFonts w:cs="Times New Roman"/>
          <w:color w:val="000000" w:themeColor="text1"/>
        </w:rPr>
        <w:t xml:space="preserve"> (</w:t>
      </w:r>
      <w:proofErr w:type="spellStart"/>
      <w:proofErr w:type="gramStart"/>
      <w:r>
        <w:rPr>
          <w:rFonts w:cs="Times New Roman"/>
          <w:color w:val="000000" w:themeColor="text1"/>
        </w:rPr>
        <w:t>x,y</w:t>
      </w:r>
      <w:proofErr w:type="spellEnd"/>
      <w:proofErr w:type="gramEnd"/>
      <w:r>
        <w:rPr>
          <w:rFonts w:cs="Times New Roman"/>
          <w:color w:val="000000" w:themeColor="text1"/>
        </w:rPr>
        <w:t>) = Fin A (</w:t>
      </w:r>
      <w:proofErr w:type="spellStart"/>
      <w:r>
        <w:rPr>
          <w:rFonts w:cs="Times New Roman"/>
          <w:color w:val="000000" w:themeColor="text1"/>
        </w:rPr>
        <w:t>x,y</w:t>
      </w:r>
      <w:proofErr w:type="spellEnd"/>
      <w:r>
        <w:rPr>
          <w:rFonts w:cs="Times New Roman"/>
          <w:color w:val="000000" w:themeColor="text1"/>
        </w:rPr>
        <w:t>) – Fin B (</w:t>
      </w:r>
      <w:proofErr w:type="spellStart"/>
      <w:r>
        <w:rPr>
          <w:rFonts w:cs="Times New Roman"/>
          <w:color w:val="000000" w:themeColor="text1"/>
        </w:rPr>
        <w:t>x,y</w:t>
      </w:r>
      <w:proofErr w:type="spellEnd"/>
      <w:r>
        <w:rPr>
          <w:rFonts w:cs="Times New Roman"/>
          <w:color w:val="000000" w:themeColor="text1"/>
        </w:rPr>
        <w:t>)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3557"/>
        <w:gridCol w:w="3558"/>
      </w:tblGrid>
      <w:tr w:rsidR="00907851" w14:paraId="0516968E" w14:textId="77777777" w:rsidTr="00907851">
        <w:tc>
          <w:tcPr>
            <w:tcW w:w="4130" w:type="dxa"/>
          </w:tcPr>
          <w:p w14:paraId="0D9AE1A7" w14:textId="77777777" w:rsidR="00907851" w:rsidRPr="0026657B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out (1,1) = </w:t>
            </w:r>
            <w:r w:rsidR="00966FED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25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 w:rsidR="00966FED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25</w:t>
            </w:r>
            <w:r w:rsidR="0026657B"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>= 0</w:t>
            </w:r>
          </w:p>
          <w:p w14:paraId="09CF6DC8" w14:textId="77777777" w:rsidR="00907851" w:rsidRPr="00966FED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out (1,2) = </w:t>
            </w:r>
            <w:r w:rsidR="00966FED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3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12</w:t>
            </w:r>
            <w:r w:rsidR="0026657B"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= </w:t>
            </w:r>
            <w:r w:rsidR="00966FED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1</w:t>
            </w:r>
          </w:p>
          <w:p w14:paraId="75B34847" w14:textId="77777777" w:rsidR="00907851" w:rsidRPr="00525C40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out (1,3) = </w:t>
            </w:r>
            <w:r w:rsidR="00966FED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7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 w:rsidR="00966FED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=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4</w:t>
            </w:r>
          </w:p>
          <w:p w14:paraId="79E8B597" w14:textId="77777777" w:rsidR="00907851" w:rsidRPr="00525C40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out (1,4) =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5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=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0</w:t>
            </w:r>
          </w:p>
          <w:p w14:paraId="6F8B4DF9" w14:textId="77777777" w:rsidR="00907851" w:rsidRPr="00525C40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out (2,1) =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6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5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=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1</w:t>
            </w:r>
          </w:p>
          <w:p w14:paraId="4E3B4DDB" w14:textId="77777777" w:rsidR="00907851" w:rsidRPr="00EC74A6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Fout (2,2) = </w:t>
            </w:r>
            <w:r w:rsidR="00EC74A6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3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 w:rsidR="00EC74A6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5</w:t>
            </w:r>
            <w:r w:rsidR="0026657B"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>= -</w:t>
            </w:r>
            <w:r w:rsidR="00EC74A6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2</w:t>
            </w:r>
          </w:p>
          <w:p w14:paraId="5426A2E6" w14:textId="77777777" w:rsidR="0026657B" w:rsidRPr="00EC74A6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>Fout (2,3) = 1</w:t>
            </w:r>
            <w:r w:rsidR="00EC74A6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5 – </w:t>
            </w:r>
            <w:r w:rsidR="00EC74A6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0</w:t>
            </w:r>
            <w:r w:rsidR="0026657B"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= </w:t>
            </w:r>
            <w:r w:rsidR="00EC74A6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25</w:t>
            </w:r>
          </w:p>
          <w:p w14:paraId="69443150" w14:textId="77777777" w:rsidR="00907851" w:rsidRPr="00EC74A6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out (2,4) = </w:t>
            </w:r>
            <w:r w:rsidR="00EC74A6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6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1</w:t>
            </w:r>
            <w:r w:rsidR="00EC74A6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00</w:t>
            </w:r>
            <w:r w:rsidR="0026657B"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= </w:t>
            </w:r>
            <w:r w:rsidR="00EC74A6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4</w:t>
            </w:r>
          </w:p>
        </w:tc>
        <w:tc>
          <w:tcPr>
            <w:tcW w:w="4131" w:type="dxa"/>
          </w:tcPr>
          <w:p w14:paraId="7824A925" w14:textId="77777777" w:rsidR="00907851" w:rsidRPr="00525C40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Fout (3,1) =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90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5</w:t>
            </w:r>
            <w:r w:rsidR="0026657B"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=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5</w:t>
            </w:r>
          </w:p>
          <w:p w14:paraId="3179DD8A" w14:textId="77777777" w:rsidR="00907851" w:rsidRPr="00525C40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out (3,2) =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4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4</w:t>
            </w:r>
            <w:r w:rsidR="0026657B"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=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10</w:t>
            </w:r>
          </w:p>
          <w:p w14:paraId="2B34BC98" w14:textId="77777777" w:rsidR="00907851" w:rsidRPr="00525C40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out (3,3) =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7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  <w:r w:rsidR="0026657B"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= </w:t>
            </w:r>
            <w:r w:rsidR="00525C40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2</w:t>
            </w:r>
          </w:p>
          <w:p w14:paraId="2133D54F" w14:textId="77777777" w:rsidR="0026657B" w:rsidRPr="0026657B" w:rsidRDefault="0026657B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</w:pPr>
            <w:proofErr w:type="spellStart"/>
            <w:r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>Fout</w:t>
            </w:r>
            <w:proofErr w:type="spellEnd"/>
            <w:r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(3,4) = </w:t>
            </w:r>
            <w:r w:rsidR="00973B5A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>156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– 2</w:t>
            </w:r>
            <w:r w:rsidR="00973B5A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>3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= </w:t>
            </w:r>
            <w:r w:rsidR="00973B5A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>133</w:t>
            </w:r>
          </w:p>
          <w:p w14:paraId="5C8AF31E" w14:textId="77777777" w:rsidR="00907851" w:rsidRPr="00973B5A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out (4,1) = </w:t>
            </w:r>
            <w:r w:rsidR="00973B5A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5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 w:rsidR="00973B5A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7</w:t>
            </w:r>
            <w:r w:rsidR="0026657B"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>= -</w:t>
            </w:r>
            <w:r w:rsidR="00973B5A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2</w:t>
            </w:r>
          </w:p>
          <w:p w14:paraId="599DA14F" w14:textId="77777777" w:rsidR="0026657B" w:rsidRPr="00620B52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Fout (4,2) = </w:t>
            </w:r>
            <w:r w:rsidR="00620B5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4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2</w:t>
            </w:r>
            <w:r w:rsidR="00620B5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6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= </w:t>
            </w:r>
            <w:r w:rsidR="00620B5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</w:t>
            </w:r>
          </w:p>
          <w:p w14:paraId="0F42449F" w14:textId="77777777" w:rsidR="00907851" w:rsidRPr="00620B52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out (4,3) = </w:t>
            </w:r>
            <w:r w:rsidR="00620B5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8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 w:rsidR="00620B5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98</w:t>
            </w:r>
            <w:r w:rsidR="0026657B" w:rsidRPr="0026657B">
              <w:rPr>
                <w:rFonts w:ascii="Times New Roman" w:hAnsi="Times New Roman" w:cs="Times New Roman"/>
                <w:color w:val="000000" w:themeColor="text1"/>
                <w:sz w:val="24"/>
                <w:lang w:val="en-ID"/>
              </w:rPr>
              <w:t xml:space="preserve">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>= -</w:t>
            </w:r>
            <w:r w:rsidR="00620B5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0</w:t>
            </w:r>
          </w:p>
          <w:p w14:paraId="7C4F30F8" w14:textId="77777777" w:rsidR="00907851" w:rsidRPr="00620B52" w:rsidRDefault="00907851" w:rsidP="0026657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Fout (4,4) = </w:t>
            </w:r>
            <w:r w:rsidR="00620B5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0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</w:t>
            </w:r>
            <w:r w:rsidR="00620B5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129 </w:t>
            </w:r>
            <w:r w:rsidRPr="0026657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= </w:t>
            </w:r>
            <w:r w:rsidR="00620B5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-59</w:t>
            </w:r>
          </w:p>
        </w:tc>
      </w:tr>
    </w:tbl>
    <w:p w14:paraId="4E9A6DD2" w14:textId="77777777" w:rsidR="00907851" w:rsidRDefault="00907851" w:rsidP="002476D8">
      <w:pPr>
        <w:pStyle w:val="ListParagraph"/>
        <w:tabs>
          <w:tab w:val="left" w:pos="851"/>
        </w:tabs>
        <w:spacing w:after="0" w:line="360" w:lineRule="auto"/>
        <w:ind w:left="1146"/>
        <w:rPr>
          <w:rFonts w:cs="Times New Roman"/>
          <w:color w:val="000000" w:themeColor="text1"/>
        </w:rPr>
        <w:sectPr w:rsidR="00907851" w:rsidSect="004E2F6B">
          <w:type w:val="continuous"/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1573FFE3" w14:textId="77777777" w:rsidR="00330EBC" w:rsidRDefault="00330EBC" w:rsidP="00330EBC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Hasil </w:t>
      </w:r>
      <w:proofErr w:type="spellStart"/>
      <w:r>
        <w:rPr>
          <w:rFonts w:cs="Times New Roman"/>
          <w:color w:val="000000" w:themeColor="text1"/>
        </w:rPr>
        <w:t>matrik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itr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3"/>
        <w:gridCol w:w="923"/>
        <w:gridCol w:w="923"/>
      </w:tblGrid>
      <w:tr w:rsidR="00330EBC" w14:paraId="626D43A3" w14:textId="77777777" w:rsidTr="00EC3BEF">
        <w:trPr>
          <w:trHeight w:val="385"/>
          <w:jc w:val="center"/>
        </w:trPr>
        <w:tc>
          <w:tcPr>
            <w:tcW w:w="922" w:type="dxa"/>
          </w:tcPr>
          <w:p w14:paraId="1E2C5ED7" w14:textId="77777777" w:rsidR="00330EBC" w:rsidRPr="00A92C6B" w:rsidRDefault="00330EBC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0</w:t>
            </w:r>
          </w:p>
        </w:tc>
        <w:tc>
          <w:tcPr>
            <w:tcW w:w="923" w:type="dxa"/>
          </w:tcPr>
          <w:p w14:paraId="273F1A80" w14:textId="77777777" w:rsidR="00330EBC" w:rsidRPr="00A92C6B" w:rsidRDefault="00330EBC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1</w:t>
            </w:r>
            <w:r w:rsidR="00536D45">
              <w:rPr>
                <w:rFonts w:cs="Times New Roman"/>
                <w:color w:val="000000" w:themeColor="text1"/>
                <w:lang w:val="en-ID"/>
              </w:rPr>
              <w:t>1</w:t>
            </w:r>
          </w:p>
        </w:tc>
        <w:tc>
          <w:tcPr>
            <w:tcW w:w="923" w:type="dxa"/>
          </w:tcPr>
          <w:p w14:paraId="3AE86369" w14:textId="77777777" w:rsidR="00330EBC" w:rsidRPr="00A92C6B" w:rsidRDefault="00536D45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44</w:t>
            </w:r>
          </w:p>
        </w:tc>
        <w:tc>
          <w:tcPr>
            <w:tcW w:w="923" w:type="dxa"/>
          </w:tcPr>
          <w:p w14:paraId="003A94DB" w14:textId="77777777" w:rsidR="00330EBC" w:rsidRPr="00A92C6B" w:rsidRDefault="00536D45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60</w:t>
            </w:r>
          </w:p>
        </w:tc>
      </w:tr>
      <w:tr w:rsidR="00330EBC" w14:paraId="47C28401" w14:textId="77777777" w:rsidTr="00EC3BEF">
        <w:trPr>
          <w:trHeight w:val="375"/>
          <w:jc w:val="center"/>
        </w:trPr>
        <w:tc>
          <w:tcPr>
            <w:tcW w:w="922" w:type="dxa"/>
          </w:tcPr>
          <w:p w14:paraId="14C8B942" w14:textId="77777777" w:rsidR="00330EBC" w:rsidRPr="00A92C6B" w:rsidRDefault="00536D45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11</w:t>
            </w:r>
          </w:p>
        </w:tc>
        <w:tc>
          <w:tcPr>
            <w:tcW w:w="923" w:type="dxa"/>
          </w:tcPr>
          <w:p w14:paraId="7377D032" w14:textId="77777777" w:rsidR="00330EBC" w:rsidRPr="00A92C6B" w:rsidRDefault="00330EBC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-</w:t>
            </w:r>
            <w:r w:rsidR="00536D45">
              <w:rPr>
                <w:rFonts w:cs="Times New Roman"/>
                <w:color w:val="000000" w:themeColor="text1"/>
                <w:lang w:val="en-ID"/>
              </w:rPr>
              <w:t>32</w:t>
            </w:r>
          </w:p>
        </w:tc>
        <w:tc>
          <w:tcPr>
            <w:tcW w:w="923" w:type="dxa"/>
          </w:tcPr>
          <w:p w14:paraId="567B0958" w14:textId="77777777" w:rsidR="00330EBC" w:rsidRPr="00A92C6B" w:rsidRDefault="00536D45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125</w:t>
            </w:r>
          </w:p>
        </w:tc>
        <w:tc>
          <w:tcPr>
            <w:tcW w:w="923" w:type="dxa"/>
          </w:tcPr>
          <w:p w14:paraId="4922667C" w14:textId="77777777" w:rsidR="00330EBC" w:rsidRPr="00A92C6B" w:rsidRDefault="00536D45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74</w:t>
            </w:r>
          </w:p>
        </w:tc>
      </w:tr>
      <w:tr w:rsidR="00330EBC" w14:paraId="035D1B6C" w14:textId="77777777" w:rsidTr="00EC3BEF">
        <w:trPr>
          <w:trHeight w:val="385"/>
          <w:jc w:val="center"/>
        </w:trPr>
        <w:tc>
          <w:tcPr>
            <w:tcW w:w="922" w:type="dxa"/>
          </w:tcPr>
          <w:p w14:paraId="0C4EF5DB" w14:textId="77777777" w:rsidR="00330EBC" w:rsidRPr="00A92C6B" w:rsidRDefault="00536D45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25</w:t>
            </w:r>
          </w:p>
        </w:tc>
        <w:tc>
          <w:tcPr>
            <w:tcW w:w="923" w:type="dxa"/>
          </w:tcPr>
          <w:p w14:paraId="4C3A7DB8" w14:textId="77777777" w:rsidR="00330EBC" w:rsidRPr="00A92C6B" w:rsidRDefault="00536D45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-10</w:t>
            </w:r>
          </w:p>
        </w:tc>
        <w:tc>
          <w:tcPr>
            <w:tcW w:w="923" w:type="dxa"/>
          </w:tcPr>
          <w:p w14:paraId="7AF5C74B" w14:textId="77777777" w:rsidR="00330EBC" w:rsidRPr="00A92C6B" w:rsidRDefault="00536D45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32</w:t>
            </w:r>
          </w:p>
        </w:tc>
        <w:tc>
          <w:tcPr>
            <w:tcW w:w="923" w:type="dxa"/>
          </w:tcPr>
          <w:p w14:paraId="41EB8514" w14:textId="77777777" w:rsidR="00330EBC" w:rsidRPr="00A92C6B" w:rsidRDefault="00536D45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133</w:t>
            </w:r>
          </w:p>
        </w:tc>
      </w:tr>
      <w:tr w:rsidR="00330EBC" w14:paraId="70968A56" w14:textId="77777777" w:rsidTr="00EC3BEF">
        <w:trPr>
          <w:trHeight w:val="375"/>
          <w:jc w:val="center"/>
        </w:trPr>
        <w:tc>
          <w:tcPr>
            <w:tcW w:w="922" w:type="dxa"/>
          </w:tcPr>
          <w:p w14:paraId="25F1B8D5" w14:textId="77777777" w:rsidR="00330EBC" w:rsidRPr="00A92C6B" w:rsidRDefault="00330EBC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-</w:t>
            </w:r>
            <w:r w:rsidR="00536D45">
              <w:rPr>
                <w:rFonts w:cs="Times New Roman"/>
                <w:color w:val="000000" w:themeColor="text1"/>
                <w:lang w:val="en-ID"/>
              </w:rPr>
              <w:t>1</w:t>
            </w:r>
            <w:r>
              <w:rPr>
                <w:rFonts w:cs="Times New Roman"/>
                <w:color w:val="000000" w:themeColor="text1"/>
                <w:lang w:val="en-ID"/>
              </w:rPr>
              <w:t>2</w:t>
            </w:r>
          </w:p>
        </w:tc>
        <w:tc>
          <w:tcPr>
            <w:tcW w:w="923" w:type="dxa"/>
          </w:tcPr>
          <w:p w14:paraId="454C7881" w14:textId="77777777" w:rsidR="00330EBC" w:rsidRPr="00A92C6B" w:rsidRDefault="00536D45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8</w:t>
            </w:r>
          </w:p>
        </w:tc>
        <w:tc>
          <w:tcPr>
            <w:tcW w:w="923" w:type="dxa"/>
          </w:tcPr>
          <w:p w14:paraId="21B7BE63" w14:textId="77777777" w:rsidR="00330EBC" w:rsidRPr="00A92C6B" w:rsidRDefault="00330EBC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-</w:t>
            </w:r>
            <w:r w:rsidR="00536D45">
              <w:rPr>
                <w:rFonts w:cs="Times New Roman"/>
                <w:color w:val="000000" w:themeColor="text1"/>
                <w:lang w:val="en-ID"/>
              </w:rPr>
              <w:t>30</w:t>
            </w:r>
          </w:p>
        </w:tc>
        <w:tc>
          <w:tcPr>
            <w:tcW w:w="923" w:type="dxa"/>
          </w:tcPr>
          <w:p w14:paraId="210FA76B" w14:textId="77777777" w:rsidR="00330EBC" w:rsidRPr="00A92C6B" w:rsidRDefault="00536D45" w:rsidP="008A4BB4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-59</w:t>
            </w:r>
          </w:p>
        </w:tc>
      </w:tr>
    </w:tbl>
    <w:p w14:paraId="5A45F69B" w14:textId="77777777" w:rsidR="002C04EA" w:rsidRPr="00D16625" w:rsidRDefault="002C04EA" w:rsidP="00D16625">
      <w:pPr>
        <w:tabs>
          <w:tab w:val="left" w:pos="851"/>
        </w:tabs>
        <w:spacing w:line="360" w:lineRule="auto"/>
        <w:rPr>
          <w:rFonts w:cs="Times New Roman"/>
          <w:color w:val="000000" w:themeColor="text1"/>
        </w:rPr>
      </w:pPr>
    </w:p>
    <w:p w14:paraId="491291C4" w14:textId="77777777" w:rsidR="002C04EA" w:rsidRDefault="002C04EA" w:rsidP="002C04EA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</w:p>
    <w:p w14:paraId="686EF6E6" w14:textId="77777777" w:rsidR="00A47A68" w:rsidRDefault="00A47A68" w:rsidP="00A47A68">
      <w:pPr>
        <w:pStyle w:val="ListParagraph"/>
        <w:numPr>
          <w:ilvl w:val="0"/>
          <w:numId w:val="20"/>
        </w:numPr>
        <w:tabs>
          <w:tab w:val="left" w:pos="851"/>
        </w:tabs>
        <w:spacing w:line="36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Perkalian</w:t>
      </w:r>
      <w:proofErr w:type="spellEnd"/>
      <w:r>
        <w:rPr>
          <w:rFonts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73"/>
        <w:gridCol w:w="737"/>
        <w:gridCol w:w="737"/>
        <w:gridCol w:w="737"/>
        <w:gridCol w:w="706"/>
        <w:gridCol w:w="706"/>
        <w:gridCol w:w="1053"/>
        <w:gridCol w:w="716"/>
        <w:gridCol w:w="716"/>
      </w:tblGrid>
      <w:tr w:rsidR="003A3F95" w14:paraId="593A10E2" w14:textId="77777777" w:rsidTr="00406B6F">
        <w:tc>
          <w:tcPr>
            <w:tcW w:w="1073" w:type="dxa"/>
          </w:tcPr>
          <w:p w14:paraId="0402C893" w14:textId="77777777" w:rsidR="003A3F95" w:rsidRPr="00554718" w:rsidRDefault="003A3F95" w:rsidP="003A3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37" w:type="dxa"/>
          </w:tcPr>
          <w:p w14:paraId="79D55BE8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737" w:type="dxa"/>
          </w:tcPr>
          <w:p w14:paraId="0933CF71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23A9D4C7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2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4AF02" w14:textId="77777777" w:rsidR="003A3F95" w:rsidRDefault="003A3F95" w:rsidP="003A3F9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ABBF6" w14:textId="77777777" w:rsidR="003A3F95" w:rsidRDefault="003A3F95" w:rsidP="003A3F9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6899BD35" w14:textId="77777777" w:rsidR="003A3F95" w:rsidRDefault="003A3F95" w:rsidP="003A3F95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716" w:type="dxa"/>
            <w:vAlign w:val="center"/>
          </w:tcPr>
          <w:p w14:paraId="6CFC8938" w14:textId="77777777" w:rsidR="003A3F95" w:rsidRDefault="003A3F95" w:rsidP="003A3F95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16" w:type="dxa"/>
            <w:vAlign w:val="center"/>
          </w:tcPr>
          <w:p w14:paraId="2F2929EC" w14:textId="77777777" w:rsidR="003A3F95" w:rsidRDefault="003A3F95" w:rsidP="003A3F95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A3F95" w14:paraId="54D7FDE9" w14:textId="77777777" w:rsidTr="00406B6F">
        <w:tc>
          <w:tcPr>
            <w:tcW w:w="1073" w:type="dxa"/>
          </w:tcPr>
          <w:p w14:paraId="23A69940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737" w:type="dxa"/>
          </w:tcPr>
          <w:p w14:paraId="4951FC59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737" w:type="dxa"/>
          </w:tcPr>
          <w:p w14:paraId="694AC2D6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74218A25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D97B1" w14:textId="77777777" w:rsidR="003A3F95" w:rsidRDefault="003A3F95" w:rsidP="003A3F9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12AA9" w14:textId="77777777" w:rsidR="003A3F95" w:rsidRDefault="003A3F95" w:rsidP="003A3F9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317E4234" w14:textId="77777777" w:rsidR="003A3F95" w:rsidRDefault="003A3F95" w:rsidP="003A3F95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3BE9031" w14:textId="77777777" w:rsidR="003A3F95" w:rsidRDefault="003A3F95" w:rsidP="003A3F95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50AE96B2" w14:textId="77777777" w:rsidR="003A3F95" w:rsidRDefault="003A3F95" w:rsidP="003A3F95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A3F95" w14:paraId="7125827F" w14:textId="77777777" w:rsidTr="00406B6F">
        <w:tc>
          <w:tcPr>
            <w:tcW w:w="1073" w:type="dxa"/>
          </w:tcPr>
          <w:p w14:paraId="7D34A5EA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737" w:type="dxa"/>
          </w:tcPr>
          <w:p w14:paraId="67CDECC7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737" w:type="dxa"/>
          </w:tcPr>
          <w:p w14:paraId="62018859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6FD8BA69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468D" w14:textId="77777777" w:rsidR="003A3F95" w:rsidRDefault="003A3F95" w:rsidP="003A3F9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8B87" w14:textId="77777777" w:rsidR="003A3F95" w:rsidRDefault="003A3F95" w:rsidP="003A3F9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1053" w:type="dxa"/>
            <w:tcBorders>
              <w:left w:val="single" w:sz="4" w:space="0" w:color="auto"/>
            </w:tcBorders>
            <w:vAlign w:val="center"/>
          </w:tcPr>
          <w:p w14:paraId="1BCCA0FF" w14:textId="77777777" w:rsidR="003A3F95" w:rsidRDefault="003A3F95" w:rsidP="003A3F95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14492025" w14:textId="77777777" w:rsidR="003A3F95" w:rsidRDefault="003A3F95" w:rsidP="003A3F95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5462E62F" w14:textId="77777777" w:rsidR="003A3F95" w:rsidRDefault="003A3F95" w:rsidP="003A3F95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A3F95" w14:paraId="2D01D67F" w14:textId="77777777" w:rsidTr="00406B6F">
        <w:trPr>
          <w:gridAfter w:val="3"/>
          <w:wAfter w:w="2485" w:type="dxa"/>
        </w:trPr>
        <w:tc>
          <w:tcPr>
            <w:tcW w:w="1073" w:type="dxa"/>
          </w:tcPr>
          <w:p w14:paraId="470C31C8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737" w:type="dxa"/>
          </w:tcPr>
          <w:p w14:paraId="39DE9202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737" w:type="dxa"/>
          </w:tcPr>
          <w:p w14:paraId="2A943417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129F1646" w14:textId="77777777" w:rsidR="003A3F95" w:rsidRPr="00A931BE" w:rsidRDefault="003A3F95" w:rsidP="003A3F95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62C94" w14:textId="77777777" w:rsidR="003A3F95" w:rsidRDefault="003A3F95" w:rsidP="003A3F95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14:paraId="5F892FF6" w14:textId="77777777" w:rsidR="003A3F95" w:rsidRDefault="003A3F95" w:rsidP="003A3F95">
            <w:pPr>
              <w:pStyle w:val="ListParagraph"/>
              <w:ind w:left="0"/>
              <w:rPr>
                <w:rFonts w:cs="Times New Roman"/>
              </w:rPr>
            </w:pPr>
          </w:p>
        </w:tc>
      </w:tr>
    </w:tbl>
    <w:p w14:paraId="3A8E8FB8" w14:textId="77777777" w:rsidR="00330EBC" w:rsidRDefault="00330EBC" w:rsidP="00330EBC">
      <w:pPr>
        <w:pStyle w:val="ListParagraph"/>
        <w:tabs>
          <w:tab w:val="left" w:pos="7513"/>
        </w:tabs>
        <w:spacing w:after="0" w:line="360" w:lineRule="auto"/>
        <w:ind w:left="2552"/>
        <w:rPr>
          <w:rFonts w:cs="Times New Roman"/>
        </w:rPr>
      </w:pPr>
      <w:r>
        <w:rPr>
          <w:rFonts w:cs="Times New Roman"/>
        </w:rPr>
        <w:t>Citra A</w:t>
      </w:r>
      <w:r>
        <w:rPr>
          <w:rFonts w:cs="Times New Roman"/>
        </w:rPr>
        <w:tab/>
        <w:t>Kernel</w:t>
      </w:r>
    </w:p>
    <w:p w14:paraId="0A2C478F" w14:textId="77777777" w:rsidR="00330EBC" w:rsidRDefault="00330EBC" w:rsidP="00330EBC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  <w:proofErr w:type="spellStart"/>
      <w:proofErr w:type="gramStart"/>
      <w:r>
        <w:rPr>
          <w:rFonts w:cs="Times New Roman"/>
          <w:color w:val="000000" w:themeColor="text1"/>
        </w:rPr>
        <w:t>Penyelesaian</w:t>
      </w:r>
      <w:proofErr w:type="spellEnd"/>
      <w:r>
        <w:rPr>
          <w:rFonts w:cs="Times New Roman"/>
          <w:color w:val="000000" w:themeColor="text1"/>
        </w:rPr>
        <w:t xml:space="preserve"> :</w:t>
      </w:r>
      <w:proofErr w:type="gramEnd"/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7115"/>
      </w:tblGrid>
      <w:tr w:rsidR="0026657B" w:rsidRPr="00B206AB" w14:paraId="1DFF2035" w14:textId="77777777" w:rsidTr="00B206AB">
        <w:tc>
          <w:tcPr>
            <w:tcW w:w="7115" w:type="dxa"/>
          </w:tcPr>
          <w:p w14:paraId="45F4C465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Fout (1,1) = </w:t>
            </w:r>
            <w:r>
              <w:rPr>
                <w:rFonts w:ascii="Times New Roman" w:hAnsi="Times New Roman" w:cs="Times New Roman"/>
                <w:color w:val="000000" w:themeColor="text1"/>
              </w:rPr>
              <w:t>0(-1) + 0(0) + 0(1) + 0(-1) +125(1)+23(1)+0(-1)+33(0)+50(1)</w:t>
            </w:r>
          </w:p>
          <w:p w14:paraId="5A1F266A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ID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125 + 23 + 50 </w:t>
            </w:r>
          </w:p>
          <w:p w14:paraId="78119489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</w:rPr>
              <w:t>198</w:t>
            </w:r>
          </w:p>
          <w:p w14:paraId="557C386A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Fout (1,2) =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(-1)+0(0)+0(1)+125(-1)+23(1)+45(1)+33(-1)+50(0)+66(1)</w:t>
            </w:r>
          </w:p>
          <w:p w14:paraId="198D2309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</w:rPr>
              <w:t>-125 + 23 + 45 -33+66</w:t>
            </w:r>
          </w:p>
          <w:p w14:paraId="5685D2A8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</w:rPr>
              <w:t>-24</w:t>
            </w:r>
          </w:p>
          <w:p w14:paraId="66EF4E52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Fout (1,3) = </w:t>
            </w:r>
            <w:r>
              <w:rPr>
                <w:rFonts w:ascii="Times New Roman" w:hAnsi="Times New Roman" w:cs="Times New Roman"/>
                <w:color w:val="000000" w:themeColor="text1"/>
              </w:rPr>
              <w:t>0(-1)+0(0)+0(1)+23(-1)+45(1)+125(1)+50(-1)+66(0)+34(1)</w:t>
            </w:r>
          </w:p>
          <w:p w14:paraId="059C9116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</w:rPr>
              <w:t>-23 + 45 +125 +50 +34</w:t>
            </w:r>
          </w:p>
          <w:p w14:paraId="62769EAE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>= 13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14:paraId="7BB2610F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</w:rPr>
              <w:t>Fout (1,4)</w:t>
            </w:r>
            <w:r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</w:rPr>
              <w:t>0(-1) +  0(0) + 0(1) + 45(-1) + 125(1)+0(1)+66(-1)+34(0)+0(1)</w:t>
            </w:r>
          </w:p>
          <w:p w14:paraId="05427337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lastRenderedPageBreak/>
              <w:t xml:space="preserve"> 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</w:rPr>
              <w:t>-45+125 - 66</w:t>
            </w:r>
          </w:p>
          <w:p w14:paraId="614AB4B5" w14:textId="77777777" w:rsidR="003A3F95" w:rsidRPr="00C55F31" w:rsidRDefault="003A3F95" w:rsidP="003A3F95">
            <w:pPr>
              <w:tabs>
                <w:tab w:val="left" w:pos="851"/>
              </w:tabs>
              <w:spacing w:line="36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                   </w:t>
            </w:r>
            <w:r w:rsidRPr="00C55F31">
              <w:rPr>
                <w:rFonts w:cs="Times New Roman"/>
                <w:color w:val="000000" w:themeColor="text1"/>
              </w:rPr>
              <w:t xml:space="preserve">= </w:t>
            </w:r>
            <w:r>
              <w:rPr>
                <w:rFonts w:cs="Times New Roman"/>
                <w:color w:val="000000" w:themeColor="text1"/>
              </w:rPr>
              <w:t>14</w:t>
            </w:r>
          </w:p>
          <w:p w14:paraId="0A0378A5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Fout (2,1) = </w:t>
            </w:r>
            <w:r>
              <w:rPr>
                <w:rFonts w:ascii="Times New Roman" w:hAnsi="Times New Roman" w:cs="Times New Roman"/>
                <w:color w:val="000000" w:themeColor="text1"/>
              </w:rPr>
              <w:t>0(-1)+125(0)+23(1)+0(-1)+33(1)+50(1)+0(-1)+75(0)+68(1)</w:t>
            </w:r>
          </w:p>
          <w:p w14:paraId="42381334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</w:rPr>
              <w:t>23 + 33 + 50 + 68</w:t>
            </w:r>
          </w:p>
          <w:p w14:paraId="7C4593BE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</w:rPr>
              <w:t>174</w:t>
            </w:r>
          </w:p>
          <w:p w14:paraId="1441E8C5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Fout (2,2) = </w:t>
            </w:r>
            <w:r>
              <w:rPr>
                <w:rFonts w:ascii="Times New Roman" w:hAnsi="Times New Roman" w:cs="Times New Roman"/>
                <w:color w:val="000000" w:themeColor="text1"/>
              </w:rPr>
              <w:t>125(-1)+23(0)+45(1)+33(-1)+50(1)+66(1)+75(-1)+68(0)+45(1)</w:t>
            </w:r>
          </w:p>
          <w:p w14:paraId="3F8B9413" w14:textId="77777777" w:rsidR="003A3F95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</w:rPr>
              <w:t>-125+45+50-33+66-75+45</w:t>
            </w:r>
          </w:p>
          <w:p w14:paraId="68BC73D1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</w:rPr>
              <w:t>-27</w:t>
            </w:r>
          </w:p>
          <w:p w14:paraId="20B40DBE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Fout (2,3) = </w:t>
            </w:r>
            <w:r>
              <w:rPr>
                <w:rFonts w:ascii="Times New Roman" w:hAnsi="Times New Roman" w:cs="Times New Roman"/>
                <w:color w:val="000000" w:themeColor="text1"/>
              </w:rPr>
              <w:t>23(-1)+45(0)+125(1)+50(-1)+66(1)+34(1)+68(-1)+45(0)+21(1)</w:t>
            </w:r>
          </w:p>
          <w:p w14:paraId="367FEC52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</w:rPr>
              <w:t>-23+125-50+66+34-68+21</w:t>
            </w:r>
          </w:p>
          <w:p w14:paraId="6499C567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</w:rPr>
              <w:t>105</w:t>
            </w:r>
          </w:p>
          <w:p w14:paraId="7A36E26C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Fout (2,4) = </w:t>
            </w:r>
            <w:r>
              <w:rPr>
                <w:rFonts w:ascii="Times New Roman" w:hAnsi="Times New Roman" w:cs="Times New Roman"/>
                <w:color w:val="000000" w:themeColor="text1"/>
              </w:rPr>
              <w:t>45(-1)+125(0)+0(1)+66(-1)+34(1)+0(1)+45(-1)+21(0)+0(1)</w:t>
            </w:r>
          </w:p>
          <w:p w14:paraId="2699398E" w14:textId="77777777" w:rsidR="003A3F95" w:rsidRPr="00B206AB" w:rsidRDefault="003A3F95" w:rsidP="003A3F95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 xml:space="preserve">= </w:t>
            </w:r>
            <w:r>
              <w:rPr>
                <w:rFonts w:ascii="Times New Roman" w:hAnsi="Times New Roman" w:cs="Times New Roman"/>
                <w:color w:val="000000" w:themeColor="text1"/>
              </w:rPr>
              <w:t>-45-66+34-45</w:t>
            </w:r>
          </w:p>
          <w:p w14:paraId="2AF26FA6" w14:textId="77777777" w:rsidR="002D7C97" w:rsidRDefault="003A3F95" w:rsidP="002D7C9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206AB">
              <w:rPr>
                <w:rFonts w:ascii="Times New Roman" w:hAnsi="Times New Roman" w:cs="Times New Roman"/>
                <w:color w:val="000000" w:themeColor="text1"/>
                <w:lang w:val="en-ID"/>
              </w:rPr>
              <w:t xml:space="preserve">                  </w:t>
            </w:r>
            <w:r w:rsidRPr="00B206AB">
              <w:rPr>
                <w:rFonts w:ascii="Times New Roman" w:hAnsi="Times New Roman" w:cs="Times New Roman"/>
                <w:color w:val="000000" w:themeColor="text1"/>
              </w:rPr>
              <w:t>= -</w:t>
            </w:r>
            <w:r>
              <w:rPr>
                <w:rFonts w:ascii="Times New Roman" w:hAnsi="Times New Roman" w:cs="Times New Roman"/>
                <w:color w:val="000000" w:themeColor="text1"/>
              </w:rPr>
              <w:t>122</w:t>
            </w:r>
          </w:p>
          <w:p w14:paraId="2D23C03D" w14:textId="26A1DEF0" w:rsidR="003A3F95" w:rsidRPr="002D7C97" w:rsidRDefault="003A3F95" w:rsidP="002D7C9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t>Fout (3,1) = 33(0) + 50(1) + 75(1) + 68(1) + 12(0) + 110(1)</w:t>
            </w:r>
          </w:p>
          <w:p w14:paraId="4F92A041" w14:textId="77777777" w:rsidR="003A3F95" w:rsidRDefault="003A3F95" w:rsidP="003A3F95">
            <w:r>
              <w:t xml:space="preserve">                  =  50 + 75 + 68 + 110</w:t>
            </w:r>
          </w:p>
          <w:p w14:paraId="471AAB04" w14:textId="77777777" w:rsidR="003A3F95" w:rsidRDefault="003A3F95" w:rsidP="003A3F95">
            <w:r>
              <w:t xml:space="preserve">                  = 303</w:t>
            </w:r>
          </w:p>
          <w:p w14:paraId="651F8447" w14:textId="77777777" w:rsidR="003A3F95" w:rsidRDefault="003A3F95" w:rsidP="003A3F95">
            <w:r>
              <w:t>Fout (3,2) = 33(-1)+50(0)+66(1)+75(-1)+68(1) + 45(1) + 12(-1) + 110(0) +3(1)</w:t>
            </w:r>
          </w:p>
          <w:p w14:paraId="0522911B" w14:textId="77777777" w:rsidR="003A3F95" w:rsidRDefault="003A3F95" w:rsidP="003A3F95">
            <w:r>
              <w:t xml:space="preserve">                  = -33 + 66 – 75 + 68 + 45 – 12 + 3 </w:t>
            </w:r>
          </w:p>
          <w:p w14:paraId="1A256F36" w14:textId="77777777" w:rsidR="003A3F95" w:rsidRDefault="003A3F95" w:rsidP="003A3F95">
            <w:r>
              <w:t xml:space="preserve">                  = 62</w:t>
            </w:r>
          </w:p>
          <w:p w14:paraId="29281926" w14:textId="77777777" w:rsidR="003A3F95" w:rsidRDefault="003A3F95" w:rsidP="003A3F95">
            <w:r>
              <w:t>Fout (3,3) = 50(-1)+66(0)+34(1)+68(-1) + 45(1) + 21(1) + 110(-1) + 3(0) + 55(1)</w:t>
            </w:r>
          </w:p>
          <w:p w14:paraId="025998EE" w14:textId="77777777" w:rsidR="003A3F95" w:rsidRDefault="003A3F95" w:rsidP="003A3F95">
            <w:r>
              <w:t xml:space="preserve">                  =  -50 + 34 – 68 + 45 + 21 – 110 + 51</w:t>
            </w:r>
          </w:p>
          <w:p w14:paraId="424C98EF" w14:textId="77777777" w:rsidR="003A3F95" w:rsidRDefault="003A3F95" w:rsidP="003A3F95">
            <w:r>
              <w:t xml:space="preserve">                  = -77</w:t>
            </w:r>
          </w:p>
          <w:p w14:paraId="0F93E4B1" w14:textId="77777777" w:rsidR="003A3F95" w:rsidRDefault="003A3F95" w:rsidP="003A3F95">
            <w:r>
              <w:t>Fout (3,4) = 66(-1) + 34(0) + 0(1) + 45(-1) + 21(1) + 0(1) + 3(-1) + 55(0) + 0(1) \</w:t>
            </w:r>
          </w:p>
          <w:p w14:paraId="37B918F1" w14:textId="77777777" w:rsidR="003A3F95" w:rsidRDefault="003A3F95" w:rsidP="003A3F95">
            <w:r>
              <w:t xml:space="preserve">                  =  -66 -45 + 21 -3</w:t>
            </w:r>
          </w:p>
          <w:p w14:paraId="52FEA9B2" w14:textId="77777777" w:rsidR="003A3F95" w:rsidRDefault="003A3F95" w:rsidP="003A3F95">
            <w:r>
              <w:t xml:space="preserve">                  = -93</w:t>
            </w:r>
          </w:p>
          <w:p w14:paraId="0EC0EAD5" w14:textId="77777777" w:rsidR="003A3F95" w:rsidRDefault="003A3F95" w:rsidP="003A3F95">
            <w:r>
              <w:t>Fout (4,1) = 0(-1) + 75(0) + 68(1) + 0(-1) + 12(1) + 110(1) + 0(-1) + 0(0) + 0(1)</w:t>
            </w:r>
          </w:p>
          <w:p w14:paraId="19FDA6B4" w14:textId="77777777" w:rsidR="003A3F95" w:rsidRDefault="003A3F95" w:rsidP="003A3F95">
            <w:r>
              <w:t xml:space="preserve">                  =  68 +12 + 110 </w:t>
            </w:r>
          </w:p>
          <w:p w14:paraId="32F0F925" w14:textId="77777777" w:rsidR="003A3F95" w:rsidRDefault="003A3F95" w:rsidP="003A3F95">
            <w:r>
              <w:t xml:space="preserve">                  = 190</w:t>
            </w:r>
          </w:p>
          <w:p w14:paraId="6192CB4B" w14:textId="77777777" w:rsidR="003A3F95" w:rsidRDefault="003A3F95" w:rsidP="003A3F95">
            <w:r>
              <w:t>Fout (4,2) = 75(-1) +68(0) + 45(1) + 12(-1) + 110(1) + 3(1) + 0(-1) + 0(0) + 0(1)</w:t>
            </w:r>
          </w:p>
          <w:p w14:paraId="578DE7B1" w14:textId="77777777" w:rsidR="003A3F95" w:rsidRDefault="003A3F95" w:rsidP="003A3F95">
            <w:r>
              <w:t xml:space="preserve">                  =  -75 + 45 – 12 + 110 + 3 </w:t>
            </w:r>
          </w:p>
          <w:p w14:paraId="79FE5D45" w14:textId="77777777" w:rsidR="003A3F95" w:rsidRDefault="003A3F95" w:rsidP="003A3F95">
            <w:r>
              <w:t xml:space="preserve">                  = 71</w:t>
            </w:r>
          </w:p>
          <w:p w14:paraId="2E4D1674" w14:textId="77777777" w:rsidR="003A3F95" w:rsidRDefault="003A3F95" w:rsidP="003A3F95">
            <w:r>
              <w:t>Fout (4,3) = 68(-1)+ 45(0) + 21(1) + 110(-1) + 3(1) + 555(1) + 0(-1) + 0(0) + 0(1)</w:t>
            </w:r>
          </w:p>
          <w:p w14:paraId="5E6339AE" w14:textId="77777777" w:rsidR="003A3F95" w:rsidRDefault="003A3F95" w:rsidP="003A3F95">
            <w:r>
              <w:t xml:space="preserve">                  =  -68 + 21 – 110 + 3 + 55 </w:t>
            </w:r>
          </w:p>
          <w:p w14:paraId="1FA8A460" w14:textId="77777777" w:rsidR="003A3F95" w:rsidRDefault="003A3F95" w:rsidP="003A3F95">
            <w:r>
              <w:t xml:space="preserve">                  = -99</w:t>
            </w:r>
          </w:p>
          <w:p w14:paraId="23B6BA63" w14:textId="77777777" w:rsidR="003A3F95" w:rsidRDefault="003A3F95" w:rsidP="003A3F95">
            <w:r>
              <w:t>Fout (4,4) = 45(-1) + 21(0) + 0(1) + 3(-1) + 55(1) + 0(1) + 0(-1) + 0(0) + 0(1)</w:t>
            </w:r>
          </w:p>
          <w:p w14:paraId="341934B1" w14:textId="77777777" w:rsidR="003A3F95" w:rsidRDefault="003A3F95" w:rsidP="003A3F95">
            <w:r>
              <w:t xml:space="preserve">                  =  7 – 45 – 3 + 55 </w:t>
            </w:r>
          </w:p>
          <w:p w14:paraId="5C3951AC" w14:textId="0099EFC4" w:rsidR="0026657B" w:rsidRPr="002D7C97" w:rsidRDefault="003A3F95" w:rsidP="002D7C97">
            <w:r>
              <w:t xml:space="preserve">                  = 7</w:t>
            </w:r>
          </w:p>
        </w:tc>
      </w:tr>
    </w:tbl>
    <w:p w14:paraId="6D5D68AD" w14:textId="77777777" w:rsidR="00CF3DA7" w:rsidRDefault="00CF3DA7" w:rsidP="006B5D78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</w:p>
    <w:p w14:paraId="5FC1F7E3" w14:textId="01A68C34" w:rsidR="006B5D78" w:rsidRDefault="006B5D78" w:rsidP="006B5D78">
      <w:pPr>
        <w:pStyle w:val="ListParagraph"/>
        <w:tabs>
          <w:tab w:val="left" w:pos="851"/>
        </w:tabs>
        <w:spacing w:line="360" w:lineRule="auto"/>
        <w:ind w:left="114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 xml:space="preserve">Hasil </w:t>
      </w:r>
      <w:proofErr w:type="spellStart"/>
      <w:r>
        <w:rPr>
          <w:rFonts w:cs="Times New Roman"/>
          <w:color w:val="000000" w:themeColor="text1"/>
        </w:rPr>
        <w:t>matriks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itr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923"/>
        <w:gridCol w:w="923"/>
        <w:gridCol w:w="923"/>
      </w:tblGrid>
      <w:tr w:rsidR="00DD7B42" w14:paraId="11B7DE9A" w14:textId="77777777" w:rsidTr="00D45CC6">
        <w:trPr>
          <w:trHeight w:val="385"/>
          <w:jc w:val="center"/>
        </w:trPr>
        <w:tc>
          <w:tcPr>
            <w:tcW w:w="922" w:type="dxa"/>
          </w:tcPr>
          <w:p w14:paraId="2F4FAF7C" w14:textId="3B2AFB07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bookmarkStart w:id="40" w:name="_GoBack" w:colFirst="0" w:colLast="3"/>
            <w:r>
              <w:rPr>
                <w:rFonts w:cs="Times New Roman"/>
                <w:color w:val="000000" w:themeColor="text1"/>
              </w:rPr>
              <w:t>198</w:t>
            </w:r>
          </w:p>
        </w:tc>
        <w:tc>
          <w:tcPr>
            <w:tcW w:w="923" w:type="dxa"/>
          </w:tcPr>
          <w:p w14:paraId="1F0BF0BB" w14:textId="71CD9FA1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</w:rPr>
              <w:t>-24</w:t>
            </w:r>
          </w:p>
        </w:tc>
        <w:tc>
          <w:tcPr>
            <w:tcW w:w="923" w:type="dxa"/>
          </w:tcPr>
          <w:p w14:paraId="281EF0C1" w14:textId="40A0F86F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</w:rPr>
              <w:t>131</w:t>
            </w:r>
          </w:p>
        </w:tc>
        <w:tc>
          <w:tcPr>
            <w:tcW w:w="923" w:type="dxa"/>
          </w:tcPr>
          <w:p w14:paraId="4606E624" w14:textId="7010FEEE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</w:rPr>
              <w:t>14</w:t>
            </w:r>
          </w:p>
        </w:tc>
      </w:tr>
      <w:tr w:rsidR="00DD7B42" w14:paraId="7000EC7B" w14:textId="77777777" w:rsidTr="00D45CC6">
        <w:trPr>
          <w:trHeight w:val="375"/>
          <w:jc w:val="center"/>
        </w:trPr>
        <w:tc>
          <w:tcPr>
            <w:tcW w:w="922" w:type="dxa"/>
          </w:tcPr>
          <w:p w14:paraId="55E38685" w14:textId="3F6F0132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</w:rPr>
              <w:t>174</w:t>
            </w:r>
          </w:p>
        </w:tc>
        <w:tc>
          <w:tcPr>
            <w:tcW w:w="923" w:type="dxa"/>
          </w:tcPr>
          <w:p w14:paraId="14AC8E96" w14:textId="76CD5FE3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</w:rPr>
              <w:t>-27</w:t>
            </w:r>
          </w:p>
        </w:tc>
        <w:tc>
          <w:tcPr>
            <w:tcW w:w="923" w:type="dxa"/>
          </w:tcPr>
          <w:p w14:paraId="3AE6C40B" w14:textId="3B60F1E0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</w:rPr>
              <w:t>105</w:t>
            </w:r>
          </w:p>
        </w:tc>
        <w:tc>
          <w:tcPr>
            <w:tcW w:w="923" w:type="dxa"/>
          </w:tcPr>
          <w:p w14:paraId="41FBB2A3" w14:textId="5BFB68E3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</w:rPr>
              <w:t>-122</w:t>
            </w:r>
          </w:p>
        </w:tc>
      </w:tr>
      <w:tr w:rsidR="00DD7B42" w14:paraId="55FA2FC4" w14:textId="77777777" w:rsidTr="00D45CC6">
        <w:trPr>
          <w:trHeight w:val="385"/>
          <w:jc w:val="center"/>
        </w:trPr>
        <w:tc>
          <w:tcPr>
            <w:tcW w:w="922" w:type="dxa"/>
          </w:tcPr>
          <w:p w14:paraId="6E7D1FA5" w14:textId="5FAC8890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303</w:t>
            </w:r>
          </w:p>
        </w:tc>
        <w:tc>
          <w:tcPr>
            <w:tcW w:w="923" w:type="dxa"/>
          </w:tcPr>
          <w:p w14:paraId="5133EB9C" w14:textId="0B11F8F9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62</w:t>
            </w:r>
          </w:p>
        </w:tc>
        <w:tc>
          <w:tcPr>
            <w:tcW w:w="923" w:type="dxa"/>
          </w:tcPr>
          <w:p w14:paraId="4FE2A473" w14:textId="63EAC98C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-77</w:t>
            </w:r>
          </w:p>
        </w:tc>
        <w:tc>
          <w:tcPr>
            <w:tcW w:w="923" w:type="dxa"/>
          </w:tcPr>
          <w:p w14:paraId="44CBB561" w14:textId="4238398E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-93</w:t>
            </w:r>
          </w:p>
        </w:tc>
      </w:tr>
      <w:tr w:rsidR="00DD7B42" w14:paraId="4E9D3AD1" w14:textId="77777777" w:rsidTr="00D45CC6">
        <w:trPr>
          <w:trHeight w:val="375"/>
          <w:jc w:val="center"/>
        </w:trPr>
        <w:tc>
          <w:tcPr>
            <w:tcW w:w="922" w:type="dxa"/>
          </w:tcPr>
          <w:p w14:paraId="7A0750C2" w14:textId="0CF3B8AC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190</w:t>
            </w:r>
          </w:p>
        </w:tc>
        <w:tc>
          <w:tcPr>
            <w:tcW w:w="923" w:type="dxa"/>
          </w:tcPr>
          <w:p w14:paraId="05B22B86" w14:textId="10EAAC50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71</w:t>
            </w:r>
          </w:p>
        </w:tc>
        <w:tc>
          <w:tcPr>
            <w:tcW w:w="923" w:type="dxa"/>
          </w:tcPr>
          <w:p w14:paraId="1F3C6FB3" w14:textId="79234B10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-99</w:t>
            </w:r>
          </w:p>
        </w:tc>
        <w:tc>
          <w:tcPr>
            <w:tcW w:w="923" w:type="dxa"/>
          </w:tcPr>
          <w:p w14:paraId="6C95EC75" w14:textId="56EFF271" w:rsidR="00DD7B42" w:rsidRPr="00A92C6B" w:rsidRDefault="00DD7B42" w:rsidP="00DD7B42">
            <w:pPr>
              <w:pStyle w:val="ListParagraph"/>
              <w:tabs>
                <w:tab w:val="left" w:pos="851"/>
              </w:tabs>
              <w:spacing w:after="0" w:line="360" w:lineRule="auto"/>
              <w:ind w:left="0"/>
              <w:rPr>
                <w:rFonts w:cs="Times New Roman"/>
                <w:color w:val="000000" w:themeColor="text1"/>
                <w:lang w:val="en-ID"/>
              </w:rPr>
            </w:pPr>
            <w:r>
              <w:rPr>
                <w:rFonts w:cs="Times New Roman"/>
                <w:color w:val="000000" w:themeColor="text1"/>
                <w:lang w:val="en-ID"/>
              </w:rPr>
              <w:t>7</w:t>
            </w:r>
          </w:p>
        </w:tc>
      </w:tr>
      <w:bookmarkEnd w:id="40"/>
    </w:tbl>
    <w:p w14:paraId="00E63693" w14:textId="77777777" w:rsidR="00FB70A6" w:rsidRPr="00B206AB" w:rsidRDefault="00FB70A6" w:rsidP="00B206AB">
      <w:pPr>
        <w:tabs>
          <w:tab w:val="left" w:pos="851"/>
        </w:tabs>
        <w:spacing w:line="360" w:lineRule="auto"/>
        <w:rPr>
          <w:rFonts w:cs="Times New Roman"/>
          <w:color w:val="000000" w:themeColor="text1"/>
        </w:rPr>
      </w:pPr>
    </w:p>
    <w:p w14:paraId="1AC8664B" w14:textId="77777777" w:rsidR="00851BD9" w:rsidRDefault="00851BD9" w:rsidP="008E6C77">
      <w:pPr>
        <w:pStyle w:val="ListParagraph"/>
        <w:numPr>
          <w:ilvl w:val="0"/>
          <w:numId w:val="15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Implementasi</w:t>
      </w:r>
      <w:proofErr w:type="spellEnd"/>
      <w:r>
        <w:rPr>
          <w:rFonts w:cs="Times New Roman"/>
          <w:color w:val="000000" w:themeColor="text1"/>
        </w:rPr>
        <w:t xml:space="preserve"> GUI</w:t>
      </w:r>
    </w:p>
    <w:p w14:paraId="15090A44" w14:textId="77777777" w:rsidR="00851BD9" w:rsidRDefault="008E6C77" w:rsidP="008E6C77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Buat</w:t>
      </w:r>
      <w:proofErr w:type="spellEnd"/>
      <w:r>
        <w:rPr>
          <w:rFonts w:cs="Times New Roman"/>
          <w:color w:val="000000" w:themeColor="text1"/>
        </w:rPr>
        <w:t xml:space="preserve"> GUI pada </w:t>
      </w:r>
      <w:proofErr w:type="spellStart"/>
      <w:r>
        <w:rPr>
          <w:rFonts w:cs="Times New Roman"/>
          <w:color w:val="000000" w:themeColor="text1"/>
        </w:rPr>
        <w:t>matlab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lalui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D50277">
        <w:rPr>
          <w:rFonts w:cs="Times New Roman"/>
          <w:i/>
          <w:color w:val="000000" w:themeColor="text1"/>
        </w:rPr>
        <w:t>command windows</w:t>
      </w:r>
      <w:r>
        <w:rPr>
          <w:rFonts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050"/>
      </w:tblGrid>
      <w:tr w:rsidR="008E6C77" w14:paraId="7F0F106F" w14:textId="77777777" w:rsidTr="008E6C77">
        <w:tc>
          <w:tcPr>
            <w:tcW w:w="8261" w:type="dxa"/>
          </w:tcPr>
          <w:p w14:paraId="16DB8878" w14:textId="77777777" w:rsidR="008E6C77" w:rsidRPr="00617092" w:rsidRDefault="00617092" w:rsidP="00617092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ID"/>
              </w:rPr>
              <w:t>&gt;&gt; guide</w:t>
            </w:r>
          </w:p>
        </w:tc>
      </w:tr>
    </w:tbl>
    <w:p w14:paraId="7FF67AA7" w14:textId="77777777" w:rsidR="00617092" w:rsidRPr="00617092" w:rsidRDefault="00617092" w:rsidP="00617092">
      <w:p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</w:p>
    <w:p w14:paraId="2DCC58B9" w14:textId="77777777" w:rsidR="008E6C77" w:rsidRDefault="00617092" w:rsidP="008E6C77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Pada </w:t>
      </w:r>
      <w:proofErr w:type="spellStart"/>
      <w:r>
        <w:rPr>
          <w:rFonts w:cs="Times New Roman"/>
          <w:color w:val="000000" w:themeColor="text1"/>
        </w:rPr>
        <w:t>tampilan</w:t>
      </w:r>
      <w:proofErr w:type="spellEnd"/>
      <w:r>
        <w:rPr>
          <w:rFonts w:cs="Times New Roman"/>
          <w:color w:val="000000" w:themeColor="text1"/>
        </w:rPr>
        <w:t xml:space="preserve"> Guide </w:t>
      </w:r>
      <w:r w:rsidRPr="00FD4C9D">
        <w:rPr>
          <w:rFonts w:cs="Times New Roman"/>
          <w:i/>
          <w:color w:val="000000" w:themeColor="text1"/>
        </w:rPr>
        <w:t>quick start</w:t>
      </w:r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ilih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FD4C9D">
        <w:rPr>
          <w:rFonts w:cs="Times New Roman"/>
          <w:i/>
          <w:color w:val="000000" w:themeColor="text1"/>
        </w:rPr>
        <w:t>Blank</w:t>
      </w:r>
      <w:r>
        <w:rPr>
          <w:rFonts w:cs="Times New Roman"/>
          <w:color w:val="000000" w:themeColor="text1"/>
        </w:rPr>
        <w:t xml:space="preserve"> GUI, </w:t>
      </w:r>
      <w:proofErr w:type="spellStart"/>
      <w:r>
        <w:rPr>
          <w:rFonts w:cs="Times New Roman"/>
          <w:color w:val="000000" w:themeColor="text1"/>
        </w:rPr>
        <w:t>seperti</w:t>
      </w:r>
      <w:proofErr w:type="spellEnd"/>
      <w:r>
        <w:rPr>
          <w:rFonts w:cs="Times New Roman"/>
          <w:color w:val="000000" w:themeColor="text1"/>
        </w:rPr>
        <w:t xml:space="preserve"> pada </w:t>
      </w:r>
      <w:proofErr w:type="spellStart"/>
      <w:r>
        <w:rPr>
          <w:rFonts w:cs="Times New Roman"/>
          <w:color w:val="000000" w:themeColor="text1"/>
        </w:rPr>
        <w:t>gambar</w:t>
      </w:r>
      <w:proofErr w:type="spellEnd"/>
      <w:r>
        <w:rPr>
          <w:rFonts w:cs="Times New Roman"/>
          <w:color w:val="000000" w:themeColor="text1"/>
        </w:rPr>
        <w:t xml:space="preserve"> 2.1</w:t>
      </w:r>
    </w:p>
    <w:p w14:paraId="13747505" w14:textId="77777777" w:rsidR="00617092" w:rsidRDefault="00617092" w:rsidP="00617092">
      <w:pPr>
        <w:pStyle w:val="ListParagraph"/>
        <w:tabs>
          <w:tab w:val="left" w:pos="851"/>
        </w:tabs>
        <w:spacing w:after="0" w:line="360" w:lineRule="auto"/>
        <w:ind w:left="1211"/>
        <w:jc w:val="center"/>
        <w:rPr>
          <w:rFonts w:cs="Times New Roman"/>
          <w:color w:val="000000" w:themeColor="text1"/>
        </w:rPr>
      </w:pPr>
      <w:r>
        <w:rPr>
          <w:noProof/>
          <w:lang w:eastAsia="en-US"/>
        </w:rPr>
        <w:drawing>
          <wp:inline distT="0" distB="0" distL="0" distR="0" wp14:anchorId="247F1278" wp14:editId="39F4570B">
            <wp:extent cx="2933700" cy="10043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0281" cy="10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030D" w14:textId="77777777" w:rsidR="00617092" w:rsidRDefault="00B206AB" w:rsidP="00617092">
      <w:pPr>
        <w:pStyle w:val="ListParagraph"/>
        <w:tabs>
          <w:tab w:val="left" w:pos="851"/>
        </w:tabs>
        <w:spacing w:after="0" w:line="360" w:lineRule="auto"/>
        <w:ind w:left="1211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ambar 3</w:t>
      </w:r>
      <w:r w:rsidR="00617092">
        <w:rPr>
          <w:rFonts w:cs="Times New Roman"/>
          <w:color w:val="000000" w:themeColor="text1"/>
        </w:rPr>
        <w:t xml:space="preserve">.1 </w:t>
      </w:r>
      <w:proofErr w:type="spellStart"/>
      <w:r w:rsidR="00617092">
        <w:rPr>
          <w:rFonts w:cs="Times New Roman"/>
          <w:color w:val="000000" w:themeColor="text1"/>
        </w:rPr>
        <w:t>Tampilan</w:t>
      </w:r>
      <w:proofErr w:type="spellEnd"/>
      <w:r w:rsidR="00617092">
        <w:rPr>
          <w:rFonts w:cs="Times New Roman"/>
          <w:color w:val="000000" w:themeColor="text1"/>
        </w:rPr>
        <w:t xml:space="preserve"> Blank GUI</w:t>
      </w:r>
    </w:p>
    <w:p w14:paraId="7C13F970" w14:textId="77777777" w:rsidR="00B206AB" w:rsidRDefault="00B206AB" w:rsidP="00617092">
      <w:pPr>
        <w:pStyle w:val="ListParagraph"/>
        <w:tabs>
          <w:tab w:val="left" w:pos="851"/>
        </w:tabs>
        <w:spacing w:after="0" w:line="360" w:lineRule="auto"/>
        <w:ind w:left="1211"/>
        <w:jc w:val="center"/>
        <w:rPr>
          <w:rFonts w:cs="Times New Roman"/>
          <w:color w:val="000000" w:themeColor="text1"/>
        </w:rPr>
      </w:pPr>
    </w:p>
    <w:p w14:paraId="2555374C" w14:textId="77777777" w:rsidR="00617092" w:rsidRDefault="00617092" w:rsidP="008E6C77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Kemudi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uncul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ampilan</w:t>
      </w:r>
      <w:proofErr w:type="spellEnd"/>
      <w:r>
        <w:rPr>
          <w:rFonts w:cs="Times New Roman"/>
          <w:color w:val="000000" w:themeColor="text1"/>
        </w:rPr>
        <w:t xml:space="preserve"> GUI, </w:t>
      </w:r>
      <w:proofErr w:type="spellStart"/>
      <w:r>
        <w:rPr>
          <w:rFonts w:cs="Times New Roman"/>
          <w:color w:val="000000" w:themeColor="text1"/>
        </w:rPr>
        <w:t>seperti</w:t>
      </w:r>
      <w:proofErr w:type="spellEnd"/>
      <w:r>
        <w:rPr>
          <w:rFonts w:cs="Times New Roman"/>
          <w:color w:val="000000" w:themeColor="text1"/>
        </w:rPr>
        <w:t xml:space="preserve"> pada </w:t>
      </w:r>
      <w:proofErr w:type="spellStart"/>
      <w:r>
        <w:rPr>
          <w:rFonts w:cs="Times New Roman"/>
          <w:color w:val="000000" w:themeColor="text1"/>
        </w:rPr>
        <w:t>gambar</w:t>
      </w:r>
      <w:proofErr w:type="spellEnd"/>
      <w:r>
        <w:rPr>
          <w:rFonts w:cs="Times New Roman"/>
          <w:color w:val="000000" w:themeColor="text1"/>
        </w:rPr>
        <w:t xml:space="preserve"> 2.2</w:t>
      </w:r>
    </w:p>
    <w:p w14:paraId="513730F4" w14:textId="77777777" w:rsidR="00617092" w:rsidRDefault="00852344" w:rsidP="00852344">
      <w:pPr>
        <w:pStyle w:val="ListParagraph"/>
        <w:tabs>
          <w:tab w:val="left" w:pos="851"/>
        </w:tabs>
        <w:spacing w:after="0" w:line="360" w:lineRule="auto"/>
        <w:ind w:left="1211"/>
        <w:jc w:val="center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inline distT="0" distB="0" distL="0" distR="0" wp14:anchorId="6DBC057A" wp14:editId="612B1A45">
            <wp:extent cx="2430780" cy="1668182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179" cy="16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262" w14:textId="77777777" w:rsidR="00617092" w:rsidRDefault="00B206AB" w:rsidP="00617092">
      <w:pPr>
        <w:pStyle w:val="ListParagraph"/>
        <w:tabs>
          <w:tab w:val="left" w:pos="851"/>
        </w:tabs>
        <w:spacing w:after="0" w:line="360" w:lineRule="auto"/>
        <w:ind w:left="1211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ambar 3</w:t>
      </w:r>
      <w:r w:rsidR="00617092">
        <w:rPr>
          <w:rFonts w:cs="Times New Roman"/>
          <w:color w:val="000000" w:themeColor="text1"/>
        </w:rPr>
        <w:t xml:space="preserve">.2 </w:t>
      </w:r>
      <w:proofErr w:type="spellStart"/>
      <w:r w:rsidR="00617092">
        <w:rPr>
          <w:rFonts w:cs="Times New Roman"/>
          <w:color w:val="000000" w:themeColor="text1"/>
        </w:rPr>
        <w:t>Tampilan</w:t>
      </w:r>
      <w:proofErr w:type="spellEnd"/>
      <w:r w:rsidR="00617092">
        <w:rPr>
          <w:rFonts w:cs="Times New Roman"/>
          <w:color w:val="000000" w:themeColor="text1"/>
        </w:rPr>
        <w:t xml:space="preserve"> GUI</w:t>
      </w:r>
    </w:p>
    <w:p w14:paraId="2828691A" w14:textId="77777777" w:rsidR="00617092" w:rsidRDefault="00617092" w:rsidP="008E6C77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Klik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 w:rsidRPr="00FD4C9D">
        <w:rPr>
          <w:rFonts w:cs="Times New Roman"/>
          <w:i/>
          <w:color w:val="000000" w:themeColor="text1"/>
        </w:rPr>
        <w:t>Uicontrol</w:t>
      </w:r>
      <w:proofErr w:type="spellEnd"/>
      <w:r w:rsidRPr="00FD4C9D">
        <w:rPr>
          <w:rFonts w:cs="Times New Roman"/>
          <w:i/>
          <w:color w:val="000000" w:themeColor="text1"/>
        </w:rPr>
        <w:t xml:space="preserve"> axes</w:t>
      </w:r>
      <w:r w:rsidR="00B206AB">
        <w:rPr>
          <w:rFonts w:cs="Times New Roman"/>
          <w:color w:val="000000" w:themeColor="text1"/>
        </w:rPr>
        <w:t xml:space="preserve">, </w:t>
      </w:r>
      <w:proofErr w:type="spellStart"/>
      <w:r w:rsidR="00B206AB">
        <w:rPr>
          <w:rFonts w:cs="Times New Roman"/>
          <w:color w:val="000000" w:themeColor="text1"/>
        </w:rPr>
        <w:t>buat</w:t>
      </w:r>
      <w:proofErr w:type="spellEnd"/>
      <w:r w:rsidR="00B206AB">
        <w:rPr>
          <w:rFonts w:cs="Times New Roman"/>
          <w:color w:val="000000" w:themeColor="text1"/>
        </w:rPr>
        <w:t xml:space="preserve"> </w:t>
      </w:r>
      <w:proofErr w:type="spellStart"/>
      <w:r w:rsidR="00B206AB">
        <w:rPr>
          <w:rFonts w:cs="Times New Roman"/>
          <w:color w:val="000000" w:themeColor="text1"/>
        </w:rPr>
        <w:t>enam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 w:rsidRPr="00FD4C9D">
        <w:rPr>
          <w:rFonts w:cs="Times New Roman"/>
          <w:i/>
          <w:color w:val="000000" w:themeColor="text1"/>
        </w:rPr>
        <w:t>Uicontrol</w:t>
      </w:r>
      <w:proofErr w:type="spellEnd"/>
      <w:r w:rsidRPr="00FD4C9D">
        <w:rPr>
          <w:rFonts w:cs="Times New Roman"/>
          <w:i/>
          <w:color w:val="000000" w:themeColor="text1"/>
        </w:rPr>
        <w:t xml:space="preserve"> axes</w:t>
      </w:r>
      <w:r w:rsidR="00B206AB">
        <w:rPr>
          <w:rFonts w:cs="Times New Roman"/>
          <w:i/>
          <w:color w:val="000000" w:themeColor="text1"/>
        </w:rPr>
        <w:t xml:space="preserve"> </w:t>
      </w:r>
      <w:r w:rsidR="00B206AB">
        <w:rPr>
          <w:rFonts w:cs="Times New Roman"/>
          <w:color w:val="000000" w:themeColor="text1"/>
        </w:rPr>
        <w:t xml:space="preserve">dan </w:t>
      </w:r>
      <w:proofErr w:type="spellStart"/>
      <w:r w:rsidR="00B206AB">
        <w:rPr>
          <w:rFonts w:cs="Times New Roman"/>
          <w:color w:val="000000" w:themeColor="text1"/>
        </w:rPr>
        <w:t>enam</w:t>
      </w:r>
      <w:proofErr w:type="spellEnd"/>
      <w:r w:rsidR="00B206AB">
        <w:rPr>
          <w:rFonts w:cs="Times New Roman"/>
          <w:color w:val="000000" w:themeColor="text1"/>
        </w:rPr>
        <w:t xml:space="preserve"> </w:t>
      </w:r>
      <w:proofErr w:type="spellStart"/>
      <w:r w:rsidR="00B206AB">
        <w:rPr>
          <w:rFonts w:cs="Times New Roman"/>
          <w:color w:val="000000" w:themeColor="text1"/>
        </w:rPr>
        <w:t>tombol</w:t>
      </w:r>
      <w:proofErr w:type="spellEnd"/>
      <w:r w:rsidR="00B206AB">
        <w:rPr>
          <w:rFonts w:cs="Times New Roman"/>
          <w:color w:val="000000" w:themeColor="text1"/>
        </w:rPr>
        <w:t xml:space="preserve"> </w:t>
      </w:r>
      <w:r w:rsidR="00B206AB">
        <w:rPr>
          <w:rFonts w:cs="Times New Roman"/>
          <w:i/>
          <w:color w:val="000000" w:themeColor="text1"/>
        </w:rPr>
        <w:t>push button</w:t>
      </w:r>
      <w:r>
        <w:rPr>
          <w:rFonts w:cs="Times New Roman"/>
          <w:color w:val="000000" w:themeColor="text1"/>
        </w:rPr>
        <w:t xml:space="preserve"> pada </w:t>
      </w:r>
      <w:r w:rsidRPr="00FD4C9D">
        <w:rPr>
          <w:rFonts w:cs="Times New Roman"/>
          <w:i/>
          <w:color w:val="000000" w:themeColor="text1"/>
        </w:rPr>
        <w:t xml:space="preserve">figure </w:t>
      </w:r>
      <w:r>
        <w:rPr>
          <w:rFonts w:cs="Times New Roman"/>
          <w:color w:val="000000" w:themeColor="text1"/>
        </w:rPr>
        <w:t xml:space="preserve">GUI, </w:t>
      </w:r>
      <w:proofErr w:type="spellStart"/>
      <w:r>
        <w:rPr>
          <w:rFonts w:cs="Times New Roman"/>
          <w:color w:val="000000" w:themeColor="text1"/>
        </w:rPr>
        <w:t>seperti</w:t>
      </w:r>
      <w:proofErr w:type="spellEnd"/>
      <w:r>
        <w:rPr>
          <w:rFonts w:cs="Times New Roman"/>
          <w:color w:val="000000" w:themeColor="text1"/>
        </w:rPr>
        <w:t xml:space="preserve"> pada </w:t>
      </w:r>
      <w:proofErr w:type="spellStart"/>
      <w:r>
        <w:rPr>
          <w:rFonts w:cs="Times New Roman"/>
          <w:color w:val="000000" w:themeColor="text1"/>
        </w:rPr>
        <w:t>gambar</w:t>
      </w:r>
      <w:proofErr w:type="spellEnd"/>
      <w:r>
        <w:rPr>
          <w:rFonts w:cs="Times New Roman"/>
          <w:color w:val="000000" w:themeColor="text1"/>
        </w:rPr>
        <w:t xml:space="preserve"> 2.3</w:t>
      </w:r>
    </w:p>
    <w:p w14:paraId="3154D992" w14:textId="77777777" w:rsidR="00617092" w:rsidRDefault="00246C49" w:rsidP="00F72F01">
      <w:pPr>
        <w:pStyle w:val="ListParagraph"/>
        <w:tabs>
          <w:tab w:val="left" w:pos="851"/>
        </w:tabs>
        <w:spacing w:after="0" w:line="360" w:lineRule="auto"/>
        <w:ind w:left="1211"/>
        <w:jc w:val="center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4D9BBA22" wp14:editId="6A4087DC">
            <wp:extent cx="2887980" cy="246408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6" cy="24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88B0" w14:textId="77777777" w:rsidR="001E1FDD" w:rsidRDefault="00B206AB" w:rsidP="00257491">
      <w:pPr>
        <w:pStyle w:val="ListParagraph"/>
        <w:tabs>
          <w:tab w:val="left" w:pos="851"/>
        </w:tabs>
        <w:spacing w:after="0" w:line="360" w:lineRule="auto"/>
        <w:ind w:left="1211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ambar 3</w:t>
      </w:r>
      <w:r w:rsidR="00F72F01">
        <w:rPr>
          <w:rFonts w:cs="Times New Roman"/>
          <w:color w:val="000000" w:themeColor="text1"/>
        </w:rPr>
        <w:t xml:space="preserve">.3 </w:t>
      </w:r>
      <w:proofErr w:type="spellStart"/>
      <w:r w:rsidR="00F72F01">
        <w:rPr>
          <w:rFonts w:cs="Times New Roman"/>
          <w:color w:val="000000" w:themeColor="text1"/>
        </w:rPr>
        <w:t>Tampilan</w:t>
      </w:r>
      <w:proofErr w:type="spellEnd"/>
      <w:r w:rsidR="00F72F01">
        <w:rPr>
          <w:rFonts w:cs="Times New Roman"/>
          <w:color w:val="000000" w:themeColor="text1"/>
        </w:rPr>
        <w:t xml:space="preserve"> </w:t>
      </w:r>
    </w:p>
    <w:p w14:paraId="642788D3" w14:textId="77777777" w:rsidR="00617092" w:rsidRDefault="00F72F01" w:rsidP="008E6C77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Kemudi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lik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anan</w:t>
      </w:r>
      <w:proofErr w:type="spellEnd"/>
      <w:r>
        <w:rPr>
          <w:rFonts w:cs="Times New Roman"/>
          <w:color w:val="000000" w:themeColor="text1"/>
        </w:rPr>
        <w:t xml:space="preserve"> pada </w:t>
      </w:r>
      <w:proofErr w:type="spellStart"/>
      <w:r w:rsidR="00B206AB">
        <w:rPr>
          <w:rFonts w:cs="Times New Roman"/>
          <w:color w:val="000000" w:themeColor="text1"/>
        </w:rPr>
        <w:t>tiap-tiap</w:t>
      </w:r>
      <w:proofErr w:type="spellEnd"/>
      <w:r w:rsidR="00B206AB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push button, </w:t>
      </w:r>
      <w:proofErr w:type="spellStart"/>
      <w:r>
        <w:rPr>
          <w:rFonts w:cs="Times New Roman"/>
          <w:color w:val="000000" w:themeColor="text1"/>
        </w:rPr>
        <w:t>kemudi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pilih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F66277">
        <w:rPr>
          <w:rFonts w:cs="Times New Roman"/>
          <w:i/>
          <w:color w:val="000000" w:themeColor="text1"/>
        </w:rPr>
        <w:t xml:space="preserve">view </w:t>
      </w:r>
      <w:proofErr w:type="gramStart"/>
      <w:r w:rsidRPr="00F66277">
        <w:rPr>
          <w:rFonts w:cs="Times New Roman"/>
          <w:i/>
          <w:color w:val="000000" w:themeColor="text1"/>
        </w:rPr>
        <w:t>callback</w:t>
      </w:r>
      <w:r w:rsidR="00F66277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 &gt;</w:t>
      </w:r>
      <w:proofErr w:type="gramEnd"/>
      <w:r>
        <w:rPr>
          <w:rFonts w:cs="Times New Roman"/>
          <w:color w:val="000000" w:themeColor="text1"/>
        </w:rPr>
        <w:t xml:space="preserve">&gt; </w:t>
      </w:r>
      <w:r w:rsidRPr="00F66277">
        <w:rPr>
          <w:rFonts w:cs="Times New Roman"/>
          <w:i/>
          <w:color w:val="000000" w:themeColor="text1"/>
        </w:rPr>
        <w:t>callback</w:t>
      </w:r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seperti</w:t>
      </w:r>
      <w:proofErr w:type="spellEnd"/>
      <w:r>
        <w:rPr>
          <w:rFonts w:cs="Times New Roman"/>
          <w:color w:val="000000" w:themeColor="text1"/>
        </w:rPr>
        <w:t xml:space="preserve"> pada </w:t>
      </w:r>
      <w:proofErr w:type="spellStart"/>
      <w:r>
        <w:rPr>
          <w:rFonts w:cs="Times New Roman"/>
          <w:color w:val="000000" w:themeColor="text1"/>
        </w:rPr>
        <w:t>gambar</w:t>
      </w:r>
      <w:proofErr w:type="spellEnd"/>
      <w:r>
        <w:rPr>
          <w:rFonts w:cs="Times New Roman"/>
          <w:color w:val="000000" w:themeColor="text1"/>
        </w:rPr>
        <w:t xml:space="preserve"> 2.5</w:t>
      </w:r>
    </w:p>
    <w:p w14:paraId="5BB8EC07" w14:textId="77777777" w:rsidR="00F72F01" w:rsidRDefault="00AE0490" w:rsidP="00F72F01">
      <w:pPr>
        <w:pStyle w:val="ListParagraph"/>
        <w:tabs>
          <w:tab w:val="left" w:pos="851"/>
        </w:tabs>
        <w:spacing w:after="0" w:line="360" w:lineRule="auto"/>
        <w:ind w:left="1211"/>
        <w:jc w:val="center"/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8A8F723" wp14:editId="151DC8FE">
            <wp:extent cx="1495425" cy="1476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BF87" w14:textId="77777777" w:rsidR="00F72F01" w:rsidRDefault="007C2D4C" w:rsidP="00F72F01">
      <w:pPr>
        <w:pStyle w:val="ListParagraph"/>
        <w:tabs>
          <w:tab w:val="left" w:pos="851"/>
        </w:tabs>
        <w:spacing w:after="0" w:line="360" w:lineRule="auto"/>
        <w:ind w:left="1211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Gambar 3.4</w:t>
      </w:r>
      <w:r w:rsidR="00F72F01">
        <w:rPr>
          <w:rFonts w:cs="Times New Roman"/>
          <w:color w:val="000000" w:themeColor="text1"/>
        </w:rPr>
        <w:t xml:space="preserve"> </w:t>
      </w:r>
      <w:proofErr w:type="spellStart"/>
      <w:r w:rsidR="00F72F01">
        <w:rPr>
          <w:rFonts w:cs="Times New Roman"/>
          <w:color w:val="000000" w:themeColor="text1"/>
        </w:rPr>
        <w:t>Tampilan</w:t>
      </w:r>
      <w:proofErr w:type="spellEnd"/>
      <w:r w:rsidR="00F72F01">
        <w:rPr>
          <w:rFonts w:cs="Times New Roman"/>
          <w:color w:val="000000" w:themeColor="text1"/>
        </w:rPr>
        <w:t xml:space="preserve"> </w:t>
      </w:r>
      <w:r w:rsidR="00AE0490" w:rsidRPr="00AE0490">
        <w:rPr>
          <w:rFonts w:cs="Times New Roman"/>
          <w:i/>
          <w:color w:val="000000" w:themeColor="text1"/>
        </w:rPr>
        <w:t xml:space="preserve">call back </w:t>
      </w:r>
      <w:r w:rsidR="00AE0490">
        <w:rPr>
          <w:rFonts w:cs="Times New Roman"/>
          <w:i/>
          <w:color w:val="000000" w:themeColor="text1"/>
        </w:rPr>
        <w:t xml:space="preserve">push button </w:t>
      </w:r>
    </w:p>
    <w:p w14:paraId="221788F8" w14:textId="77777777" w:rsidR="00617092" w:rsidRDefault="00F72F01" w:rsidP="008E6C77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Masukkan script </w:t>
      </w:r>
      <w:proofErr w:type="spellStart"/>
      <w:r>
        <w:rPr>
          <w:rFonts w:cs="Times New Roman"/>
          <w:color w:val="000000" w:themeColor="text1"/>
        </w:rPr>
        <w:t>dibaw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ni</w:t>
      </w:r>
      <w:proofErr w:type="spellEnd"/>
      <w:r>
        <w:rPr>
          <w:rFonts w:cs="Times New Roman"/>
          <w:color w:val="000000" w:themeColor="text1"/>
        </w:rPr>
        <w:t xml:space="preserve"> pada </w:t>
      </w:r>
      <w:r w:rsidR="00AE0490">
        <w:rPr>
          <w:rFonts w:cs="Times New Roman"/>
          <w:i/>
          <w:color w:val="000000" w:themeColor="text1"/>
        </w:rPr>
        <w:t>function</w:t>
      </w:r>
      <w:r w:rsidR="00AE0490">
        <w:rPr>
          <w:rFonts w:cs="Times New Roman"/>
          <w:color w:val="000000" w:themeColor="text1"/>
        </w:rPr>
        <w:t xml:space="preserve"> </w:t>
      </w:r>
      <w:r w:rsidRPr="00F66277">
        <w:rPr>
          <w:rFonts w:cs="Times New Roman"/>
          <w:i/>
          <w:color w:val="000000" w:themeColor="text1"/>
        </w:rPr>
        <w:t>push button1</w:t>
      </w:r>
      <w:r w:rsidR="00AE0490">
        <w:rPr>
          <w:rFonts w:cs="Times New Roman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050"/>
      </w:tblGrid>
      <w:tr w:rsidR="00A4328B" w14:paraId="4D84C2D4" w14:textId="77777777" w:rsidTr="00A4328B">
        <w:tc>
          <w:tcPr>
            <w:tcW w:w="8261" w:type="dxa"/>
          </w:tcPr>
          <w:p w14:paraId="7BEE4D49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open = guidata (gcbo);</w:t>
            </w:r>
          </w:p>
          <w:p w14:paraId="0017D665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[namafile,direktori] = uigetfile({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*.jpg;,*.bmp;*.tif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openimage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D889152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I = imread (namafile);</w:t>
            </w:r>
          </w:p>
          <w:p w14:paraId="6B3BCC35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open.figure1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CurrentAxes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open.axes1);</w:t>
            </w:r>
          </w:p>
          <w:p w14:paraId="7015F76D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imagesc(I));colormap(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gray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5C1F946" w14:textId="77777777" w:rsidR="00A4328B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open.axes1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I);</w:t>
            </w:r>
          </w:p>
        </w:tc>
      </w:tr>
    </w:tbl>
    <w:p w14:paraId="79331508" w14:textId="77777777" w:rsidR="00A4328B" w:rsidRDefault="00A4328B" w:rsidP="00A4328B">
      <w:pPr>
        <w:pStyle w:val="ListParagraph"/>
        <w:tabs>
          <w:tab w:val="left" w:pos="851"/>
        </w:tabs>
        <w:spacing w:after="0" w:line="360" w:lineRule="auto"/>
        <w:ind w:left="1211"/>
        <w:rPr>
          <w:rFonts w:cs="Times New Roman"/>
          <w:color w:val="000000" w:themeColor="text1"/>
        </w:rPr>
      </w:pPr>
    </w:p>
    <w:p w14:paraId="37BAC1D4" w14:textId="77777777" w:rsidR="00AE0490" w:rsidRDefault="00AE0490" w:rsidP="00AE0490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Masukkan script </w:t>
      </w:r>
      <w:proofErr w:type="spellStart"/>
      <w:r>
        <w:rPr>
          <w:rFonts w:cs="Times New Roman"/>
          <w:color w:val="000000" w:themeColor="text1"/>
        </w:rPr>
        <w:t>dibaw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ni</w:t>
      </w:r>
      <w:proofErr w:type="spellEnd"/>
      <w:r>
        <w:rPr>
          <w:rFonts w:cs="Times New Roman"/>
          <w:color w:val="000000" w:themeColor="text1"/>
        </w:rPr>
        <w:t xml:space="preserve"> pada </w:t>
      </w:r>
      <w:r w:rsidRPr="00F66277">
        <w:rPr>
          <w:rFonts w:cs="Times New Roman"/>
          <w:i/>
          <w:color w:val="000000" w:themeColor="text1"/>
        </w:rPr>
        <w:t xml:space="preserve">function </w:t>
      </w:r>
      <w:r>
        <w:rPr>
          <w:rFonts w:cs="Times New Roman"/>
          <w:i/>
          <w:color w:val="000000" w:themeColor="text1"/>
        </w:rPr>
        <w:t xml:space="preserve">push button2 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050"/>
      </w:tblGrid>
      <w:tr w:rsidR="00AE0490" w14:paraId="0DDC26C6" w14:textId="77777777" w:rsidTr="00D16625">
        <w:tc>
          <w:tcPr>
            <w:tcW w:w="8261" w:type="dxa"/>
          </w:tcPr>
          <w:p w14:paraId="12AAA77A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open = guidata (gcbo);</w:t>
            </w:r>
          </w:p>
          <w:p w14:paraId="37E7B568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[namafile,direktori] = uigetfile({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*.jpg;,*.bmp;,*.tif,*.jpeg;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}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openimage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F273890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J = imread (namafile);</w:t>
            </w:r>
          </w:p>
          <w:p w14:paraId="2EB1C7BA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open.figure1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CurrentAxes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open.axes2);</w:t>
            </w:r>
          </w:p>
          <w:p w14:paraId="7547F51F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imagesc(J));colormap(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gray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4939C32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et(open.axes2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J);</w:t>
            </w:r>
          </w:p>
        </w:tc>
      </w:tr>
    </w:tbl>
    <w:p w14:paraId="51C83007" w14:textId="77777777" w:rsidR="00A4328B" w:rsidRDefault="00A4328B" w:rsidP="00A4328B">
      <w:pPr>
        <w:pStyle w:val="ListParagraph"/>
        <w:tabs>
          <w:tab w:val="left" w:pos="851"/>
        </w:tabs>
        <w:spacing w:after="0" w:line="360" w:lineRule="auto"/>
        <w:ind w:left="1211"/>
        <w:rPr>
          <w:rFonts w:cs="Times New Roman"/>
          <w:color w:val="000000" w:themeColor="text1"/>
        </w:rPr>
      </w:pPr>
    </w:p>
    <w:p w14:paraId="07E75BEE" w14:textId="77777777" w:rsidR="00AE0490" w:rsidRDefault="00AE0490" w:rsidP="00AE0490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Masukkan script </w:t>
      </w:r>
      <w:proofErr w:type="spellStart"/>
      <w:r>
        <w:rPr>
          <w:rFonts w:cs="Times New Roman"/>
          <w:color w:val="000000" w:themeColor="text1"/>
        </w:rPr>
        <w:t>dibaw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ni</w:t>
      </w:r>
      <w:proofErr w:type="spellEnd"/>
      <w:r>
        <w:rPr>
          <w:rFonts w:cs="Times New Roman"/>
          <w:color w:val="000000" w:themeColor="text1"/>
        </w:rPr>
        <w:t xml:space="preserve"> pada </w:t>
      </w:r>
      <w:r w:rsidRPr="00F66277">
        <w:rPr>
          <w:rFonts w:cs="Times New Roman"/>
          <w:i/>
          <w:color w:val="000000" w:themeColor="text1"/>
        </w:rPr>
        <w:t xml:space="preserve">function </w:t>
      </w:r>
      <w:proofErr w:type="spellStart"/>
      <w:r>
        <w:rPr>
          <w:rFonts w:cs="Times New Roman"/>
          <w:color w:val="000000" w:themeColor="text1"/>
        </w:rPr>
        <w:t>penjumlahan</w:t>
      </w:r>
      <w:proofErr w:type="spellEnd"/>
      <w:r>
        <w:rPr>
          <w:rFonts w:cs="Times New Roman"/>
          <w:color w:val="000000" w:themeColor="text1"/>
        </w:rPr>
        <w:t xml:space="preserve"> pada </w:t>
      </w:r>
      <w:r>
        <w:rPr>
          <w:rFonts w:cs="Times New Roman"/>
          <w:i/>
          <w:color w:val="000000" w:themeColor="text1"/>
        </w:rPr>
        <w:t>push button3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050"/>
      </w:tblGrid>
      <w:tr w:rsidR="00AE0490" w14:paraId="0C739B48" w14:textId="77777777" w:rsidTr="00D16625">
        <w:tc>
          <w:tcPr>
            <w:tcW w:w="8261" w:type="dxa"/>
          </w:tcPr>
          <w:p w14:paraId="51BE75B4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open = guidata (gcbo);</w:t>
            </w:r>
          </w:p>
          <w:p w14:paraId="12B655BB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A = get(open.axes1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803AA84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B = get(open.axes2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B18403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[r1 c1] = size (A);</w:t>
            </w:r>
          </w:p>
          <w:p w14:paraId="18223CE3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[r2 c2] = size (B);</w:t>
            </w:r>
          </w:p>
          <w:p w14:paraId="7486831D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r1 == r2) &amp;&amp; (c1 == c2)</w:t>
            </w:r>
          </w:p>
          <w:p w14:paraId="6760E7A5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1 : r1</w:t>
            </w:r>
          </w:p>
          <w:p w14:paraId="0BA38561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= 1 : c1</w:t>
            </w:r>
          </w:p>
          <w:p w14:paraId="1B4084F3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(x,y) = A (x,y) + B (x,y);</w:t>
            </w:r>
          </w:p>
          <w:p w14:paraId="15392649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C7E8759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D1B5074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BEA33EE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32D6F75F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C = clipping(C);</w:t>
            </w:r>
          </w:p>
          <w:p w14:paraId="7BDCBD0B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open.figure1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CurrentAxes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open.axes3);</w:t>
            </w:r>
          </w:p>
          <w:p w14:paraId="5E4D3E6A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imagesc(C));colormap (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gray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460463E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open.axes3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C);</w:t>
            </w:r>
          </w:p>
        </w:tc>
      </w:tr>
    </w:tbl>
    <w:p w14:paraId="4A18DC11" w14:textId="77777777" w:rsidR="00AE0490" w:rsidRDefault="00AE0490" w:rsidP="00A4328B">
      <w:pPr>
        <w:pStyle w:val="ListParagraph"/>
        <w:tabs>
          <w:tab w:val="left" w:pos="851"/>
        </w:tabs>
        <w:spacing w:after="0" w:line="360" w:lineRule="auto"/>
        <w:ind w:left="1211"/>
        <w:rPr>
          <w:rFonts w:cs="Times New Roman"/>
          <w:color w:val="000000" w:themeColor="text1"/>
        </w:rPr>
      </w:pPr>
    </w:p>
    <w:p w14:paraId="36BF59E2" w14:textId="77777777" w:rsidR="00AE0490" w:rsidRDefault="00AE0490" w:rsidP="00AE0490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Masukkan script </w:t>
      </w:r>
      <w:proofErr w:type="spellStart"/>
      <w:r>
        <w:rPr>
          <w:rFonts w:cs="Times New Roman"/>
          <w:color w:val="000000" w:themeColor="text1"/>
        </w:rPr>
        <w:t>dibaw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ni</w:t>
      </w:r>
      <w:proofErr w:type="spellEnd"/>
      <w:r>
        <w:rPr>
          <w:rFonts w:cs="Times New Roman"/>
          <w:color w:val="000000" w:themeColor="text1"/>
        </w:rPr>
        <w:t xml:space="preserve"> pada </w:t>
      </w:r>
      <w:r w:rsidRPr="00F66277">
        <w:rPr>
          <w:rFonts w:cs="Times New Roman"/>
          <w:i/>
          <w:color w:val="000000" w:themeColor="text1"/>
        </w:rPr>
        <w:t xml:space="preserve">function </w:t>
      </w:r>
      <w:proofErr w:type="spellStart"/>
      <w:r>
        <w:rPr>
          <w:rFonts w:cs="Times New Roman"/>
          <w:color w:val="000000" w:themeColor="text1"/>
        </w:rPr>
        <w:t>pengurangan</w:t>
      </w:r>
      <w:proofErr w:type="spellEnd"/>
      <w:r>
        <w:rPr>
          <w:rFonts w:cs="Times New Roman"/>
          <w:color w:val="000000" w:themeColor="text1"/>
        </w:rPr>
        <w:t xml:space="preserve"> pada </w:t>
      </w:r>
      <w:r>
        <w:rPr>
          <w:rFonts w:cs="Times New Roman"/>
          <w:i/>
          <w:color w:val="000000" w:themeColor="text1"/>
        </w:rPr>
        <w:t>push button4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050"/>
      </w:tblGrid>
      <w:tr w:rsidR="00AE0490" w14:paraId="497814F1" w14:textId="77777777" w:rsidTr="00D16625">
        <w:tc>
          <w:tcPr>
            <w:tcW w:w="8261" w:type="dxa"/>
          </w:tcPr>
          <w:p w14:paraId="65E8078B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open = guidata (gcbo);</w:t>
            </w:r>
          </w:p>
          <w:p w14:paraId="1176548A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A = get(open.axes1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0395DAF9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B = get(open.axes2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6FE35B6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[r1 c1] = size (A);</w:t>
            </w:r>
          </w:p>
          <w:p w14:paraId="015F43E3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[r2 c2] = size (B);</w:t>
            </w:r>
          </w:p>
          <w:p w14:paraId="3EBC1ADB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r1 == r2) &amp;&amp; (c1 == c2)</w:t>
            </w:r>
          </w:p>
          <w:p w14:paraId="515F10A9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1 : r1</w:t>
            </w:r>
          </w:p>
          <w:p w14:paraId="470F052D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= 1 : c1</w:t>
            </w:r>
          </w:p>
          <w:p w14:paraId="26466AC3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(x,y) = A (x,y) - B (x,y);</w:t>
            </w:r>
          </w:p>
          <w:p w14:paraId="767A8564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55C4344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F8D5DF2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D59E95F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C = clipping(C);</w:t>
            </w:r>
          </w:p>
          <w:p w14:paraId="7D5AE741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open.figure1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CurrentAxes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open.axes4);</w:t>
            </w:r>
          </w:p>
          <w:p w14:paraId="2366B1A9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imagesc(C));colormap (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gray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5BA5C6A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open.axes3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C);</w:t>
            </w:r>
          </w:p>
        </w:tc>
      </w:tr>
    </w:tbl>
    <w:p w14:paraId="1EC83180" w14:textId="77777777" w:rsidR="00AE0490" w:rsidRDefault="00AE0490" w:rsidP="00A4328B">
      <w:pPr>
        <w:pStyle w:val="ListParagraph"/>
        <w:tabs>
          <w:tab w:val="left" w:pos="851"/>
        </w:tabs>
        <w:spacing w:after="0" w:line="360" w:lineRule="auto"/>
        <w:ind w:left="1211"/>
        <w:rPr>
          <w:rFonts w:cs="Times New Roman"/>
          <w:color w:val="000000" w:themeColor="text1"/>
        </w:rPr>
      </w:pPr>
    </w:p>
    <w:p w14:paraId="011FCE13" w14:textId="77777777" w:rsidR="00AE0490" w:rsidRDefault="00AE0490" w:rsidP="00AE0490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Masukkan script </w:t>
      </w:r>
      <w:proofErr w:type="spellStart"/>
      <w:r>
        <w:rPr>
          <w:rFonts w:cs="Times New Roman"/>
          <w:color w:val="000000" w:themeColor="text1"/>
        </w:rPr>
        <w:t>dibaw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ni</w:t>
      </w:r>
      <w:proofErr w:type="spellEnd"/>
      <w:r>
        <w:rPr>
          <w:rFonts w:cs="Times New Roman"/>
          <w:color w:val="000000" w:themeColor="text1"/>
        </w:rPr>
        <w:t xml:space="preserve"> pada </w:t>
      </w:r>
      <w:r w:rsidRPr="00F66277">
        <w:rPr>
          <w:rFonts w:cs="Times New Roman"/>
          <w:i/>
          <w:color w:val="000000" w:themeColor="text1"/>
        </w:rPr>
        <w:t xml:space="preserve">function </w:t>
      </w:r>
      <w:proofErr w:type="spellStart"/>
      <w:r>
        <w:rPr>
          <w:rFonts w:cs="Times New Roman"/>
          <w:color w:val="000000" w:themeColor="text1"/>
        </w:rPr>
        <w:t>perkalian</w:t>
      </w:r>
      <w:proofErr w:type="spellEnd"/>
      <w:r>
        <w:rPr>
          <w:rFonts w:cs="Times New Roman"/>
          <w:color w:val="000000" w:themeColor="text1"/>
        </w:rPr>
        <w:t xml:space="preserve"> pada </w:t>
      </w:r>
      <w:r>
        <w:rPr>
          <w:rFonts w:cs="Times New Roman"/>
          <w:i/>
          <w:color w:val="000000" w:themeColor="text1"/>
        </w:rPr>
        <w:t>push button5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050"/>
      </w:tblGrid>
      <w:tr w:rsidR="00AE0490" w14:paraId="557AFC55" w14:textId="77777777" w:rsidTr="00D16625">
        <w:tc>
          <w:tcPr>
            <w:tcW w:w="8261" w:type="dxa"/>
          </w:tcPr>
          <w:p w14:paraId="3C3168D3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open = guidata (gcbo);</w:t>
            </w:r>
          </w:p>
          <w:p w14:paraId="4E8F29CA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A = get(open.axes1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5430618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B = get(open.axes2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74DAD25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[r1 c1] = size (A);</w:t>
            </w:r>
          </w:p>
          <w:p w14:paraId="59F849E5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[r2 c2] = size (B);</w:t>
            </w:r>
          </w:p>
          <w:p w14:paraId="2537ADC9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if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r1 == r2) &amp;&amp; (c1 == c2)</w:t>
            </w:r>
          </w:p>
          <w:p w14:paraId="6412B875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1 : r1</w:t>
            </w:r>
          </w:p>
          <w:p w14:paraId="3D3B4270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= 1 : c1</w:t>
            </w:r>
          </w:p>
          <w:p w14:paraId="257085AD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(x,y) = A (x,y) * 2;</w:t>
            </w:r>
          </w:p>
          <w:p w14:paraId="68C50028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68A3F537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5033464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16FDD25F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227C4BAC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C = clipping(C);</w:t>
            </w:r>
          </w:p>
          <w:p w14:paraId="156FD210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open.figure1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CurrentAxes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open.axes5);</w:t>
            </w:r>
          </w:p>
          <w:p w14:paraId="7DDA7BB6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imagesc(C));colormap (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gray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1C8F565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open.axes3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C);</w:t>
            </w:r>
          </w:p>
        </w:tc>
      </w:tr>
    </w:tbl>
    <w:p w14:paraId="6A2F1E25" w14:textId="77777777" w:rsidR="00AE0490" w:rsidRDefault="00AE0490" w:rsidP="00A4328B">
      <w:pPr>
        <w:pStyle w:val="ListParagraph"/>
        <w:tabs>
          <w:tab w:val="left" w:pos="851"/>
        </w:tabs>
        <w:spacing w:after="0" w:line="360" w:lineRule="auto"/>
        <w:ind w:left="1211"/>
        <w:rPr>
          <w:rFonts w:cs="Times New Roman"/>
          <w:color w:val="000000" w:themeColor="text1"/>
        </w:rPr>
      </w:pPr>
    </w:p>
    <w:p w14:paraId="2CA46668" w14:textId="77777777" w:rsidR="00AE0490" w:rsidRDefault="00AE0490" w:rsidP="00AE0490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Masukkan script </w:t>
      </w:r>
      <w:proofErr w:type="spellStart"/>
      <w:r>
        <w:rPr>
          <w:rFonts w:cs="Times New Roman"/>
          <w:color w:val="000000" w:themeColor="text1"/>
        </w:rPr>
        <w:t>dibawa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ini</w:t>
      </w:r>
      <w:proofErr w:type="spellEnd"/>
      <w:r>
        <w:rPr>
          <w:rFonts w:cs="Times New Roman"/>
          <w:color w:val="000000" w:themeColor="text1"/>
        </w:rPr>
        <w:t xml:space="preserve"> pada </w:t>
      </w:r>
      <w:r w:rsidRPr="00F66277">
        <w:rPr>
          <w:rFonts w:cs="Times New Roman"/>
          <w:i/>
          <w:color w:val="000000" w:themeColor="text1"/>
        </w:rPr>
        <w:t xml:space="preserve">function </w:t>
      </w:r>
      <w:proofErr w:type="spellStart"/>
      <w:r>
        <w:rPr>
          <w:rFonts w:cs="Times New Roman"/>
          <w:color w:val="000000" w:themeColor="text1"/>
        </w:rPr>
        <w:t>pembagian</w:t>
      </w:r>
      <w:proofErr w:type="spellEnd"/>
      <w:r>
        <w:rPr>
          <w:rFonts w:cs="Times New Roman"/>
          <w:color w:val="000000" w:themeColor="text1"/>
        </w:rPr>
        <w:t xml:space="preserve"> pada </w:t>
      </w:r>
      <w:r w:rsidR="007C2D4C">
        <w:rPr>
          <w:rFonts w:cs="Times New Roman"/>
          <w:i/>
          <w:color w:val="000000" w:themeColor="text1"/>
        </w:rPr>
        <w:t>push button6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050"/>
      </w:tblGrid>
      <w:tr w:rsidR="00AE0490" w14:paraId="4A22BE72" w14:textId="77777777" w:rsidTr="00D16625">
        <w:tc>
          <w:tcPr>
            <w:tcW w:w="8261" w:type="dxa"/>
          </w:tcPr>
          <w:p w14:paraId="39F96C03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open = guidata (gcbo);</w:t>
            </w:r>
          </w:p>
          <w:p w14:paraId="30B18CD4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A = get(open.axes1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6745D69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B = get(open.axes2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5930480E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[r1 c1] = size (A);</w:t>
            </w:r>
          </w:p>
          <w:p w14:paraId="2C4922CB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[r2 c2] = size (B);</w:t>
            </w:r>
          </w:p>
          <w:p w14:paraId="0CC89A32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r1 == r2) &amp;&amp; (c1 == c2)</w:t>
            </w:r>
          </w:p>
          <w:p w14:paraId="06D0187B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= 1 : r1</w:t>
            </w:r>
          </w:p>
          <w:p w14:paraId="7847CF84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= 1 : c1</w:t>
            </w:r>
          </w:p>
          <w:p w14:paraId="75F0FAED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(x,y) = A (x,y) /2;</w:t>
            </w:r>
          </w:p>
          <w:p w14:paraId="38D75F98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397B09AF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402F52A5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2825623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14:paraId="0D2F6086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C = clipping(C);</w:t>
            </w:r>
          </w:p>
          <w:p w14:paraId="6D96A60E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open.figure1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CurrentAxes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open.axes6);</w:t>
            </w:r>
          </w:p>
          <w:p w14:paraId="476D5BD3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imagesc(C));colormap (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gray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968877E" w14:textId="77777777" w:rsidR="00AE0490" w:rsidRPr="00AE0490" w:rsidRDefault="00AE0490" w:rsidP="00AE04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set(open.axes3,</w:t>
            </w:r>
            <w:r w:rsidRPr="00AE0490">
              <w:rPr>
                <w:rFonts w:ascii="Courier New" w:hAnsi="Courier New" w:cs="Courier New"/>
                <w:color w:val="A020F0"/>
                <w:sz w:val="20"/>
                <w:szCs w:val="20"/>
              </w:rPr>
              <w:t>'Userdata'</w:t>
            </w:r>
            <w:r w:rsidRPr="00AE0490">
              <w:rPr>
                <w:rFonts w:ascii="Courier New" w:hAnsi="Courier New" w:cs="Courier New"/>
                <w:color w:val="000000"/>
                <w:sz w:val="20"/>
                <w:szCs w:val="20"/>
              </w:rPr>
              <w:t>,C);</w:t>
            </w:r>
          </w:p>
        </w:tc>
      </w:tr>
    </w:tbl>
    <w:p w14:paraId="31F0F4CE" w14:textId="77777777" w:rsidR="00AE0490" w:rsidRDefault="00AE0490" w:rsidP="00A4328B">
      <w:pPr>
        <w:pStyle w:val="ListParagraph"/>
        <w:tabs>
          <w:tab w:val="left" w:pos="851"/>
        </w:tabs>
        <w:spacing w:after="0" w:line="360" w:lineRule="auto"/>
        <w:ind w:left="1211"/>
        <w:rPr>
          <w:rFonts w:cs="Times New Roman"/>
          <w:color w:val="000000" w:themeColor="text1"/>
        </w:rPr>
      </w:pPr>
    </w:p>
    <w:p w14:paraId="03EC5111" w14:textId="77777777" w:rsidR="00F72F01" w:rsidRDefault="00A4328B" w:rsidP="00AE0490">
      <w:pPr>
        <w:pStyle w:val="ListParagraph"/>
        <w:numPr>
          <w:ilvl w:val="0"/>
          <w:numId w:val="18"/>
        </w:numPr>
        <w:tabs>
          <w:tab w:val="left" w:pos="851"/>
        </w:tabs>
        <w:spacing w:after="0" w:line="360" w:lineRule="auto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Jalankan</w:t>
      </w:r>
      <w:proofErr w:type="spellEnd"/>
      <w:r>
        <w:rPr>
          <w:rFonts w:cs="Times New Roman"/>
          <w:color w:val="000000" w:themeColor="text1"/>
        </w:rPr>
        <w:t xml:space="preserve"> program </w:t>
      </w:r>
      <w:proofErr w:type="spellStart"/>
      <w:r>
        <w:rPr>
          <w:rFonts w:cs="Times New Roman"/>
          <w:color w:val="000000" w:themeColor="text1"/>
        </w:rPr>
        <w:t>mak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kan</w:t>
      </w:r>
      <w:proofErr w:type="spellEnd"/>
      <w:r w:rsidR="007C2D4C">
        <w:rPr>
          <w:rFonts w:cs="Times New Roman"/>
          <w:color w:val="000000" w:themeColor="text1"/>
        </w:rPr>
        <w:t xml:space="preserve"> </w:t>
      </w:r>
      <w:proofErr w:type="spellStart"/>
      <w:r w:rsidR="007C2D4C">
        <w:rPr>
          <w:rFonts w:cs="Times New Roman"/>
          <w:color w:val="000000" w:themeColor="text1"/>
        </w:rPr>
        <w:t>tampil</w:t>
      </w:r>
      <w:proofErr w:type="spellEnd"/>
      <w:r w:rsidR="007C2D4C">
        <w:rPr>
          <w:rFonts w:cs="Times New Roman"/>
          <w:color w:val="000000" w:themeColor="text1"/>
        </w:rPr>
        <w:t xml:space="preserve">, </w:t>
      </w:r>
      <w:proofErr w:type="spellStart"/>
      <w:r w:rsidR="007C2D4C">
        <w:rPr>
          <w:rFonts w:cs="Times New Roman"/>
          <w:color w:val="000000" w:themeColor="text1"/>
        </w:rPr>
        <w:t>seperti</w:t>
      </w:r>
      <w:proofErr w:type="spellEnd"/>
      <w:r w:rsidR="007C2D4C">
        <w:rPr>
          <w:rFonts w:cs="Times New Roman"/>
          <w:color w:val="000000" w:themeColor="text1"/>
        </w:rPr>
        <w:t xml:space="preserve"> pada </w:t>
      </w:r>
      <w:proofErr w:type="spellStart"/>
      <w:r w:rsidR="007C2D4C">
        <w:rPr>
          <w:rFonts w:cs="Times New Roman"/>
          <w:color w:val="000000" w:themeColor="text1"/>
        </w:rPr>
        <w:t>gambar</w:t>
      </w:r>
      <w:proofErr w:type="spellEnd"/>
      <w:r w:rsidR="007C2D4C">
        <w:rPr>
          <w:rFonts w:cs="Times New Roman"/>
          <w:color w:val="000000" w:themeColor="text1"/>
        </w:rPr>
        <w:t xml:space="preserve"> 3.5</w:t>
      </w:r>
    </w:p>
    <w:p w14:paraId="1BEE9E91" w14:textId="77777777" w:rsidR="00A4328B" w:rsidRDefault="004076B7" w:rsidP="00A4328B">
      <w:pPr>
        <w:pStyle w:val="ListParagraph"/>
        <w:tabs>
          <w:tab w:val="left" w:pos="851"/>
        </w:tabs>
        <w:spacing w:after="0" w:line="360" w:lineRule="auto"/>
        <w:ind w:left="1211"/>
        <w:jc w:val="center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w:drawing>
          <wp:inline distT="0" distB="0" distL="0" distR="0" wp14:anchorId="32B4727E" wp14:editId="4F992AC8">
            <wp:extent cx="3634740" cy="2208706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i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221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ECA8" w14:textId="77777777" w:rsidR="00A4328B" w:rsidRPr="00ED16C0" w:rsidRDefault="007C2D4C" w:rsidP="00A4328B">
      <w:pPr>
        <w:pStyle w:val="ListParagraph"/>
        <w:tabs>
          <w:tab w:val="left" w:pos="851"/>
        </w:tabs>
        <w:spacing w:after="0" w:line="360" w:lineRule="auto"/>
        <w:ind w:left="1211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Gambar 3.5 </w:t>
      </w:r>
      <w:proofErr w:type="spellStart"/>
      <w:r w:rsidR="00A4328B">
        <w:rPr>
          <w:rFonts w:cs="Times New Roman"/>
          <w:color w:val="000000" w:themeColor="text1"/>
        </w:rPr>
        <w:t>Tampilan</w:t>
      </w:r>
      <w:proofErr w:type="spellEnd"/>
      <w:r w:rsidR="00A4328B">
        <w:rPr>
          <w:rFonts w:cs="Times New Roman"/>
          <w:color w:val="000000" w:themeColor="text1"/>
        </w:rPr>
        <w:t xml:space="preserve"> </w:t>
      </w:r>
      <w:proofErr w:type="spellStart"/>
      <w:r w:rsidR="00A4328B">
        <w:rPr>
          <w:rFonts w:cs="Times New Roman"/>
          <w:color w:val="000000" w:themeColor="text1"/>
        </w:rPr>
        <w:t>konversi</w:t>
      </w:r>
      <w:proofErr w:type="spellEnd"/>
      <w:r w:rsidR="00A4328B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Opera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ritmatika</w:t>
      </w:r>
      <w:proofErr w:type="spellEnd"/>
    </w:p>
    <w:p w14:paraId="1194A38E" w14:textId="77777777" w:rsidR="00CF6943" w:rsidRPr="00CF6943" w:rsidRDefault="00CF6943" w:rsidP="008E6C77">
      <w:pPr>
        <w:pStyle w:val="Heading3"/>
        <w:numPr>
          <w:ilvl w:val="1"/>
          <w:numId w:val="14"/>
        </w:numPr>
        <w:spacing w:line="360" w:lineRule="auto"/>
        <w:ind w:left="426"/>
        <w:rPr>
          <w:rFonts w:cs="Times New Roman"/>
        </w:rPr>
      </w:pPr>
      <w:bookmarkStart w:id="41" w:name="_Toc526196516"/>
      <w:proofErr w:type="spellStart"/>
      <w:r w:rsidRPr="00CF6943">
        <w:rPr>
          <w:rFonts w:cs="Times New Roman"/>
        </w:rPr>
        <w:lastRenderedPageBreak/>
        <w:t>Alat</w:t>
      </w:r>
      <w:proofErr w:type="spellEnd"/>
      <w:r w:rsidRPr="00CF6943">
        <w:rPr>
          <w:rFonts w:cs="Times New Roman"/>
        </w:rPr>
        <w:t xml:space="preserve"> dan </w:t>
      </w:r>
      <w:proofErr w:type="spellStart"/>
      <w:r w:rsidRPr="00CF6943">
        <w:rPr>
          <w:rFonts w:cs="Times New Roman"/>
        </w:rPr>
        <w:t>Bahan</w:t>
      </w:r>
      <w:bookmarkEnd w:id="41"/>
      <w:proofErr w:type="spellEnd"/>
    </w:p>
    <w:p w14:paraId="0E532CBF" w14:textId="77777777" w:rsidR="00CF6943" w:rsidRPr="00CF6943" w:rsidRDefault="00CF6943" w:rsidP="008E6C77">
      <w:pPr>
        <w:pStyle w:val="ListParagraph"/>
        <w:numPr>
          <w:ilvl w:val="0"/>
          <w:numId w:val="2"/>
        </w:numPr>
        <w:spacing w:after="0" w:line="360" w:lineRule="auto"/>
        <w:ind w:left="810"/>
        <w:rPr>
          <w:rFonts w:cs="Times New Roman"/>
        </w:rPr>
      </w:pPr>
      <w:r w:rsidRPr="00CF6943">
        <w:rPr>
          <w:rFonts w:cs="Times New Roman"/>
        </w:rPr>
        <w:t>Laptop</w:t>
      </w:r>
    </w:p>
    <w:p w14:paraId="27E84AAB" w14:textId="77777777" w:rsidR="00CF6943" w:rsidRPr="00CF6943" w:rsidRDefault="000762C7" w:rsidP="008E6C77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810"/>
        <w:rPr>
          <w:rFonts w:cs="Times New Roman"/>
          <w:i/>
          <w:color w:val="000000"/>
        </w:rPr>
      </w:pPr>
      <w:proofErr w:type="spellStart"/>
      <w:r>
        <w:rPr>
          <w:rFonts w:cs="Times New Roman"/>
          <w:i/>
        </w:rPr>
        <w:t>Matlab</w:t>
      </w:r>
      <w:proofErr w:type="spellEnd"/>
      <w:r>
        <w:rPr>
          <w:rFonts w:cs="Times New Roman"/>
          <w:i/>
        </w:rPr>
        <w:t xml:space="preserve"> 20</w:t>
      </w:r>
      <w:r w:rsidR="00257491">
        <w:rPr>
          <w:rFonts w:cs="Times New Roman"/>
          <w:i/>
        </w:rPr>
        <w:t>15a</w:t>
      </w:r>
    </w:p>
    <w:p w14:paraId="15854D34" w14:textId="77777777" w:rsidR="00CF6943" w:rsidRDefault="00CF6943" w:rsidP="008E6C77">
      <w:pPr>
        <w:pStyle w:val="ListParagraph"/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810"/>
        <w:rPr>
          <w:rFonts w:cs="Times New Roman"/>
          <w:color w:val="000000"/>
        </w:rPr>
      </w:pPr>
      <w:r w:rsidRPr="00CF6943">
        <w:rPr>
          <w:rFonts w:cs="Times New Roman"/>
          <w:color w:val="000000"/>
        </w:rPr>
        <w:t xml:space="preserve">Modul </w:t>
      </w:r>
      <w:proofErr w:type="spellStart"/>
      <w:r w:rsidRPr="00CF6943">
        <w:rPr>
          <w:rFonts w:cs="Times New Roman"/>
          <w:color w:val="000000"/>
        </w:rPr>
        <w:t>Pengolahan</w:t>
      </w:r>
      <w:proofErr w:type="spellEnd"/>
      <w:r w:rsidRPr="00CF6943">
        <w:rPr>
          <w:rFonts w:cs="Times New Roman"/>
          <w:color w:val="000000"/>
        </w:rPr>
        <w:t xml:space="preserve"> Citra Digital 2018</w:t>
      </w:r>
    </w:p>
    <w:p w14:paraId="35EF7784" w14:textId="77777777" w:rsidR="00554E98" w:rsidRPr="00CF6943" w:rsidRDefault="00554E98" w:rsidP="008E6C77">
      <w:pPr>
        <w:pStyle w:val="ListParagraph"/>
        <w:widowControl w:val="0"/>
        <w:suppressAutoHyphens w:val="0"/>
        <w:autoSpaceDE w:val="0"/>
        <w:autoSpaceDN w:val="0"/>
        <w:adjustRightInd w:val="0"/>
        <w:spacing w:after="0" w:line="360" w:lineRule="auto"/>
        <w:ind w:left="810"/>
        <w:rPr>
          <w:rFonts w:cs="Times New Roman"/>
          <w:color w:val="000000"/>
        </w:rPr>
      </w:pPr>
    </w:p>
    <w:p w14:paraId="3EC8E290" w14:textId="77777777" w:rsidR="00CF6943" w:rsidRPr="00CF6943" w:rsidRDefault="00CF6943" w:rsidP="008E6C77">
      <w:pPr>
        <w:pStyle w:val="Heading3"/>
        <w:numPr>
          <w:ilvl w:val="1"/>
          <w:numId w:val="14"/>
        </w:numPr>
        <w:spacing w:before="0" w:line="360" w:lineRule="auto"/>
        <w:ind w:left="450"/>
        <w:rPr>
          <w:rFonts w:cs="Times New Roman"/>
        </w:rPr>
      </w:pPr>
      <w:bookmarkStart w:id="42" w:name="_Toc526196517"/>
      <w:proofErr w:type="spellStart"/>
      <w:r w:rsidRPr="00CF6943">
        <w:rPr>
          <w:rFonts w:cs="Times New Roman"/>
        </w:rPr>
        <w:t>Tujuan</w:t>
      </w:r>
      <w:bookmarkEnd w:id="42"/>
      <w:proofErr w:type="spellEnd"/>
    </w:p>
    <w:p w14:paraId="3BA87F76" w14:textId="77777777" w:rsidR="00CF6943" w:rsidRDefault="007C2D4C" w:rsidP="007C2D4C">
      <w:pPr>
        <w:pStyle w:val="ListParagraph"/>
        <w:numPr>
          <w:ilvl w:val="0"/>
          <w:numId w:val="10"/>
        </w:numPr>
        <w:tabs>
          <w:tab w:val="left" w:pos="851"/>
          <w:tab w:val="left" w:pos="7513"/>
          <w:tab w:val="left" w:pos="7938"/>
        </w:tabs>
        <w:spacing w:after="0" w:line="360" w:lineRule="auto"/>
        <w:ind w:left="851" w:hanging="425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Prakti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apa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ngetahu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opera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itik</w:t>
      </w:r>
      <w:proofErr w:type="spellEnd"/>
      <w:r>
        <w:rPr>
          <w:rFonts w:cs="Times New Roman"/>
          <w:color w:val="000000" w:themeColor="text1"/>
        </w:rPr>
        <w:t xml:space="preserve"> dan </w:t>
      </w:r>
      <w:proofErr w:type="spellStart"/>
      <w:r>
        <w:rPr>
          <w:rFonts w:cs="Times New Roman"/>
          <w:color w:val="000000" w:themeColor="text1"/>
        </w:rPr>
        <w:t>opera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aritmatika</w:t>
      </w:r>
      <w:proofErr w:type="spellEnd"/>
    </w:p>
    <w:p w14:paraId="4A2EA0D7" w14:textId="77777777" w:rsidR="000762C7" w:rsidRDefault="000762C7" w:rsidP="008E6C77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Prakti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apa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 w:rsidR="007C2D4C">
        <w:rPr>
          <w:rFonts w:cs="Times New Roman"/>
          <w:color w:val="000000" w:themeColor="text1"/>
        </w:rPr>
        <w:t>menghitung</w:t>
      </w:r>
      <w:proofErr w:type="spellEnd"/>
      <w:r w:rsidR="00AA1A7D">
        <w:rPr>
          <w:rFonts w:cs="Times New Roman"/>
          <w:color w:val="000000" w:themeColor="text1"/>
        </w:rPr>
        <w:t xml:space="preserve"> </w:t>
      </w:r>
      <w:proofErr w:type="spellStart"/>
      <w:r w:rsidR="007C2D4C">
        <w:rPr>
          <w:rFonts w:cs="Times New Roman"/>
          <w:color w:val="000000" w:themeColor="text1"/>
        </w:rPr>
        <w:t>citra</w:t>
      </w:r>
      <w:proofErr w:type="spellEnd"/>
      <w:r w:rsidR="007C2D4C">
        <w:rPr>
          <w:rFonts w:cs="Times New Roman"/>
          <w:color w:val="000000" w:themeColor="text1"/>
        </w:rPr>
        <w:t xml:space="preserve"> </w:t>
      </w:r>
      <w:proofErr w:type="spellStart"/>
      <w:r w:rsidR="007C2D4C">
        <w:rPr>
          <w:rFonts w:cs="Times New Roman"/>
          <w:color w:val="000000" w:themeColor="text1"/>
        </w:rPr>
        <w:t>dengan</w:t>
      </w:r>
      <w:proofErr w:type="spellEnd"/>
      <w:r w:rsidR="007C2D4C">
        <w:rPr>
          <w:rFonts w:cs="Times New Roman"/>
          <w:color w:val="000000" w:themeColor="text1"/>
        </w:rPr>
        <w:t xml:space="preserve"> </w:t>
      </w:r>
      <w:proofErr w:type="spellStart"/>
      <w:r w:rsidR="007C2D4C">
        <w:rPr>
          <w:rFonts w:cs="Times New Roman"/>
          <w:color w:val="000000" w:themeColor="text1"/>
        </w:rPr>
        <w:t>operasi</w:t>
      </w:r>
      <w:proofErr w:type="spellEnd"/>
      <w:r w:rsidR="007C2D4C">
        <w:rPr>
          <w:rFonts w:cs="Times New Roman"/>
          <w:color w:val="000000" w:themeColor="text1"/>
        </w:rPr>
        <w:t xml:space="preserve"> </w:t>
      </w:r>
      <w:proofErr w:type="spellStart"/>
      <w:r w:rsidR="007C2D4C">
        <w:rPr>
          <w:rFonts w:cs="Times New Roman"/>
          <w:color w:val="000000" w:themeColor="text1"/>
        </w:rPr>
        <w:t>aritmatika</w:t>
      </w:r>
      <w:proofErr w:type="spellEnd"/>
    </w:p>
    <w:p w14:paraId="79DD432D" w14:textId="77777777" w:rsidR="00F66277" w:rsidRPr="00C6490C" w:rsidRDefault="000762C7" w:rsidP="00C6490C">
      <w:pPr>
        <w:pStyle w:val="ListParagraph"/>
        <w:numPr>
          <w:ilvl w:val="0"/>
          <w:numId w:val="10"/>
        </w:numPr>
        <w:tabs>
          <w:tab w:val="left" w:pos="851"/>
        </w:tabs>
        <w:spacing w:after="0" w:line="360" w:lineRule="auto"/>
        <w:ind w:left="851" w:hanging="425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Prakti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apa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 w:rsidR="00AA1A7D">
        <w:rPr>
          <w:rFonts w:cs="Times New Roman"/>
          <w:color w:val="000000" w:themeColor="text1"/>
        </w:rPr>
        <w:t>mempresentasikan</w:t>
      </w:r>
      <w:proofErr w:type="spellEnd"/>
      <w:r w:rsidR="00AA1A7D">
        <w:rPr>
          <w:rFonts w:cs="Times New Roman"/>
          <w:color w:val="000000" w:themeColor="text1"/>
        </w:rPr>
        <w:t xml:space="preserve"> </w:t>
      </w:r>
      <w:proofErr w:type="spellStart"/>
      <w:r w:rsidR="007C2D4C">
        <w:rPr>
          <w:rFonts w:cs="Times New Roman"/>
          <w:color w:val="000000" w:themeColor="text1"/>
        </w:rPr>
        <w:t>citra</w:t>
      </w:r>
      <w:proofErr w:type="spellEnd"/>
      <w:r w:rsidR="007C2D4C">
        <w:rPr>
          <w:rFonts w:cs="Times New Roman"/>
          <w:color w:val="000000" w:themeColor="text1"/>
        </w:rPr>
        <w:t xml:space="preserve"> </w:t>
      </w:r>
      <w:proofErr w:type="spellStart"/>
      <w:r w:rsidR="007C2D4C">
        <w:rPr>
          <w:rFonts w:cs="Times New Roman"/>
          <w:color w:val="000000" w:themeColor="text1"/>
        </w:rPr>
        <w:t>dengan</w:t>
      </w:r>
      <w:proofErr w:type="spellEnd"/>
      <w:r w:rsidR="007C2D4C">
        <w:rPr>
          <w:rFonts w:cs="Times New Roman"/>
          <w:color w:val="000000" w:themeColor="text1"/>
        </w:rPr>
        <w:t xml:space="preserve"> </w:t>
      </w:r>
      <w:proofErr w:type="spellStart"/>
      <w:r w:rsidR="007C2D4C">
        <w:rPr>
          <w:rFonts w:cs="Times New Roman"/>
          <w:color w:val="000000" w:themeColor="text1"/>
        </w:rPr>
        <w:t>operasi</w:t>
      </w:r>
      <w:proofErr w:type="spellEnd"/>
      <w:r w:rsidR="007C2D4C">
        <w:rPr>
          <w:rFonts w:cs="Times New Roman"/>
          <w:color w:val="000000" w:themeColor="text1"/>
        </w:rPr>
        <w:t xml:space="preserve"> </w:t>
      </w:r>
      <w:proofErr w:type="spellStart"/>
      <w:r w:rsidR="007C2D4C">
        <w:rPr>
          <w:rFonts w:cs="Times New Roman"/>
          <w:color w:val="000000" w:themeColor="text1"/>
        </w:rPr>
        <w:t>aritmatika</w:t>
      </w:r>
      <w:proofErr w:type="spellEnd"/>
    </w:p>
    <w:p w14:paraId="386704D7" w14:textId="77777777" w:rsidR="00F66277" w:rsidRPr="000762C7" w:rsidRDefault="00F66277" w:rsidP="00F66277">
      <w:pPr>
        <w:pStyle w:val="ListParagraph"/>
        <w:tabs>
          <w:tab w:val="left" w:pos="851"/>
        </w:tabs>
        <w:spacing w:after="0" w:line="360" w:lineRule="auto"/>
        <w:ind w:left="851"/>
        <w:rPr>
          <w:rFonts w:cs="Times New Roman"/>
          <w:color w:val="000000" w:themeColor="text1"/>
        </w:rPr>
      </w:pPr>
    </w:p>
    <w:p w14:paraId="633190BB" w14:textId="77777777" w:rsidR="00CF6943" w:rsidRPr="00CF6943" w:rsidRDefault="00CF6943" w:rsidP="008E6C77">
      <w:pPr>
        <w:pStyle w:val="Heading3"/>
        <w:numPr>
          <w:ilvl w:val="1"/>
          <w:numId w:val="14"/>
        </w:numPr>
        <w:spacing w:before="0" w:line="360" w:lineRule="auto"/>
        <w:ind w:left="426" w:hanging="426"/>
        <w:rPr>
          <w:rFonts w:cs="Times New Roman"/>
        </w:rPr>
      </w:pPr>
      <w:bookmarkStart w:id="43" w:name="_Toc526196518"/>
      <w:r w:rsidRPr="00CF6943">
        <w:rPr>
          <w:rFonts w:cs="Times New Roman"/>
        </w:rPr>
        <w:t>Kesimpulan</w:t>
      </w:r>
      <w:bookmarkEnd w:id="43"/>
    </w:p>
    <w:p w14:paraId="7F8A53F6" w14:textId="77777777" w:rsidR="00AA1A7D" w:rsidRDefault="00067149" w:rsidP="00067149">
      <w:pPr>
        <w:pStyle w:val="ListParagraph"/>
        <w:numPr>
          <w:ilvl w:val="0"/>
          <w:numId w:val="30"/>
        </w:numPr>
        <w:spacing w:after="0" w:line="360" w:lineRule="auto"/>
        <w:rPr>
          <w:rFonts w:cs="Times New Roman"/>
          <w:color w:val="000000" w:themeColor="text1"/>
          <w:szCs w:val="24"/>
        </w:rPr>
      </w:pPr>
      <w:proofErr w:type="spellStart"/>
      <w:r w:rsidRPr="00067149">
        <w:rPr>
          <w:rFonts w:cs="Times New Roman"/>
          <w:szCs w:val="24"/>
        </w:rPr>
        <w:t>Matriks</w:t>
      </w:r>
      <w:proofErr w:type="spellEnd"/>
      <w:r w:rsidRPr="00067149">
        <w:rPr>
          <w:rFonts w:cs="Times New Roman"/>
          <w:szCs w:val="24"/>
        </w:rPr>
        <w:t xml:space="preserve"> </w:t>
      </w:r>
      <w:proofErr w:type="spellStart"/>
      <w:r w:rsidRPr="00067149">
        <w:rPr>
          <w:rFonts w:cs="Times New Roman"/>
          <w:szCs w:val="24"/>
        </w:rPr>
        <w:t>merupakan</w:t>
      </w:r>
      <w:proofErr w:type="spellEnd"/>
      <w:r w:rsidRPr="00067149">
        <w:rPr>
          <w:rFonts w:cs="Times New Roman"/>
          <w:szCs w:val="24"/>
        </w:rPr>
        <w:t xml:space="preserve"> </w:t>
      </w:r>
      <w:proofErr w:type="spellStart"/>
      <w:r w:rsidRPr="00067149">
        <w:rPr>
          <w:rFonts w:cs="Times New Roman"/>
          <w:szCs w:val="24"/>
        </w:rPr>
        <w:t>representasi</w:t>
      </w:r>
      <w:proofErr w:type="spellEnd"/>
      <w:r w:rsidRPr="00067149">
        <w:rPr>
          <w:rFonts w:cs="Times New Roman"/>
          <w:szCs w:val="24"/>
        </w:rPr>
        <w:t xml:space="preserve"> </w:t>
      </w:r>
      <w:proofErr w:type="spellStart"/>
      <w:r w:rsidRPr="00067149">
        <w:rPr>
          <w:rFonts w:cs="Times New Roman"/>
          <w:szCs w:val="24"/>
        </w:rPr>
        <w:t>dari</w:t>
      </w:r>
      <w:proofErr w:type="spellEnd"/>
      <w:r w:rsidRPr="00067149">
        <w:rPr>
          <w:rFonts w:cs="Times New Roman"/>
          <w:szCs w:val="24"/>
        </w:rPr>
        <w:t xml:space="preserve"> </w:t>
      </w:r>
      <w:proofErr w:type="spellStart"/>
      <w:r w:rsidRPr="00067149">
        <w:rPr>
          <w:rFonts w:cs="Times New Roman"/>
          <w:szCs w:val="24"/>
        </w:rPr>
        <w:t>citra</w:t>
      </w:r>
      <w:proofErr w:type="spellEnd"/>
      <w:r w:rsidRPr="00067149">
        <w:rPr>
          <w:rFonts w:cs="Times New Roman"/>
          <w:szCs w:val="24"/>
        </w:rPr>
        <w:t xml:space="preserve"> digital, oleh </w:t>
      </w:r>
      <w:proofErr w:type="spellStart"/>
      <w:r w:rsidRPr="00067149">
        <w:rPr>
          <w:rFonts w:cs="Times New Roman"/>
          <w:szCs w:val="24"/>
        </w:rPr>
        <w:t>karena</w:t>
      </w:r>
      <w:proofErr w:type="spellEnd"/>
      <w:r w:rsidRPr="00067149">
        <w:rPr>
          <w:rFonts w:cs="Times New Roman"/>
          <w:szCs w:val="24"/>
        </w:rPr>
        <w:t xml:space="preserve"> </w:t>
      </w:r>
      <w:proofErr w:type="spellStart"/>
      <w:r w:rsidRPr="00067149">
        <w:rPr>
          <w:rFonts w:cs="Times New Roman"/>
          <w:szCs w:val="24"/>
        </w:rPr>
        <w:t>itu</w:t>
      </w:r>
      <w:proofErr w:type="spellEnd"/>
      <w:r w:rsidRPr="00067149">
        <w:rPr>
          <w:rFonts w:cs="Times New Roman"/>
          <w:szCs w:val="24"/>
        </w:rPr>
        <w:t xml:space="preserve"> </w:t>
      </w:r>
      <w:proofErr w:type="spellStart"/>
      <w:r w:rsidRPr="00067149">
        <w:rPr>
          <w:rFonts w:cs="Times New Roman"/>
          <w:szCs w:val="24"/>
        </w:rPr>
        <w:t>operasi</w:t>
      </w:r>
      <w:proofErr w:type="spellEnd"/>
      <w:r w:rsidRPr="00067149">
        <w:rPr>
          <w:rFonts w:cs="Times New Roman"/>
          <w:szCs w:val="24"/>
        </w:rPr>
        <w:t xml:space="preserve"> pada </w:t>
      </w:r>
      <w:proofErr w:type="spellStart"/>
      <w:r w:rsidRPr="00067149">
        <w:rPr>
          <w:rFonts w:cs="Times New Roman"/>
          <w:szCs w:val="24"/>
        </w:rPr>
        <w:t>citra</w:t>
      </w:r>
      <w:proofErr w:type="spellEnd"/>
      <w:r w:rsidRPr="00067149">
        <w:rPr>
          <w:rFonts w:cs="Times New Roman"/>
          <w:szCs w:val="24"/>
        </w:rPr>
        <w:t xml:space="preserve"> digital </w:t>
      </w:r>
      <w:proofErr w:type="spellStart"/>
      <w:r w:rsidRPr="00067149">
        <w:rPr>
          <w:rFonts w:cs="Times New Roman"/>
          <w:szCs w:val="24"/>
        </w:rPr>
        <w:t>adalah</w:t>
      </w:r>
      <w:proofErr w:type="spellEnd"/>
      <w:r w:rsidRPr="00067149">
        <w:rPr>
          <w:rFonts w:cs="Times New Roman"/>
          <w:szCs w:val="24"/>
        </w:rPr>
        <w:t xml:space="preserve"> </w:t>
      </w:r>
      <w:proofErr w:type="spellStart"/>
      <w:r w:rsidRPr="00067149">
        <w:rPr>
          <w:rFonts w:cs="Times New Roman"/>
          <w:szCs w:val="24"/>
        </w:rPr>
        <w:t>memanipulasi</w:t>
      </w:r>
      <w:proofErr w:type="spellEnd"/>
      <w:r w:rsidRPr="00067149">
        <w:rPr>
          <w:rFonts w:cs="Times New Roman"/>
          <w:szCs w:val="24"/>
        </w:rPr>
        <w:t xml:space="preserve"> </w:t>
      </w:r>
      <w:proofErr w:type="spellStart"/>
      <w:r w:rsidRPr="00067149">
        <w:rPr>
          <w:rFonts w:cs="Times New Roman"/>
          <w:szCs w:val="24"/>
        </w:rPr>
        <w:t>elemen</w:t>
      </w:r>
      <w:proofErr w:type="spellEnd"/>
      <w:r w:rsidRPr="00067149">
        <w:rPr>
          <w:rFonts w:cs="Times New Roman"/>
          <w:szCs w:val="24"/>
        </w:rPr>
        <w:t xml:space="preserve"> – </w:t>
      </w:r>
      <w:proofErr w:type="spellStart"/>
      <w:r w:rsidRPr="00067149">
        <w:rPr>
          <w:rFonts w:cs="Times New Roman"/>
          <w:szCs w:val="24"/>
        </w:rPr>
        <w:t>elemen</w:t>
      </w:r>
      <w:proofErr w:type="spellEnd"/>
      <w:r w:rsidRPr="00067149">
        <w:rPr>
          <w:rFonts w:cs="Times New Roman"/>
          <w:szCs w:val="24"/>
        </w:rPr>
        <w:t xml:space="preserve"> </w:t>
      </w:r>
      <w:proofErr w:type="spellStart"/>
      <w:r w:rsidRPr="00067149">
        <w:rPr>
          <w:rFonts w:cs="Times New Roman"/>
          <w:szCs w:val="24"/>
        </w:rPr>
        <w:t>matriks</w:t>
      </w:r>
      <w:proofErr w:type="spellEnd"/>
      <w:r w:rsidRPr="00067149">
        <w:rPr>
          <w:rFonts w:cs="Times New Roman"/>
          <w:color w:val="000000" w:themeColor="text1"/>
          <w:szCs w:val="24"/>
        </w:rPr>
        <w:t xml:space="preserve">. </w:t>
      </w:r>
    </w:p>
    <w:p w14:paraId="78C3F222" w14:textId="77777777" w:rsidR="00067149" w:rsidRPr="00067149" w:rsidRDefault="00067149" w:rsidP="00067149">
      <w:pPr>
        <w:pStyle w:val="ListParagraph"/>
        <w:numPr>
          <w:ilvl w:val="0"/>
          <w:numId w:val="30"/>
        </w:numPr>
        <w:spacing w:after="0" w:line="360" w:lineRule="auto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p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egasi</w:t>
      </w:r>
      <w:proofErr w:type="spellEnd"/>
      <w:r>
        <w:rPr>
          <w:rFonts w:cs="Times New Roman"/>
          <w:szCs w:val="24"/>
        </w:rPr>
        <w:t xml:space="preserve"> dan </w:t>
      </w:r>
      <w:r w:rsidRPr="00EC30CE">
        <w:rPr>
          <w:rFonts w:cs="Times New Roman"/>
          <w:i/>
          <w:szCs w:val="24"/>
        </w:rPr>
        <w:t>clipping</w:t>
      </w:r>
    </w:p>
    <w:p w14:paraId="102D069A" w14:textId="77777777" w:rsidR="00AA1A7D" w:rsidRPr="000D3551" w:rsidRDefault="00067149" w:rsidP="000D3551">
      <w:pPr>
        <w:pStyle w:val="ListParagraph"/>
        <w:numPr>
          <w:ilvl w:val="0"/>
          <w:numId w:val="30"/>
        </w:numPr>
        <w:spacing w:after="0" w:line="360" w:lineRule="auto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it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p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jumlah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ura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kalian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pem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 w:rsidR="000D3551">
        <w:rPr>
          <w:rFonts w:cs="Times New Roman"/>
          <w:szCs w:val="24"/>
        </w:rPr>
        <w:t xml:space="preserve"> </w:t>
      </w:r>
      <w:proofErr w:type="spellStart"/>
      <w:r w:rsidR="000D3551">
        <w:rPr>
          <w:rFonts w:cs="Times New Roman"/>
          <w:szCs w:val="24"/>
        </w:rPr>
        <w:t>dapat</w:t>
      </w:r>
      <w:proofErr w:type="spellEnd"/>
      <w:r w:rsidR="000D3551">
        <w:rPr>
          <w:rFonts w:cs="Times New Roman"/>
          <w:szCs w:val="24"/>
        </w:rPr>
        <w:t xml:space="preserve"> </w:t>
      </w:r>
      <w:proofErr w:type="spellStart"/>
      <w:r w:rsidR="000D3551">
        <w:rPr>
          <w:rFonts w:cs="Times New Roman"/>
          <w:szCs w:val="24"/>
        </w:rPr>
        <w:t>dilakukan</w:t>
      </w:r>
      <w:proofErr w:type="spellEnd"/>
      <w:r w:rsidR="000D3551">
        <w:rPr>
          <w:rFonts w:cs="Times New Roman"/>
          <w:szCs w:val="24"/>
        </w:rPr>
        <w:t xml:space="preserve"> pada </w:t>
      </w:r>
      <w:proofErr w:type="spellStart"/>
      <w:r w:rsidR="000D3551">
        <w:rPr>
          <w:rFonts w:cs="Times New Roman"/>
          <w:szCs w:val="24"/>
        </w:rPr>
        <w:t>citra</w:t>
      </w:r>
      <w:proofErr w:type="spellEnd"/>
      <w:r w:rsidR="00CC51D3">
        <w:rPr>
          <w:rFonts w:cs="Times New Roman"/>
          <w:szCs w:val="24"/>
        </w:rPr>
        <w:t xml:space="preserve"> </w:t>
      </w:r>
      <w:proofErr w:type="spellStart"/>
      <w:r w:rsidR="00CC51D3">
        <w:rPr>
          <w:rFonts w:cs="Times New Roman"/>
          <w:szCs w:val="24"/>
        </w:rPr>
        <w:t>menggunakan</w:t>
      </w:r>
      <w:proofErr w:type="spellEnd"/>
      <w:r w:rsidR="00CC51D3">
        <w:rPr>
          <w:rFonts w:cs="Times New Roman"/>
          <w:szCs w:val="24"/>
        </w:rPr>
        <w:t xml:space="preserve"> </w:t>
      </w:r>
      <w:proofErr w:type="spellStart"/>
      <w:r w:rsidR="00CC51D3">
        <w:rPr>
          <w:rFonts w:cs="Times New Roman"/>
          <w:szCs w:val="24"/>
        </w:rPr>
        <w:t>matlab</w:t>
      </w:r>
      <w:proofErr w:type="spellEnd"/>
      <w:r w:rsidR="00CC51D3">
        <w:rPr>
          <w:rFonts w:cs="Times New Roman"/>
          <w:szCs w:val="24"/>
        </w:rPr>
        <w:t>.</w:t>
      </w:r>
    </w:p>
    <w:p w14:paraId="2A630C5A" w14:textId="77777777" w:rsidR="000762C7" w:rsidRDefault="000762C7" w:rsidP="008E6C77">
      <w:pPr>
        <w:pStyle w:val="ListParagraph"/>
        <w:spacing w:after="0" w:line="360" w:lineRule="auto"/>
        <w:ind w:left="851"/>
        <w:rPr>
          <w:rFonts w:cs="Times New Roman"/>
          <w:color w:val="000000" w:themeColor="text1"/>
        </w:rPr>
      </w:pPr>
    </w:p>
    <w:p w14:paraId="34DD9A55" w14:textId="77777777" w:rsidR="00CF6943" w:rsidRPr="000762C7" w:rsidRDefault="00CF6943" w:rsidP="008E6C77">
      <w:pPr>
        <w:pStyle w:val="ListParagraph"/>
        <w:spacing w:after="0"/>
        <w:ind w:left="426"/>
        <w:rPr>
          <w:rFonts w:cs="Times New Roman"/>
          <w:color w:val="000000" w:themeColor="text1"/>
        </w:rPr>
      </w:pPr>
    </w:p>
    <w:p w14:paraId="34768D37" w14:textId="77777777" w:rsidR="00CF6943" w:rsidRDefault="00CF6943" w:rsidP="008E6C77">
      <w:pPr>
        <w:spacing w:after="0"/>
        <w:rPr>
          <w:rFonts w:ascii="Times New Roman" w:hAnsi="Times New Roman" w:cs="Times New Roman"/>
        </w:rPr>
      </w:pPr>
    </w:p>
    <w:p w14:paraId="431444C2" w14:textId="77777777" w:rsidR="00F66277" w:rsidRDefault="00F66277" w:rsidP="008E6C77">
      <w:pPr>
        <w:spacing w:after="0"/>
        <w:rPr>
          <w:rFonts w:ascii="Times New Roman" w:hAnsi="Times New Roman" w:cs="Times New Roman"/>
        </w:rPr>
      </w:pPr>
    </w:p>
    <w:p w14:paraId="7B9E8EC7" w14:textId="77777777" w:rsidR="00F66277" w:rsidRDefault="00F66277" w:rsidP="008E6C77">
      <w:pPr>
        <w:spacing w:after="0"/>
        <w:rPr>
          <w:rFonts w:ascii="Times New Roman" w:hAnsi="Times New Roman" w:cs="Times New Roman"/>
        </w:rPr>
      </w:pPr>
    </w:p>
    <w:p w14:paraId="0CD8735D" w14:textId="77777777" w:rsidR="00F66277" w:rsidRDefault="00F66277" w:rsidP="008E6C77">
      <w:pPr>
        <w:spacing w:after="0"/>
        <w:rPr>
          <w:rFonts w:ascii="Times New Roman" w:hAnsi="Times New Roman" w:cs="Times New Roman"/>
        </w:rPr>
      </w:pPr>
    </w:p>
    <w:p w14:paraId="66CE6F0E" w14:textId="77777777" w:rsidR="00F66277" w:rsidRDefault="00F66277" w:rsidP="008E6C77">
      <w:pPr>
        <w:spacing w:after="0"/>
        <w:rPr>
          <w:rFonts w:ascii="Times New Roman" w:hAnsi="Times New Roman" w:cs="Times New Roman"/>
        </w:rPr>
      </w:pPr>
    </w:p>
    <w:p w14:paraId="188755BD" w14:textId="77777777" w:rsidR="00F66277" w:rsidRDefault="00F66277" w:rsidP="008E6C77">
      <w:pPr>
        <w:spacing w:after="0"/>
        <w:rPr>
          <w:rFonts w:ascii="Times New Roman" w:hAnsi="Times New Roman" w:cs="Times New Roman"/>
        </w:rPr>
      </w:pPr>
    </w:p>
    <w:p w14:paraId="1AF0EB7C" w14:textId="77777777" w:rsidR="00F66277" w:rsidRDefault="00F66277" w:rsidP="008E6C77">
      <w:pPr>
        <w:spacing w:after="0"/>
        <w:rPr>
          <w:rFonts w:ascii="Times New Roman" w:hAnsi="Times New Roman" w:cs="Times New Roman"/>
        </w:rPr>
      </w:pPr>
    </w:p>
    <w:p w14:paraId="2786B3E3" w14:textId="77777777" w:rsidR="00CF6943" w:rsidRPr="00CF6943" w:rsidRDefault="00CF6943" w:rsidP="008E6C7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09"/>
        <w:gridCol w:w="2718"/>
        <w:gridCol w:w="2718"/>
      </w:tblGrid>
      <w:tr w:rsidR="00CF6943" w:rsidRPr="00CF6943" w14:paraId="1C1A8CCD" w14:textId="77777777" w:rsidTr="00851BD9">
        <w:trPr>
          <w:trHeight w:val="624"/>
        </w:trPr>
        <w:tc>
          <w:tcPr>
            <w:tcW w:w="2609" w:type="dxa"/>
            <w:shd w:val="clear" w:color="auto" w:fill="F4B083" w:themeFill="accent2" w:themeFillTint="99"/>
            <w:vAlign w:val="center"/>
          </w:tcPr>
          <w:p w14:paraId="75AFDC03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  <w:r w:rsidRPr="00CF6943">
              <w:rPr>
                <w:rFonts w:ascii="Times New Roman" w:hAnsi="Times New Roman" w:cs="Times New Roman"/>
              </w:rPr>
              <w:t>Tanggal Asistensi</w:t>
            </w:r>
          </w:p>
        </w:tc>
        <w:tc>
          <w:tcPr>
            <w:tcW w:w="2718" w:type="dxa"/>
            <w:shd w:val="clear" w:color="auto" w:fill="F4B083" w:themeFill="accent2" w:themeFillTint="99"/>
            <w:vAlign w:val="center"/>
          </w:tcPr>
          <w:p w14:paraId="7698430B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  <w:r w:rsidRPr="00CF6943">
              <w:rPr>
                <w:rFonts w:ascii="Times New Roman" w:hAnsi="Times New Roman" w:cs="Times New Roman"/>
              </w:rPr>
              <w:t>Instruktur Laboratorium</w:t>
            </w:r>
          </w:p>
        </w:tc>
        <w:tc>
          <w:tcPr>
            <w:tcW w:w="2718" w:type="dxa"/>
            <w:shd w:val="clear" w:color="auto" w:fill="F4B083" w:themeFill="accent2" w:themeFillTint="99"/>
            <w:vAlign w:val="center"/>
          </w:tcPr>
          <w:p w14:paraId="4A50E2D3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  <w:r w:rsidRPr="00CF6943">
              <w:rPr>
                <w:rFonts w:ascii="Times New Roman" w:hAnsi="Times New Roman" w:cs="Times New Roman"/>
              </w:rPr>
              <w:t>Nilai</w:t>
            </w:r>
          </w:p>
        </w:tc>
      </w:tr>
      <w:tr w:rsidR="00CF6943" w:rsidRPr="00CF6943" w14:paraId="5514C6C8" w14:textId="77777777" w:rsidTr="00851BD9">
        <w:trPr>
          <w:trHeight w:val="986"/>
        </w:trPr>
        <w:tc>
          <w:tcPr>
            <w:tcW w:w="2609" w:type="dxa"/>
            <w:vAlign w:val="center"/>
          </w:tcPr>
          <w:p w14:paraId="41984746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</w:p>
          <w:p w14:paraId="09F3281E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</w:p>
          <w:p w14:paraId="5056B8A6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</w:p>
          <w:p w14:paraId="29F6A986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</w:p>
          <w:p w14:paraId="76D23EC3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</w:p>
          <w:p w14:paraId="7ABEAACF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vAlign w:val="center"/>
          </w:tcPr>
          <w:p w14:paraId="7FABBDA8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</w:p>
          <w:p w14:paraId="7A97DCF9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</w:p>
          <w:p w14:paraId="2F0541E8" w14:textId="77777777" w:rsidR="00CF6943" w:rsidRPr="008728AC" w:rsidRDefault="00EC30CE" w:rsidP="008E6C7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Diyon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Amelia</w:t>
            </w:r>
          </w:p>
        </w:tc>
        <w:tc>
          <w:tcPr>
            <w:tcW w:w="2718" w:type="dxa"/>
            <w:vAlign w:val="center"/>
          </w:tcPr>
          <w:p w14:paraId="77BE2816" w14:textId="77777777" w:rsidR="00CF6943" w:rsidRPr="00CF6943" w:rsidRDefault="00CF6943" w:rsidP="008E6C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1ACAFD" w14:textId="77777777" w:rsidR="00CF6943" w:rsidRPr="00CF6943" w:rsidRDefault="00CF6943" w:rsidP="008E6C77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Cs w:val="28"/>
        </w:rPr>
      </w:pPr>
    </w:p>
    <w:sectPr w:rsidR="00CF6943" w:rsidRPr="00CF6943" w:rsidSect="005603EB">
      <w:type w:val="continuous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609C"/>
    <w:multiLevelType w:val="hybridMultilevel"/>
    <w:tmpl w:val="A82AF4EA"/>
    <w:lvl w:ilvl="0" w:tplc="0D20081E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288211D"/>
    <w:multiLevelType w:val="multilevel"/>
    <w:tmpl w:val="6B10B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9A4D2B"/>
    <w:multiLevelType w:val="hybridMultilevel"/>
    <w:tmpl w:val="63F64168"/>
    <w:lvl w:ilvl="0" w:tplc="B366C3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2B0E41"/>
    <w:multiLevelType w:val="hybridMultilevel"/>
    <w:tmpl w:val="8630852C"/>
    <w:lvl w:ilvl="0" w:tplc="632AB3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BC2ADF"/>
    <w:multiLevelType w:val="hybridMultilevel"/>
    <w:tmpl w:val="BD724180"/>
    <w:lvl w:ilvl="0" w:tplc="EFFC1B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421983"/>
    <w:multiLevelType w:val="hybridMultilevel"/>
    <w:tmpl w:val="E6EA1F0C"/>
    <w:lvl w:ilvl="0" w:tplc="73168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C7350"/>
    <w:multiLevelType w:val="hybridMultilevel"/>
    <w:tmpl w:val="8E061E18"/>
    <w:lvl w:ilvl="0" w:tplc="78E21B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DE53D2"/>
    <w:multiLevelType w:val="hybridMultilevel"/>
    <w:tmpl w:val="F7841AF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F472DAD"/>
    <w:multiLevelType w:val="hybridMultilevel"/>
    <w:tmpl w:val="21C03236"/>
    <w:lvl w:ilvl="0" w:tplc="BA501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1A40"/>
    <w:multiLevelType w:val="hybridMultilevel"/>
    <w:tmpl w:val="E9BA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20852"/>
    <w:multiLevelType w:val="hybridMultilevel"/>
    <w:tmpl w:val="F230E36C"/>
    <w:lvl w:ilvl="0" w:tplc="221E5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B630E5"/>
    <w:multiLevelType w:val="hybridMultilevel"/>
    <w:tmpl w:val="FE30335C"/>
    <w:lvl w:ilvl="0" w:tplc="30D6E2EE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54F91"/>
    <w:multiLevelType w:val="hybridMultilevel"/>
    <w:tmpl w:val="8E061E18"/>
    <w:lvl w:ilvl="0" w:tplc="78E21B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623295"/>
    <w:multiLevelType w:val="hybridMultilevel"/>
    <w:tmpl w:val="579E9B42"/>
    <w:lvl w:ilvl="0" w:tplc="C2CCB2D6">
      <w:start w:val="1"/>
      <w:numFmt w:val="upp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2035C2"/>
    <w:multiLevelType w:val="hybridMultilevel"/>
    <w:tmpl w:val="B4DE2290"/>
    <w:lvl w:ilvl="0" w:tplc="BB84604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7F5F22"/>
    <w:multiLevelType w:val="hybridMultilevel"/>
    <w:tmpl w:val="8E061E18"/>
    <w:lvl w:ilvl="0" w:tplc="78E21B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9928E3"/>
    <w:multiLevelType w:val="hybridMultilevel"/>
    <w:tmpl w:val="AFA4B6AC"/>
    <w:lvl w:ilvl="0" w:tplc="AA6C6F0C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5896"/>
    <w:multiLevelType w:val="hybridMultilevel"/>
    <w:tmpl w:val="54A0FC98"/>
    <w:lvl w:ilvl="0" w:tplc="E862A7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C5322B"/>
    <w:multiLevelType w:val="multilevel"/>
    <w:tmpl w:val="F56859F8"/>
    <w:lvl w:ilvl="0">
      <w:start w:val="3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4F024E69"/>
    <w:multiLevelType w:val="hybridMultilevel"/>
    <w:tmpl w:val="21FC1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D6AC8"/>
    <w:multiLevelType w:val="hybridMultilevel"/>
    <w:tmpl w:val="8E061E18"/>
    <w:lvl w:ilvl="0" w:tplc="78E21B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97D4694"/>
    <w:multiLevelType w:val="hybridMultilevel"/>
    <w:tmpl w:val="8E061E18"/>
    <w:lvl w:ilvl="0" w:tplc="78E21B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014958"/>
    <w:multiLevelType w:val="hybridMultilevel"/>
    <w:tmpl w:val="E30E53F0"/>
    <w:lvl w:ilvl="0" w:tplc="FA7ADE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7585F5E"/>
    <w:multiLevelType w:val="hybridMultilevel"/>
    <w:tmpl w:val="0F822F16"/>
    <w:lvl w:ilvl="0" w:tplc="D010885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8210527"/>
    <w:multiLevelType w:val="multilevel"/>
    <w:tmpl w:val="608427D6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25" w15:restartNumberingAfterBreak="0">
    <w:nsid w:val="6FAB3FD0"/>
    <w:multiLevelType w:val="multilevel"/>
    <w:tmpl w:val="FDD80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362524"/>
    <w:multiLevelType w:val="multilevel"/>
    <w:tmpl w:val="F9BAFC1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27" w15:restartNumberingAfterBreak="0">
    <w:nsid w:val="743D2AF4"/>
    <w:multiLevelType w:val="hybridMultilevel"/>
    <w:tmpl w:val="F2A08E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C58A8"/>
    <w:multiLevelType w:val="hybridMultilevel"/>
    <w:tmpl w:val="D6AC410E"/>
    <w:lvl w:ilvl="0" w:tplc="536001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CC56D43"/>
    <w:multiLevelType w:val="hybridMultilevel"/>
    <w:tmpl w:val="EA5A0D28"/>
    <w:lvl w:ilvl="0" w:tplc="04090011">
      <w:start w:val="1"/>
      <w:numFmt w:val="decimal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5"/>
  </w:num>
  <w:num w:numId="2">
    <w:abstractNumId w:val="24"/>
  </w:num>
  <w:num w:numId="3">
    <w:abstractNumId w:val="27"/>
  </w:num>
  <w:num w:numId="4">
    <w:abstractNumId w:val="16"/>
  </w:num>
  <w:num w:numId="5">
    <w:abstractNumId w:val="19"/>
  </w:num>
  <w:num w:numId="6">
    <w:abstractNumId w:val="9"/>
  </w:num>
  <w:num w:numId="7">
    <w:abstractNumId w:val="17"/>
  </w:num>
  <w:num w:numId="8">
    <w:abstractNumId w:val="29"/>
  </w:num>
  <w:num w:numId="9">
    <w:abstractNumId w:val="7"/>
  </w:num>
  <w:num w:numId="10">
    <w:abstractNumId w:val="1"/>
  </w:num>
  <w:num w:numId="11">
    <w:abstractNumId w:val="3"/>
  </w:num>
  <w:num w:numId="12">
    <w:abstractNumId w:val="22"/>
  </w:num>
  <w:num w:numId="13">
    <w:abstractNumId w:val="23"/>
  </w:num>
  <w:num w:numId="14">
    <w:abstractNumId w:val="18"/>
  </w:num>
  <w:num w:numId="15">
    <w:abstractNumId w:val="10"/>
  </w:num>
  <w:num w:numId="16">
    <w:abstractNumId w:val="8"/>
  </w:num>
  <w:num w:numId="17">
    <w:abstractNumId w:val="5"/>
  </w:num>
  <w:num w:numId="18">
    <w:abstractNumId w:val="4"/>
  </w:num>
  <w:num w:numId="19">
    <w:abstractNumId w:val="14"/>
  </w:num>
  <w:num w:numId="20">
    <w:abstractNumId w:val="2"/>
  </w:num>
  <w:num w:numId="21">
    <w:abstractNumId w:val="13"/>
  </w:num>
  <w:num w:numId="22">
    <w:abstractNumId w:val="0"/>
  </w:num>
  <w:num w:numId="23">
    <w:abstractNumId w:val="28"/>
  </w:num>
  <w:num w:numId="24">
    <w:abstractNumId w:val="6"/>
  </w:num>
  <w:num w:numId="25">
    <w:abstractNumId w:val="12"/>
  </w:num>
  <w:num w:numId="26">
    <w:abstractNumId w:val="15"/>
  </w:num>
  <w:num w:numId="27">
    <w:abstractNumId w:val="21"/>
  </w:num>
  <w:num w:numId="28">
    <w:abstractNumId w:val="20"/>
  </w:num>
  <w:num w:numId="29">
    <w:abstractNumId w:val="1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43"/>
    <w:rsid w:val="0001684D"/>
    <w:rsid w:val="0005454E"/>
    <w:rsid w:val="00067149"/>
    <w:rsid w:val="000762C7"/>
    <w:rsid w:val="00095377"/>
    <w:rsid w:val="000D3551"/>
    <w:rsid w:val="001C1E64"/>
    <w:rsid w:val="001D2618"/>
    <w:rsid w:val="001D7DBE"/>
    <w:rsid w:val="001E1FDD"/>
    <w:rsid w:val="00246C49"/>
    <w:rsid w:val="002476D8"/>
    <w:rsid w:val="00257491"/>
    <w:rsid w:val="0026657B"/>
    <w:rsid w:val="002749DF"/>
    <w:rsid w:val="002876D2"/>
    <w:rsid w:val="00287CF9"/>
    <w:rsid w:val="002944D8"/>
    <w:rsid w:val="002B291C"/>
    <w:rsid w:val="002C04EA"/>
    <w:rsid w:val="002D7C97"/>
    <w:rsid w:val="002E46D4"/>
    <w:rsid w:val="00330EBC"/>
    <w:rsid w:val="00347499"/>
    <w:rsid w:val="003A3F95"/>
    <w:rsid w:val="003B2502"/>
    <w:rsid w:val="003C4EE6"/>
    <w:rsid w:val="003D3DEE"/>
    <w:rsid w:val="00406B6F"/>
    <w:rsid w:val="004076B7"/>
    <w:rsid w:val="0046590A"/>
    <w:rsid w:val="00487DDA"/>
    <w:rsid w:val="004904CB"/>
    <w:rsid w:val="00495075"/>
    <w:rsid w:val="00497E17"/>
    <w:rsid w:val="004E2F6B"/>
    <w:rsid w:val="00525C40"/>
    <w:rsid w:val="00536D45"/>
    <w:rsid w:val="00554E98"/>
    <w:rsid w:val="005603EB"/>
    <w:rsid w:val="00577C51"/>
    <w:rsid w:val="005800D0"/>
    <w:rsid w:val="00585D31"/>
    <w:rsid w:val="005D06BB"/>
    <w:rsid w:val="005D13DA"/>
    <w:rsid w:val="005F21BB"/>
    <w:rsid w:val="00617092"/>
    <w:rsid w:val="00620B52"/>
    <w:rsid w:val="00683C7E"/>
    <w:rsid w:val="00690FBA"/>
    <w:rsid w:val="006B5D78"/>
    <w:rsid w:val="006D6E8D"/>
    <w:rsid w:val="006D7F0C"/>
    <w:rsid w:val="006E45CA"/>
    <w:rsid w:val="00715CE0"/>
    <w:rsid w:val="0072005D"/>
    <w:rsid w:val="00731D91"/>
    <w:rsid w:val="007359A5"/>
    <w:rsid w:val="00740AB6"/>
    <w:rsid w:val="00786DDA"/>
    <w:rsid w:val="007A5643"/>
    <w:rsid w:val="007B5A97"/>
    <w:rsid w:val="007C0751"/>
    <w:rsid w:val="007C2D4C"/>
    <w:rsid w:val="007F7BB5"/>
    <w:rsid w:val="00851BD9"/>
    <w:rsid w:val="00852344"/>
    <w:rsid w:val="008728AC"/>
    <w:rsid w:val="008A4BB4"/>
    <w:rsid w:val="008E6C77"/>
    <w:rsid w:val="00904047"/>
    <w:rsid w:val="00907851"/>
    <w:rsid w:val="00916D7B"/>
    <w:rsid w:val="00966FED"/>
    <w:rsid w:val="00973B5A"/>
    <w:rsid w:val="009F531D"/>
    <w:rsid w:val="00A064B1"/>
    <w:rsid w:val="00A10082"/>
    <w:rsid w:val="00A40DEC"/>
    <w:rsid w:val="00A4328B"/>
    <w:rsid w:val="00A47A68"/>
    <w:rsid w:val="00A92C6B"/>
    <w:rsid w:val="00AA1A7D"/>
    <w:rsid w:val="00AE0490"/>
    <w:rsid w:val="00B206AB"/>
    <w:rsid w:val="00B37874"/>
    <w:rsid w:val="00B71D1A"/>
    <w:rsid w:val="00BA745D"/>
    <w:rsid w:val="00BB4750"/>
    <w:rsid w:val="00C468D5"/>
    <w:rsid w:val="00C47BEA"/>
    <w:rsid w:val="00C6490C"/>
    <w:rsid w:val="00C64CB3"/>
    <w:rsid w:val="00CA3465"/>
    <w:rsid w:val="00CA3B48"/>
    <w:rsid w:val="00CC51D3"/>
    <w:rsid w:val="00CE0CFF"/>
    <w:rsid w:val="00CF3DA7"/>
    <w:rsid w:val="00CF6943"/>
    <w:rsid w:val="00D14D3D"/>
    <w:rsid w:val="00D14EDD"/>
    <w:rsid w:val="00D162F0"/>
    <w:rsid w:val="00D16625"/>
    <w:rsid w:val="00D45CC6"/>
    <w:rsid w:val="00D50277"/>
    <w:rsid w:val="00D83666"/>
    <w:rsid w:val="00DD7B42"/>
    <w:rsid w:val="00DF6E08"/>
    <w:rsid w:val="00E0146D"/>
    <w:rsid w:val="00E30BE2"/>
    <w:rsid w:val="00E54798"/>
    <w:rsid w:val="00EB21FE"/>
    <w:rsid w:val="00EC30CE"/>
    <w:rsid w:val="00EC3BEF"/>
    <w:rsid w:val="00EC74A6"/>
    <w:rsid w:val="00ED16C0"/>
    <w:rsid w:val="00EE51A8"/>
    <w:rsid w:val="00F00EEC"/>
    <w:rsid w:val="00F3266B"/>
    <w:rsid w:val="00F66277"/>
    <w:rsid w:val="00F72F01"/>
    <w:rsid w:val="00F92436"/>
    <w:rsid w:val="00FB70A6"/>
    <w:rsid w:val="00FD4C9D"/>
    <w:rsid w:val="00FF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6602"/>
  <w15:chartTrackingRefBased/>
  <w15:docId w15:val="{ACD4AD41-0655-4FF2-AE6D-B69A11DC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943"/>
    <w:pPr>
      <w:keepNext/>
      <w:keepLines/>
      <w:suppressAutoHyphens/>
      <w:spacing w:before="480" w:after="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943"/>
    <w:pPr>
      <w:keepNext/>
      <w:keepLines/>
      <w:suppressAutoHyphens/>
      <w:spacing w:before="200" w:after="0" w:line="276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94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F6943"/>
    <w:rPr>
      <w:rFonts w:ascii="Times New Roman" w:eastAsiaTheme="majorEastAsia" w:hAnsi="Times New Roman" w:cstheme="majorBidi"/>
      <w:b/>
      <w:bCs/>
      <w:color w:val="000000" w:themeColor="text1"/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CF6943"/>
    <w:pPr>
      <w:suppressAutoHyphens/>
      <w:spacing w:after="200" w:line="276" w:lineRule="auto"/>
      <w:ind w:left="720"/>
      <w:contextualSpacing/>
      <w:jc w:val="both"/>
    </w:pPr>
    <w:rPr>
      <w:rFonts w:ascii="Times New Roman" w:eastAsia="Calibri" w:hAnsi="Times New Roman" w:cs="Calibri"/>
      <w:sz w:val="24"/>
      <w:lang w:eastAsia="ar-SA"/>
    </w:rPr>
  </w:style>
  <w:style w:type="table" w:styleId="TableGrid">
    <w:name w:val="Table Grid"/>
    <w:basedOn w:val="TableNormal"/>
    <w:uiPriority w:val="39"/>
    <w:rsid w:val="00CF6943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D82E-508C-4C22-87B9-D6A2A2F2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lgapr@outlook.com</cp:lastModifiedBy>
  <cp:revision>2</cp:revision>
  <dcterms:created xsi:type="dcterms:W3CDTF">2018-10-30T07:45:00Z</dcterms:created>
  <dcterms:modified xsi:type="dcterms:W3CDTF">2018-10-30T07:45:00Z</dcterms:modified>
</cp:coreProperties>
</file>